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39C" w14:textId="77777777" w:rsidR="0053283E" w:rsidRPr="00992A0F" w:rsidRDefault="0053283E" w:rsidP="0053283E">
      <w:pPr>
        <w:pStyle w:val="af1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1"/>
        <w:ind w:firstLine="0"/>
        <w:jc w:val="center"/>
      </w:pPr>
      <w:r w:rsidRPr="00992A0F">
        <w:rPr>
          <w:sz w:val="28"/>
          <w:szCs w:val="28"/>
        </w:rPr>
        <w:t xml:space="preserve"> «Прософт - Системы»</w:t>
      </w:r>
    </w:p>
    <w:p w14:paraId="49379CD6" w14:textId="77777777" w:rsidR="000D3F59" w:rsidRDefault="000D3F59" w:rsidP="000D3F59"/>
    <w:p w14:paraId="75888B37" w14:textId="77777777" w:rsidR="000D3F59" w:rsidRDefault="000D3F59" w:rsidP="000D3F59">
      <w:pPr>
        <w:pStyle w:val="af"/>
        <w:ind w:firstLine="0"/>
        <w:rPr>
          <w:rStyle w:val="aff0"/>
          <w:sz w:val="28"/>
        </w:rPr>
      </w:pPr>
    </w:p>
    <w:p w14:paraId="1251B625" w14:textId="77777777" w:rsidR="000D3F59" w:rsidRDefault="000D3F59" w:rsidP="000D3F59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63C551FA" w14:textId="7ADA17F8" w:rsidR="000D3F59" w:rsidRPr="00323CF5" w:rsidRDefault="000D3F59" w:rsidP="000D3F59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r w:rsidR="00BF5255">
        <w:rPr>
          <w:rStyle w:val="aff0"/>
          <w:sz w:val="28"/>
        </w:rPr>
        <w:t>2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23E6C7ED" w14:textId="77777777" w:rsidR="000D3F59" w:rsidRDefault="000D3F59" w:rsidP="000D3F59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67909C59" w14:textId="77777777" w:rsidR="000D3F59" w:rsidRPr="00BC18AD" w:rsidRDefault="000D3F59" w:rsidP="000D3F59">
      <w:pPr>
        <w:pStyle w:val="af"/>
        <w:ind w:firstLine="0"/>
        <w:rPr>
          <w:rStyle w:val="aff0"/>
          <w:sz w:val="28"/>
        </w:rPr>
      </w:pPr>
    </w:p>
    <w:p w14:paraId="31CAE696" w14:textId="77777777" w:rsidR="000D3F59" w:rsidRPr="00BC18AD" w:rsidRDefault="000D3F59" w:rsidP="000D3F59">
      <w:pPr>
        <w:ind w:firstLine="0"/>
      </w:pPr>
    </w:p>
    <w:p w14:paraId="4FFCE3AE" w14:textId="77777777" w:rsidR="000D3F59" w:rsidRDefault="000D3F59" w:rsidP="000D3F59">
      <w:pPr>
        <w:ind w:firstLine="0"/>
      </w:pPr>
    </w:p>
    <w:p w14:paraId="33B76639" w14:textId="77777777" w:rsidR="000D3F59" w:rsidRDefault="000D3F59" w:rsidP="000D3F59">
      <w:pPr>
        <w:ind w:firstLine="0"/>
      </w:pPr>
    </w:p>
    <w:p w14:paraId="1DD974A5" w14:textId="77777777" w:rsidR="000D3F59" w:rsidRDefault="000D3F59" w:rsidP="000D3F59">
      <w:pPr>
        <w:ind w:firstLine="0"/>
      </w:pPr>
    </w:p>
    <w:p w14:paraId="3A5CB2E9" w14:textId="77777777" w:rsidR="000D3F59" w:rsidRDefault="000D3F59" w:rsidP="000D3F59">
      <w:pPr>
        <w:ind w:firstLine="0"/>
      </w:pPr>
    </w:p>
    <w:p w14:paraId="11486DBD" w14:textId="77777777" w:rsidR="000D3F59" w:rsidRDefault="000D3F59" w:rsidP="000D3F59">
      <w:pPr>
        <w:ind w:firstLine="0"/>
      </w:pPr>
    </w:p>
    <w:p w14:paraId="22A69E04" w14:textId="77777777" w:rsidR="000D3F59" w:rsidRDefault="000D3F59" w:rsidP="000D3F59">
      <w:pPr>
        <w:ind w:firstLine="0"/>
      </w:pPr>
    </w:p>
    <w:p w14:paraId="6D08B553" w14:textId="4816A911" w:rsidR="000D3F59" w:rsidRPr="002F293B" w:rsidRDefault="000D3F59" w:rsidP="000D3F59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3"/>
          <w:rFonts w:eastAsiaTheme="minorHAnsi"/>
        </w:rPr>
        <w:t xml:space="preserve">ТЕРМИНАЛЫ РЕЛЕЙНОЙ ЗАЩИТЫ И АВТОМАТИКИ </w:t>
      </w:r>
      <w:r w:rsidR="00BF5255">
        <w:rPr>
          <w:rStyle w:val="13"/>
          <w:rFonts w:eastAsiaTheme="minorHAnsi"/>
        </w:rPr>
        <w:br/>
      </w:r>
      <w:r w:rsidRPr="00BE366C">
        <w:rPr>
          <w:rStyle w:val="13"/>
          <w:rFonts w:eastAsiaTheme="minorHAnsi"/>
        </w:rPr>
        <w:t>МНОГОФУНКЦИОНАЛЬНЫЕ 6 – 35 КВ ARIS-23XX</w:t>
      </w:r>
    </w:p>
    <w:p w14:paraId="02212200" w14:textId="77777777" w:rsidR="000D3F59" w:rsidRPr="002F293B" w:rsidRDefault="000D3F59" w:rsidP="000D3F59">
      <w:pPr>
        <w:pStyle w:val="af"/>
        <w:ind w:firstLine="0"/>
      </w:pPr>
    </w:p>
    <w:p w14:paraId="30246D8B" w14:textId="77777777" w:rsidR="000D3F59" w:rsidRDefault="000D3F59" w:rsidP="000D3F59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  <w:r w:rsidRPr="00992A0F">
        <w:rPr>
          <w:sz w:val="32"/>
        </w:rPr>
        <w:t xml:space="preserve"> </w:t>
      </w:r>
    </w:p>
    <w:p w14:paraId="084227C0" w14:textId="6FFB9E56" w:rsidR="004D18E2" w:rsidRDefault="004D18E2" w:rsidP="000D3F59">
      <w:pPr>
        <w:pStyle w:val="af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22F6409B" w14:textId="77777777" w:rsidR="00BF5255" w:rsidRPr="00992A0F" w:rsidRDefault="00BF5255" w:rsidP="000D3F59">
      <w:pPr>
        <w:pStyle w:val="af"/>
        <w:spacing w:line="360" w:lineRule="auto"/>
        <w:ind w:firstLine="0"/>
        <w:jc w:val="center"/>
        <w:rPr>
          <w:sz w:val="32"/>
        </w:rPr>
      </w:pPr>
    </w:p>
    <w:p w14:paraId="6CFBB59B" w14:textId="243BA0FE" w:rsidR="004D18E2" w:rsidRPr="00992A0F" w:rsidRDefault="004D18E2" w:rsidP="004D18E2">
      <w:pPr>
        <w:pStyle w:val="af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8915161" w14:textId="77777777" w:rsidR="00FE01DE" w:rsidRPr="00992A0F" w:rsidRDefault="00FE01DE" w:rsidP="003E2BF9">
      <w:pPr>
        <w:pStyle w:val="10"/>
      </w:pPr>
      <w:r w:rsidRPr="00992A0F">
        <w:lastRenderedPageBreak/>
        <w:t>Тип выключател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3E2BF9">
      <w:pPr>
        <w:pStyle w:val="1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1235FC0" w14:textId="3A442BDB" w:rsidR="000D0A35" w:rsidRPr="00806E9E" w:rsidRDefault="00E95599" w:rsidP="00806E9E">
            <w:pPr>
              <w:ind w:firstLine="0"/>
              <w:rPr>
                <w:lang w:val="en-US"/>
              </w:rPr>
            </w:pPr>
            <w:r>
              <w:t>5</w:t>
            </w:r>
            <w:r w:rsidR="005F0DA0" w:rsidRPr="005F0DA0">
              <w:t>.</w:t>
            </w:r>
            <w:r w:rsidR="00806E9E">
              <w:rPr>
                <w:lang w:val="en-US"/>
              </w:rPr>
              <w:t>0</w:t>
            </w:r>
            <w:r w:rsidR="005F0DA0" w:rsidRPr="005F0DA0">
              <w:t>.</w:t>
            </w:r>
            <w:r w:rsidR="007E6F49">
              <w:rPr>
                <w:lang w:val="en-US"/>
              </w:rPr>
              <w:t>1</w:t>
            </w:r>
          </w:p>
        </w:tc>
      </w:tr>
    </w:tbl>
    <w:p w14:paraId="012AC5D8" w14:textId="77777777" w:rsidR="00981C60" w:rsidRPr="00992A0F" w:rsidRDefault="00981C60" w:rsidP="003E2BF9">
      <w:pPr>
        <w:pStyle w:val="10"/>
      </w:pPr>
      <w:r w:rsidRPr="00992A0F">
        <w:t>Система &gt;&gt; Настройка модулей &gt;&gt; Модуль # (Тип DM_CSWI) &gt;&gt;</w:t>
      </w:r>
    </w:p>
    <w:p w14:paraId="35643C1C" w14:textId="179302D3" w:rsidR="00981C60" w:rsidRPr="00992A0F" w:rsidRDefault="00981C60" w:rsidP="003E2BF9">
      <w:pPr>
        <w:pStyle w:val="2"/>
        <w:rPr>
          <w:lang w:val="en-US"/>
        </w:rPr>
      </w:pPr>
      <w:r w:rsidRPr="00992A0F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3E2BF9">
      <w:pPr>
        <w:pStyle w:val="2"/>
      </w:pPr>
      <w:r w:rsidRPr="00992A0F">
        <w:t>Параметры токовых входов (I1, I2, I3, I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Pr="00992A0F">
              <w:rPr>
                <w:rStyle w:val="ad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d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ч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ч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(0.001 – 0.0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E2BF9">
      <w:pPr>
        <w:pStyle w:val="2"/>
      </w:pPr>
      <w:r w:rsidRPr="00992A0F">
        <w:lastRenderedPageBreak/>
        <w:t>Расчет высших гармоник в токе входа I4</w:t>
      </w:r>
      <w:bookmarkStart w:id="0" w:name="_Ref62464340"/>
      <w:r w:rsidR="00527A19" w:rsidRPr="00992A0F">
        <w:rPr>
          <w:rStyle w:val="ad"/>
        </w:rPr>
        <w:footnoteReference w:id="3"/>
      </w:r>
      <w:bookmarkEnd w:id="0"/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E2BF9">
      <w:pPr>
        <w:pStyle w:val="2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уставки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ы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f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1" w:name="_Ref62207012"/>
            <w:r w:rsidRPr="00992A0F">
              <w:rPr>
                <w:rStyle w:val="ad"/>
              </w:rPr>
              <w:footnoteReference w:id="4"/>
            </w:r>
            <w:bookmarkEnd w:id="1"/>
          </w:p>
          <w:p w14:paraId="32156143" w14:textId="77777777" w:rsidR="00BD3374" w:rsidRPr="00992A0F" w:rsidRDefault="00BD3374" w:rsidP="00BD3374">
            <w:pPr>
              <w:pStyle w:val="af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2" w:name="_Ref62207061"/>
            <w:r w:rsidRPr="00992A0F">
              <w:rPr>
                <w:rStyle w:val="ad"/>
              </w:rPr>
              <w:footnoteReference w:id="5"/>
            </w:r>
            <w:bookmarkEnd w:id="2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E2BF9">
      <w:pPr>
        <w:pStyle w:val="2"/>
      </w:pPr>
      <w:r w:rsidRPr="00992A0F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>4, о.е.</w:t>
            </w:r>
            <w:bookmarkStart w:id="3" w:name="_Ref62464385"/>
            <w:r w:rsidR="003E7923" w:rsidRPr="00992A0F">
              <w:rPr>
                <w:rStyle w:val="ad"/>
              </w:rPr>
              <w:footnoteReference w:id="6"/>
            </w:r>
            <w:bookmarkEnd w:id="3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3E2BF9">
      <w:pPr>
        <w:pStyle w:val="10"/>
        <w:sectPr w:rsidR="008B2DBF" w:rsidRPr="00992A0F" w:rsidSect="00D34D6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3E2BF9">
      <w:pPr>
        <w:pStyle w:val="10"/>
      </w:pPr>
      <w:r w:rsidRPr="00FB5901">
        <w:lastRenderedPageBreak/>
        <w:t>РЗА &gt;&gt; Уставки &gt;&gt; Дистанционная защита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16C344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5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3310206" w14:textId="77777777" w:rsidTr="00F262B0">
        <w:trPr>
          <w:trHeight w:val="454"/>
        </w:trPr>
        <w:tc>
          <w:tcPr>
            <w:tcW w:w="1128" w:type="pct"/>
          </w:tcPr>
          <w:p w14:paraId="00CB90E7" w14:textId="6BD50BDF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C829CE7" w14:textId="6735550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59C9F91F" w14:textId="040B164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67103D" w14:textId="38617E00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E6BA97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1292A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52945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6CFCF4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bookmarkStart w:id="4" w:name="_Ref62208657"/>
            <w:r w:rsidRPr="00C9267D">
              <w:rPr>
                <w:rStyle w:val="ad"/>
                <w:sz w:val="22"/>
                <w:szCs w:val="22"/>
              </w:rPr>
              <w:footnoteReference w:id="7"/>
            </w:r>
            <w:bookmarkEnd w:id="4"/>
          </w:p>
          <w:p w14:paraId="1B9071AB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5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d"/>
                <w:sz w:val="22"/>
                <w:szCs w:val="22"/>
              </w:rPr>
              <w:footnoteReference w:id="8"/>
            </w:r>
            <w:bookmarkEnd w:id="5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d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2386E28" w14:textId="77777777" w:rsidR="00CF3E57" w:rsidRPr="00C9267D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6" w:name="_Ref62209402"/>
            <w:r w:rsidRPr="00C9267D">
              <w:rPr>
                <w:rStyle w:val="ad"/>
                <w:sz w:val="22"/>
                <w:szCs w:val="22"/>
              </w:rPr>
              <w:footnoteReference w:id="11"/>
            </w:r>
            <w:bookmarkEnd w:id="6"/>
          </w:p>
          <w:p w14:paraId="54BB983E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7" w:name="_Ref62209396"/>
            <w:r w:rsidRPr="00C9267D">
              <w:rPr>
                <w:rStyle w:val="ad"/>
                <w:sz w:val="22"/>
                <w:szCs w:val="22"/>
              </w:rPr>
              <w:footnoteReference w:id="12"/>
            </w:r>
            <w:bookmarkEnd w:id="7"/>
          </w:p>
          <w:p w14:paraId="3BCC679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8" w:name="_Ref62210102"/>
            <w:r w:rsidRPr="00C9267D">
              <w:rPr>
                <w:rStyle w:val="ad"/>
                <w:sz w:val="22"/>
                <w:szCs w:val="22"/>
              </w:rPr>
              <w:footnoteReference w:id="14"/>
            </w:r>
            <w:bookmarkEnd w:id="8"/>
          </w:p>
          <w:p w14:paraId="3EE1A435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9" w:name="_Ref62210115"/>
            <w:r w:rsidRPr="00C9267D">
              <w:rPr>
                <w:rStyle w:val="ad"/>
                <w:sz w:val="22"/>
                <w:szCs w:val="22"/>
              </w:rPr>
              <w:footnoteReference w:id="15"/>
            </w:r>
            <w:bookmarkEnd w:id="9"/>
          </w:p>
          <w:p w14:paraId="716560E3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0" w:name="_Ref62210159"/>
            <w:r w:rsidRPr="00C9267D">
              <w:rPr>
                <w:rStyle w:val="ad"/>
                <w:sz w:val="22"/>
                <w:szCs w:val="22"/>
              </w:rPr>
              <w:footnoteReference w:id="16"/>
            </w:r>
            <w:bookmarkEnd w:id="10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5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3E2BF9">
      <w:pPr>
        <w:pStyle w:val="10"/>
      </w:pPr>
      <w:r w:rsidRPr="00FB5901">
        <w:lastRenderedPageBreak/>
        <w:t xml:space="preserve">РЗА &gt;&gt; Уставки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BB0114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5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D3CCA02" w14:textId="77777777" w:rsidTr="00F262B0">
        <w:trPr>
          <w:trHeight w:val="454"/>
        </w:trPr>
        <w:tc>
          <w:tcPr>
            <w:tcW w:w="1128" w:type="pct"/>
          </w:tcPr>
          <w:p w14:paraId="32558B92" w14:textId="61ECC19F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6D81B89" w14:textId="52CCEE6A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7BA512C9" w14:textId="1AE349C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E95D2" w14:textId="1C93098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E5642E0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505DF3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ED33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880AA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d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5B990F77" w14:textId="77777777" w:rsidR="00CF3E57" w:rsidRPr="00C9267D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5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3E2BF9">
      <w:pPr>
        <w:pStyle w:val="10"/>
      </w:pPr>
      <w:r w:rsidRPr="00FB5901">
        <w:lastRenderedPageBreak/>
        <w:t xml:space="preserve">РЗА &gt;&gt; Уставки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706ABBA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5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8496935" w14:textId="77777777" w:rsidTr="00F262B0">
        <w:trPr>
          <w:trHeight w:val="454"/>
        </w:trPr>
        <w:tc>
          <w:tcPr>
            <w:tcW w:w="1128" w:type="pct"/>
          </w:tcPr>
          <w:p w14:paraId="731C498E" w14:textId="123D717E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F3ED076" w14:textId="5A37ABB0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47D00CB8" w14:textId="24C272A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4BE1F" w14:textId="52B44F59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E657B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7FEB2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C2B26E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43EF8B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d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F69ECA4" w14:textId="77777777" w:rsidR="00CF3E57" w:rsidRPr="00C9267D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5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3E2BF9">
      <w:pPr>
        <w:pStyle w:val="10"/>
      </w:pPr>
      <w:r w:rsidRPr="00FB5901">
        <w:lastRenderedPageBreak/>
        <w:t>РЗА &gt;&gt; Уставки &gt;&gt; БН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min_set</w:t>
            </w:r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Imin_set</w:t>
            </w:r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Iн</w:t>
            </w:r>
            <w:bookmarkStart w:id="11" w:name="_Ref62214069"/>
            <w:r w:rsidRPr="00866907">
              <w:rPr>
                <w:rStyle w:val="ad"/>
                <w:sz w:val="22"/>
                <w:szCs w:val="22"/>
              </w:rPr>
              <w:footnoteReference w:id="37"/>
            </w:r>
            <w:bookmarkEnd w:id="11"/>
          </w:p>
          <w:p w14:paraId="0D76D217" w14:textId="77777777" w:rsidR="00CF3E57" w:rsidRPr="00866907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2" w:name="_Ref62214072"/>
            <w:r w:rsidRPr="00866907">
              <w:rPr>
                <w:rStyle w:val="ad"/>
                <w:sz w:val="22"/>
                <w:szCs w:val="22"/>
                <w:lang w:val="en-US"/>
              </w:rPr>
              <w:footnoteReference w:id="38"/>
            </w:r>
            <w:bookmarkEnd w:id="12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3E2BF9">
      <w:pPr>
        <w:pStyle w:val="10"/>
      </w:pPr>
      <w:r w:rsidRPr="00FB5901">
        <w:lastRenderedPageBreak/>
        <w:t>РЗА &gt;&gt; Уставки &gt;&gt; Токовая отсеч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57E3669" w14:textId="77777777" w:rsidTr="00F262B0">
        <w:trPr>
          <w:trHeight w:val="454"/>
        </w:trPr>
        <w:tc>
          <w:tcPr>
            <w:tcW w:w="1128" w:type="pct"/>
          </w:tcPr>
          <w:p w14:paraId="35F98C94" w14:textId="16F26572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4192D392" w14:textId="6C2A862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8CB5EA8" w14:textId="366A5C4B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FB2BF8" w14:textId="29636B1C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AD2BA3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F746E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625156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D744F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3E2BF9">
      <w:pPr>
        <w:pStyle w:val="10"/>
      </w:pPr>
      <w:r w:rsidRPr="00992A0F">
        <w:lastRenderedPageBreak/>
        <w:t>РЗА &gt;&gt; Уставки &gt;&gt; МТ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2B7ED03B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</w:t>
            </w:r>
            <w:r w:rsidR="00CF3E57" w:rsidRPr="00FB2000">
              <w:rPr>
                <w:sz w:val="22"/>
                <w:szCs w:val="22"/>
              </w:rPr>
              <w:t>едена</w:t>
            </w:r>
            <w:r>
              <w:rPr>
                <w:sz w:val="22"/>
                <w:szCs w:val="22"/>
              </w:rPr>
              <w:t xml:space="preserve"> на откл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6E2B49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83382D" w14:textId="7B0D51FC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E0EFF19" w14:textId="490F32B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718C422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005D3987" w14:textId="3C2934A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74A28C" w14:textId="13D5BE8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8C98A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9CF1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A71D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8EC9D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95599" w:rsidRPr="00FB5901" w14:paraId="769B186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808DE3" w14:textId="4F6C594C" w:rsidR="00E95599" w:rsidRPr="00E97078" w:rsidRDefault="00E9559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37CFFF54" w14:textId="0AAAA1BD" w:rsidR="00E95599" w:rsidRPr="00E97078" w:rsidRDefault="00E9559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4F0B7D11" w14:textId="77777777" w:rsidR="00E95599" w:rsidRPr="0030295D" w:rsidRDefault="00E95599" w:rsidP="00824E43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41830664" w14:textId="06C9D1DE" w:rsidR="00E95599" w:rsidRPr="00E97078" w:rsidRDefault="00E95599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99121A" w14:textId="0784D937" w:rsidR="00E95599" w:rsidRPr="00E97078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585F3D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4A814E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4F2E27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AA7D71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2D9A26" w14:textId="77777777" w:rsidTr="00D1265B">
        <w:trPr>
          <w:trHeight w:val="885"/>
        </w:trPr>
        <w:tc>
          <w:tcPr>
            <w:tcW w:w="1128" w:type="pct"/>
          </w:tcPr>
          <w:p w14:paraId="51F15B84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350BD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B83D7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BEC8CAC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DD8A09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55628" w14:textId="5D4DACB3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9C72308" w14:textId="4AE6950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97D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627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8D5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6BF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E77F4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AEBAE7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43"/>
            </w:r>
          </w:p>
          <w:p w14:paraId="0E8FD3BC" w14:textId="1E3804EF" w:rsidR="00CF3E57" w:rsidRPr="00FB2000" w:rsidRDefault="00AE3184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d"/>
                <w:sz w:val="22"/>
                <w:szCs w:val="22"/>
              </w:rPr>
              <w:footnoteReference w:id="44"/>
            </w:r>
          </w:p>
          <w:p w14:paraId="3EBA8CFE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B9272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C2E7BF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E55CC4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меренно инверсная D (ANSI) /</w:t>
            </w:r>
          </w:p>
          <w:p w14:paraId="1C8B9A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11A222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2EF0AE5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5FB4F3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51AF36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5F9A5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55D067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791BF60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FD5A8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2A4F71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DA91F8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C2A570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59861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сильно инверсная тип E (ANSI) /</w:t>
            </w:r>
          </w:p>
          <w:p w14:paraId="687A762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D128BE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B8F0F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A4A5DF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2032BD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CF3E57" w:rsidRPr="00FB2000" w:rsidRDefault="00CF3E57" w:rsidP="00CF3E57">
            <w:pPr>
              <w:pStyle w:val="a6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CF3E57" w:rsidRPr="00FB2000" w:rsidRDefault="00CF3E57" w:rsidP="00CF3E57">
            <w:pPr>
              <w:pStyle w:val="a6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3E2BF9">
      <w:pPr>
        <w:pStyle w:val="10"/>
      </w:pPr>
      <w:r w:rsidRPr="00992A0F">
        <w:lastRenderedPageBreak/>
        <w:t>РЗА &gt;&gt; Уставки &gt;&gt; МТ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C594C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92921E" w14:textId="5DFC454C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43FC79AA" w14:textId="31FB5CFC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32B0A5D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47D456C2" w14:textId="75394AF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112ED0" w14:textId="31FD632F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63DAF58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7C64EA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382359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B0EBF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95599" w:rsidRPr="00FB5901" w14:paraId="369530A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7259BE" w14:textId="39F8722E" w:rsidR="00E95599" w:rsidRPr="00E97078" w:rsidRDefault="00E9559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34E9C3E3" w14:textId="0B41166C" w:rsidR="00E95599" w:rsidRPr="00E97078" w:rsidRDefault="00E9559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5B05DA31" w14:textId="77777777" w:rsidR="00E95599" w:rsidRPr="0030295D" w:rsidRDefault="00E95599" w:rsidP="00824E43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070CAA98" w14:textId="0A90630B" w:rsidR="00E95599" w:rsidRPr="00E97078" w:rsidRDefault="00E95599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F93581" w14:textId="60345D48" w:rsidR="00E95599" w:rsidRPr="00E97078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28656C0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AE921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8E67AF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2C9677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3" w:name="_Ref62215428"/>
            <w:r w:rsidRPr="00FB2000">
              <w:rPr>
                <w:rStyle w:val="ad"/>
                <w:sz w:val="22"/>
                <w:szCs w:val="22"/>
              </w:rPr>
              <w:footnoteReference w:id="45"/>
            </w:r>
            <w:bookmarkEnd w:id="13"/>
          </w:p>
          <w:p w14:paraId="28D4E72D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4" w:name="_Ref62215432"/>
            <w:r w:rsidRPr="00FB2000">
              <w:rPr>
                <w:rStyle w:val="ad"/>
                <w:sz w:val="22"/>
                <w:szCs w:val="22"/>
              </w:rPr>
              <w:footnoteReference w:id="46"/>
            </w:r>
            <w:bookmarkEnd w:id="14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86FEEC" w14:textId="77777777" w:rsidTr="00D1265B">
        <w:trPr>
          <w:trHeight w:val="885"/>
        </w:trPr>
        <w:tc>
          <w:tcPr>
            <w:tcW w:w="1128" w:type="pct"/>
          </w:tcPr>
          <w:p w14:paraId="7624FD90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4207A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11A7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955FF4D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300B9B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A22F4" w14:textId="17181E81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5BEF30" w14:textId="0CD6852E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F3EA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8045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A27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90C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99506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5337E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47"/>
            </w:r>
          </w:p>
          <w:p w14:paraId="039AB5B5" w14:textId="43C60B09" w:rsidR="00CF3E57" w:rsidRPr="00FB2000" w:rsidRDefault="00AE3184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d"/>
                <w:sz w:val="22"/>
                <w:szCs w:val="22"/>
              </w:rPr>
              <w:footnoteReference w:id="48"/>
            </w:r>
          </w:p>
          <w:p w14:paraId="61398A6A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FDA60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FD6A8C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916363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меренно инверсная D (ANSI) /</w:t>
            </w:r>
          </w:p>
          <w:p w14:paraId="042A6D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4209A2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13EF3D6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385BBC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C80F86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7AC5D1E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2130A3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532C06C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8F40FC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60E08A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36ED3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DC1015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05E6A7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сильно инверсная тип E (ANSI) /</w:t>
            </w:r>
          </w:p>
          <w:p w14:paraId="312604C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1A91578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54D8843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15594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B25BD7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5AA2A13D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16D82E7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2F4C4DF6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560AE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3E2BF9">
      <w:pPr>
        <w:pStyle w:val="10"/>
      </w:pPr>
      <w:r w:rsidRPr="00992A0F">
        <w:lastRenderedPageBreak/>
        <w:t xml:space="preserve">РЗА &gt;&gt; Уставки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8E7B6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F8462" w14:textId="79941672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0A65C2C" w14:textId="412E1F15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16B3249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192AE325" w14:textId="2874E33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58D025" w14:textId="273CFCB6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335DCC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3A71D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0F083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BB3A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95599" w:rsidRPr="00FB5901" w14:paraId="20B92C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360D0D" w14:textId="6EEDBDE6" w:rsidR="00E95599" w:rsidRPr="00E97078" w:rsidRDefault="00E9559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709F9B97" w14:textId="319B2361" w:rsidR="00E95599" w:rsidRPr="00E97078" w:rsidRDefault="00E9559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27A91FC6" w14:textId="77777777" w:rsidR="00E95599" w:rsidRPr="0030295D" w:rsidRDefault="00E95599" w:rsidP="00824E43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3620D10A" w14:textId="1E34B91C" w:rsidR="00E95599" w:rsidRPr="00E97078" w:rsidRDefault="00E95599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0036BD" w14:textId="67AE3A44" w:rsidR="00E95599" w:rsidRPr="00E97078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740BCCA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9759D7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5E5962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7DAFF" w14:textId="77777777" w:rsidR="00E95599" w:rsidRPr="00FB2000" w:rsidRDefault="00E9559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3A048CA" w14:textId="77777777" w:rsidTr="00D1265B">
        <w:trPr>
          <w:trHeight w:val="885"/>
        </w:trPr>
        <w:tc>
          <w:tcPr>
            <w:tcW w:w="1128" w:type="pct"/>
          </w:tcPr>
          <w:p w14:paraId="20808052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CC790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F08C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F30A6FC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8830263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FF7EF0" w14:textId="329D26EC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B57109" w14:textId="40AC054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3BE5AC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AD95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58CF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DE4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8319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0C163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51"/>
            </w:r>
          </w:p>
          <w:p w14:paraId="661A88F7" w14:textId="44835BCB" w:rsidR="00CF3E57" w:rsidRPr="00FB2000" w:rsidRDefault="00AE3184" w:rsidP="00D1265B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d"/>
                <w:sz w:val="22"/>
                <w:szCs w:val="22"/>
              </w:rPr>
              <w:footnoteReference w:id="52"/>
            </w:r>
          </w:p>
          <w:p w14:paraId="23055BC0" w14:textId="77777777" w:rsidR="00CF3E57" w:rsidRPr="00FB2000" w:rsidRDefault="00CF3E5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FD7302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2D5F116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32A552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меренно инверсная D (ANSI) /</w:t>
            </w:r>
          </w:p>
          <w:p w14:paraId="7A12C69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6BF6CB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237704F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80F6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589811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72984E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DB707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EBC1D0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117139A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3FBC6B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A78701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9714CA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4A9710F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сильно инверсная тип E (ANSI) /</w:t>
            </w:r>
          </w:p>
          <w:p w14:paraId="2071B8B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45C7B25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911DB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D2AD8C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FCC6F0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99EA5A4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6A1E18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295F1771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EF259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CF3E57" w:rsidRPr="00FB2000" w:rsidRDefault="00CF3E57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3E2BF9">
      <w:pPr>
        <w:pStyle w:val="10"/>
      </w:pPr>
      <w:r w:rsidRPr="00FB5901">
        <w:lastRenderedPageBreak/>
        <w:t xml:space="preserve">РЗА &gt;&gt; Уставки &gt;&gt; </w:t>
      </w:r>
      <w:r>
        <w:t>Телеускорение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E3184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346E1" w:rsidRPr="00FB5901" w14:paraId="26AF055B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33036C" w14:paraId="3B67A7E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58111EC" w14:textId="1E1721F7" w:rsidR="00F262B0" w:rsidRPr="00E97078" w:rsidRDefault="00F262B0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39960FA" w14:textId="787EB268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F8F2A08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E2A3348" w14:textId="224C3E43" w:rsidR="00F262B0" w:rsidRPr="00E97078" w:rsidRDefault="00F262B0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E97078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E308A" w14:textId="61FD6382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99900BC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E2DFF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779AA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32322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E3184">
            <w:pPr>
              <w:pStyle w:val="aff5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3E2BF9">
      <w:pPr>
        <w:pStyle w:val="10"/>
      </w:pPr>
      <w:r w:rsidRPr="00992A0F">
        <w:lastRenderedPageBreak/>
        <w:t>РЗА &gt;&gt; Уставки &gt;&gt; РНМ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5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25C65A6E" w14:textId="77777777" w:rsidR="00CF3E57" w:rsidRPr="0033036C" w:rsidRDefault="00CF3E57" w:rsidP="00D1265B">
            <w:pPr>
              <w:pStyle w:val="aff5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3E2BF9">
      <w:pPr>
        <w:pStyle w:val="10"/>
      </w:pPr>
      <w:r w:rsidRPr="00992A0F">
        <w:t xml:space="preserve">РЗА &gt;&gt; Уставки &gt;&gt; </w:t>
      </w:r>
      <w:r w:rsidR="00277A91">
        <w:t>КПО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3E2BF9">
      <w:pPr>
        <w:pStyle w:val="10"/>
      </w:pPr>
      <w:r>
        <w:lastRenderedPageBreak/>
        <w:t>РЗА &gt;&gt; Уставки &gt;&gt; 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402412E2" w:rsidR="00277A91" w:rsidRPr="0033036C" w:rsidRDefault="00533BF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277A91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33036C" w14:paraId="6E7B7526" w14:textId="77777777" w:rsidTr="00F262B0">
        <w:trPr>
          <w:trHeight w:val="454"/>
        </w:trPr>
        <w:tc>
          <w:tcPr>
            <w:tcW w:w="1128" w:type="pct"/>
          </w:tcPr>
          <w:p w14:paraId="7A42B71A" w14:textId="25676D8B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6C774765" w14:textId="0BE22865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36FADDB6" w14:textId="7E34555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857DF" w14:textId="38BA388E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EFEE2A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90872A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9E4228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5CC196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3B7B3A8A" w14:textId="77777777" w:rsidR="00C26409" w:rsidRPr="00FB5901" w:rsidRDefault="00C26409" w:rsidP="003E2BF9">
      <w:pPr>
        <w:pStyle w:val="10"/>
      </w:pPr>
      <w:r w:rsidRPr="00FB5901">
        <w:lastRenderedPageBreak/>
        <w:t xml:space="preserve">РЗА &gt;&gt; Уставки &gt;&gt; </w:t>
      </w:r>
      <w:r>
        <w:t>ГС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4"/>
        <w:gridCol w:w="1930"/>
        <w:gridCol w:w="1716"/>
        <w:gridCol w:w="1573"/>
        <w:gridCol w:w="1426"/>
        <w:gridCol w:w="1541"/>
      </w:tblGrid>
      <w:tr w:rsidR="00C26409" w:rsidRPr="00FB5901" w14:paraId="6DF5C85D" w14:textId="77777777" w:rsidTr="00F262B0">
        <w:trPr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018186B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6119F85D" w14:textId="77777777" w:rsidR="00C26409" w:rsidRPr="00FB5901" w:rsidRDefault="00C26409" w:rsidP="00AE3184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3C59F87B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71" w:type="pct"/>
            <w:gridSpan w:val="5"/>
            <w:shd w:val="clear" w:color="auto" w:fill="F2F2F2" w:themeFill="background1" w:themeFillShade="F2"/>
            <w:vAlign w:val="center"/>
          </w:tcPr>
          <w:p w14:paraId="629E4CD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26409" w:rsidRPr="00FB5901" w14:paraId="566E2E03" w14:textId="77777777" w:rsidTr="00F262B0">
        <w:trPr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9147AD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71B96909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0FF83CA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14:paraId="156FD099" w14:textId="77777777" w:rsidR="00C26409" w:rsidRPr="00FB5901" w:rsidRDefault="00C26409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7DA24CED" w14:textId="77777777" w:rsidR="00C26409" w:rsidRPr="00FB5901" w:rsidRDefault="00C26409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26409" w:rsidRPr="00FB5901" w14:paraId="16E43A07" w14:textId="77777777" w:rsidTr="00F262B0">
        <w:trPr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5BE8042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6EF3341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03212DFF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  <w:vAlign w:val="center"/>
          </w:tcPr>
          <w:p w14:paraId="2AEE3D92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0BCCAC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5BC22BD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D8D7C76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07EC7F8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26409" w:rsidRPr="00FB5901" w14:paraId="52967A7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4C92E0EE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9" w:type="pct"/>
            <w:vAlign w:val="center"/>
          </w:tcPr>
          <w:p w14:paraId="39CBE1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5DA0740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6F9096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18D9323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39" w:type="pct"/>
            <w:vAlign w:val="center"/>
          </w:tcPr>
          <w:p w14:paraId="5F6812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8DB9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07324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D2153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B4B92CF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1E4E3EB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39" w:type="pct"/>
            <w:vAlign w:val="center"/>
          </w:tcPr>
          <w:p w14:paraId="7508B38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69DBC6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2F5F520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6DA73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35923A2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CDEE9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4608F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1D1DE5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742CA2B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4D4BFBEC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39" w:type="pct"/>
            <w:vAlign w:val="center"/>
          </w:tcPr>
          <w:p w14:paraId="770C6C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32B39C7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2F86885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728C5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39" w:type="pct"/>
            <w:vAlign w:val="center"/>
          </w:tcPr>
          <w:p w14:paraId="521E2DF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D64D6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65094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12158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528128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28529B54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39" w:type="pct"/>
            <w:vAlign w:val="center"/>
          </w:tcPr>
          <w:p w14:paraId="041DB8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0348C2F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196CFD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552CE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39" w:type="pct"/>
            <w:vAlign w:val="center"/>
          </w:tcPr>
          <w:p w14:paraId="54D20AE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F8AB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DF572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11E5ED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C90F35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D5B8B06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39" w:type="pct"/>
            <w:vAlign w:val="center"/>
          </w:tcPr>
          <w:p w14:paraId="3BF158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4CB895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61C02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4156C5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39" w:type="pct"/>
            <w:vAlign w:val="center"/>
          </w:tcPr>
          <w:p w14:paraId="24E9124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6FFAA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EEA01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38190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34198F39" w14:textId="77777777" w:rsidTr="00F262B0">
        <w:trPr>
          <w:trHeight w:val="454"/>
        </w:trPr>
        <w:tc>
          <w:tcPr>
            <w:tcW w:w="1125" w:type="pct"/>
          </w:tcPr>
          <w:p w14:paraId="6C859BEA" w14:textId="0AE0168E" w:rsidR="00F262B0" w:rsidRPr="00E97078" w:rsidRDefault="00F262B0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39" w:type="pct"/>
            <w:vAlign w:val="center"/>
          </w:tcPr>
          <w:p w14:paraId="5CBB6022" w14:textId="51CE0AF8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1B63E992" w14:textId="6887AD93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044B1F" w14:textId="381AC64E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36C2D03C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BB5DD1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0B1AD4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211132E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5CB1830" w14:textId="77777777" w:rsidTr="00F262B0">
        <w:trPr>
          <w:trHeight w:val="525"/>
        </w:trPr>
        <w:tc>
          <w:tcPr>
            <w:tcW w:w="1125" w:type="pct"/>
            <w:vAlign w:val="center"/>
          </w:tcPr>
          <w:p w14:paraId="6FD401AE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39" w:type="pct"/>
            <w:vAlign w:val="center"/>
          </w:tcPr>
          <w:p w14:paraId="33516F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4" w:type="pct"/>
            <w:vAlign w:val="center"/>
          </w:tcPr>
          <w:p w14:paraId="562D0602" w14:textId="77777777" w:rsidR="00C26409" w:rsidRPr="008303A6" w:rsidRDefault="00C26409" w:rsidP="00C26409">
            <w:pPr>
              <w:pStyle w:val="af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d"/>
                <w:sz w:val="22"/>
                <w:szCs w:val="22"/>
              </w:rPr>
              <w:footnoteReference w:id="56"/>
            </w:r>
          </w:p>
          <w:p w14:paraId="184C7144" w14:textId="77777777" w:rsidR="00C26409" w:rsidRPr="008303A6" w:rsidRDefault="00C26409" w:rsidP="00AE318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d"/>
                <w:sz w:val="22"/>
                <w:szCs w:val="22"/>
              </w:rPr>
              <w:footnoteReference w:id="57"/>
            </w:r>
          </w:p>
          <w:p w14:paraId="47A1FED1" w14:textId="77777777" w:rsidR="00C26409" w:rsidRPr="008303A6" w:rsidRDefault="00C26409" w:rsidP="00AE318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CB96BD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606B28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14:paraId="09EDE66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ACD4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5D959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43F91D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D9E6868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5B6BA18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39" w:type="pct"/>
            <w:vAlign w:val="center"/>
          </w:tcPr>
          <w:p w14:paraId="4B21C6A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4" w:type="pct"/>
            <w:vAlign w:val="center"/>
          </w:tcPr>
          <w:p w14:paraId="69CF27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4B3788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C85B89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vAlign w:val="center"/>
          </w:tcPr>
          <w:p w14:paraId="210845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6C04A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FC23D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2F78B0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9625821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1185332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39" w:type="pct"/>
            <w:vAlign w:val="center"/>
          </w:tcPr>
          <w:p w14:paraId="4D3C87D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4" w:type="pct"/>
            <w:vAlign w:val="center"/>
          </w:tcPr>
          <w:p w14:paraId="3F4EB0A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ормально инверсная тип A (МЭК) /</w:t>
            </w:r>
          </w:p>
          <w:p w14:paraId="48DAE07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тип B (МЭК) /</w:t>
            </w:r>
          </w:p>
          <w:p w14:paraId="0FE0FB43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чрезвычайно инверсная тип C (МЭК) /</w:t>
            </w:r>
          </w:p>
          <w:p w14:paraId="4513F34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2968147A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18E65C9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едельно инверсная F </w:t>
            </w:r>
            <w:r w:rsidRPr="008303A6">
              <w:rPr>
                <w:sz w:val="22"/>
                <w:szCs w:val="22"/>
              </w:rPr>
              <w:lastRenderedPageBreak/>
              <w:t>(ANSI) /</w:t>
            </w:r>
          </w:p>
          <w:p w14:paraId="587A151E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зависимая RXIDG /</w:t>
            </w:r>
          </w:p>
          <w:p w14:paraId="5E89160F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льтраинверсная (МЭК) /</w:t>
            </w:r>
          </w:p>
          <w:p w14:paraId="4C20287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08BC85F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 тип B (МЭК -</w:t>
            </w:r>
            <w:r w:rsidRPr="008303A6">
              <w:rPr>
                <w:sz w:val="22"/>
                <w:szCs w:val="22"/>
              </w:rPr>
              <w:t xml:space="preserve"> AREVA LTI) /</w:t>
            </w:r>
          </w:p>
          <w:p w14:paraId="436B30F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нверсная (C02) /</w:t>
            </w:r>
          </w:p>
          <w:p w14:paraId="02413E7C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нверсная (C08) /</w:t>
            </w:r>
          </w:p>
          <w:p w14:paraId="1C06BF9D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утая (РТВ-I) /</w:t>
            </w:r>
          </w:p>
          <w:p w14:paraId="49F1B617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огая (РТВ-IV и РТ-80) /</w:t>
            </w:r>
          </w:p>
          <w:p w14:paraId="58E368D8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73A14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39" w:type="pct"/>
            <w:vAlign w:val="center"/>
          </w:tcPr>
          <w:p w14:paraId="7A2466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6DBAE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A8FB0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2B308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A8CF36C" w14:textId="77777777" w:rsidTr="00F262B0">
        <w:trPr>
          <w:trHeight w:val="454"/>
        </w:trPr>
        <w:tc>
          <w:tcPr>
            <w:tcW w:w="1125" w:type="pct"/>
            <w:tcBorders>
              <w:bottom w:val="single" w:sz="4" w:space="0" w:color="auto"/>
            </w:tcBorders>
          </w:tcPr>
          <w:p w14:paraId="2CDBC960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. времени TMS</w:t>
            </w:r>
          </w:p>
          <w:p w14:paraId="06C9241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6D7B6E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340DD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5A87BC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7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3A15C72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708646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6A4BE88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7D24744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775CD9A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25C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5BC11B18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FF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F5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5B19E97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DA723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2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D5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F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F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8FFFD01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984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660B9E5C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E5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8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6A0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FC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86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B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5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205735D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E2F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1B91D6E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BF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C4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2D877DA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0F5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C7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D4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2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DF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2198B59B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DDC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51AE57CE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4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F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C628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2C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A7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4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B318095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D8B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78236D36" w14:textId="77777777" w:rsidR="00C26409" w:rsidRPr="008303A6" w:rsidRDefault="00C26409" w:rsidP="00AE3184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A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004FE54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AE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82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1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F8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A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0AD201" w14:textId="77777777" w:rsidR="00E97078" w:rsidRDefault="00E97078" w:rsidP="00E97078"/>
    <w:p w14:paraId="431C9AE6" w14:textId="58C6BCA4" w:rsidR="00614E10" w:rsidRDefault="00614E10" w:rsidP="003E2BF9">
      <w:pPr>
        <w:pStyle w:val="10"/>
      </w:pPr>
      <w:r w:rsidRPr="00992A0F">
        <w:lastRenderedPageBreak/>
        <w:t>РЗА &gt;&gt; Уставки &gt;&gt; РНМ 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5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3E2BF9">
      <w:pPr>
        <w:pStyle w:val="10"/>
      </w:pPr>
      <w:r w:rsidRPr="00992A0F">
        <w:lastRenderedPageBreak/>
        <w:t>РЗА &gt;&gt; Уставки &gt;&gt; ТЗО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77A73772" w14:textId="77777777" w:rsidTr="00F262B0">
        <w:trPr>
          <w:trHeight w:val="454"/>
        </w:trPr>
        <w:tc>
          <w:tcPr>
            <w:tcW w:w="1128" w:type="pct"/>
          </w:tcPr>
          <w:p w14:paraId="72520DAB" w14:textId="5EB5E4D7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0E35CFF" w14:textId="0318FA0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73707D" w14:textId="703CA3E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F3AB0" w14:textId="61699C9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6B2C29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9D98B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B6942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B1F8EB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7AA11B8B" w14:textId="4C1DA7A5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1</w:t>
            </w:r>
            <w:r w:rsidR="00277A91" w:rsidRPr="008303A6">
              <w:rPr>
                <w:sz w:val="22"/>
                <w:szCs w:val="22"/>
              </w:rPr>
              <w:t xml:space="preserve">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4DC8BE39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58"/>
            </w:r>
          </w:p>
          <w:p w14:paraId="5B6CBB8D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59"/>
            </w:r>
          </w:p>
          <w:p w14:paraId="75640961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3E2BF9">
      <w:pPr>
        <w:pStyle w:val="10"/>
      </w:pPr>
      <w:r w:rsidRPr="00992A0F">
        <w:lastRenderedPageBreak/>
        <w:t>РЗА &gt;&gt; Уставки &gt;&gt; ЗО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417B8236" w14:textId="77777777" w:rsidTr="00F262B0">
        <w:trPr>
          <w:trHeight w:val="454"/>
        </w:trPr>
        <w:tc>
          <w:tcPr>
            <w:tcW w:w="1128" w:type="pct"/>
          </w:tcPr>
          <w:p w14:paraId="7A687A28" w14:textId="5973B2C3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52347BF" w14:textId="469DCE5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5841D91" w14:textId="2F02925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6EF97A" w14:textId="10B5C5B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6580D5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0C381C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13DA7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6DAFA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d"/>
                <w:sz w:val="22"/>
                <w:szCs w:val="22"/>
              </w:rPr>
              <w:footnoteReference w:id="60"/>
            </w:r>
          </w:p>
          <w:p w14:paraId="0D6FD18D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61"/>
            </w:r>
          </w:p>
          <w:p w14:paraId="15C6BFC1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3E2BF9">
      <w:pPr>
        <w:pStyle w:val="10"/>
      </w:pPr>
      <w:r w:rsidRPr="00992A0F">
        <w:lastRenderedPageBreak/>
        <w:t>РЗА &gt;&gt; Уставки &gt;&gt; БН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62"/>
            </w:r>
          </w:p>
          <w:p w14:paraId="6CD43762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d"/>
                <w:sz w:val="22"/>
                <w:szCs w:val="22"/>
              </w:rPr>
              <w:footnoteReference w:id="63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1E8D235B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 w:rsidR="00845DA4">
              <w:rPr>
                <w:sz w:val="22"/>
                <w:szCs w:val="22"/>
                <w:lang w:val="en-US"/>
              </w:rPr>
              <w:t>0.</w:t>
            </w:r>
            <w:r w:rsidRPr="008303A6">
              <w:rPr>
                <w:sz w:val="22"/>
                <w:szCs w:val="22"/>
              </w:rPr>
              <w:t>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64"/>
            </w:r>
          </w:p>
          <w:p w14:paraId="0313DEF6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65"/>
            </w:r>
          </w:p>
          <w:p w14:paraId="2C5D29BB" w14:textId="2954D7D5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3E2BF9">
      <w:pPr>
        <w:pStyle w:val="10"/>
      </w:pPr>
      <w:r w:rsidRPr="00992A0F">
        <w:lastRenderedPageBreak/>
        <w:t>РЗА &gt;&gt; Уставки &gt;&gt; ЗМН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5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01638F5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B1960" w14:textId="54F77844" w:rsidR="00F262B0" w:rsidRPr="00E97078" w:rsidRDefault="00F262B0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E97078">
              <w:rPr>
                <w:sz w:val="22"/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AC94C51" w14:textId="6566CF1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</w:t>
            </w:r>
            <w:r w:rsidRPr="00E970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7781B476" w14:textId="50E154A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5086E" w14:textId="6F799B4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513DA6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B6F368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4980C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9F833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6C17B91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F9B8A1" w14:textId="65239EC2" w:rsidR="00883BE7" w:rsidRPr="00E97078" w:rsidRDefault="00883BE7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E97078">
              <w:rPr>
                <w:sz w:val="22"/>
                <w:lang w:val="ru-RU"/>
              </w:rPr>
              <w:t>Режим блокировки по готовности АВР</w:t>
            </w:r>
          </w:p>
        </w:tc>
        <w:tc>
          <w:tcPr>
            <w:tcW w:w="541" w:type="pct"/>
            <w:vAlign w:val="center"/>
          </w:tcPr>
          <w:p w14:paraId="5F2CD579" w14:textId="4C0D33D7" w:rsidR="00883BE7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</w:t>
            </w:r>
            <w:r w:rsidRPr="00E97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56066CC1" w14:textId="2847AC01" w:rsidR="00883BE7" w:rsidRPr="00E97078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87143C" w14:textId="609E724F" w:rsidR="00883BE7" w:rsidRPr="00E97078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201FC3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F26C6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2F56D8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2358F0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71AB319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655C981" w14:textId="77777777" w:rsidR="00883BE7" w:rsidRPr="004353D4" w:rsidRDefault="00883BE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883BE7" w:rsidRPr="004353D4" w:rsidRDefault="00883BE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66"/>
            </w:r>
          </w:p>
          <w:p w14:paraId="579371B4" w14:textId="77777777" w:rsidR="00883BE7" w:rsidRPr="004353D4" w:rsidRDefault="00883BE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67"/>
            </w:r>
          </w:p>
          <w:p w14:paraId="4E7DFDE7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883BE7" w:rsidRPr="004353D4" w:rsidRDefault="00883BE7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3E2BF9">
      <w:pPr>
        <w:pStyle w:val="10"/>
      </w:pPr>
      <w:r w:rsidRPr="00992A0F">
        <w:t>РЗА &gt;&gt; Уставки &gt;&gt; ЗМН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5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5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68"/>
            </w:r>
          </w:p>
          <w:p w14:paraId="4520E513" w14:textId="77777777" w:rsidR="009B1349" w:rsidRPr="004353D4" w:rsidRDefault="009B1349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69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3E2BF9">
      <w:pPr>
        <w:pStyle w:val="10"/>
      </w:pPr>
      <w:r w:rsidRPr="00992A0F">
        <w:lastRenderedPageBreak/>
        <w:t>РЗА &gt;&gt; Уставки &gt;&gt; ЛЗШ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67F26A6A" w:rsidR="0054723E" w:rsidRPr="0054723E" w:rsidRDefault="00845DA4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54723E" w:rsidRPr="0054723E">
              <w:rPr>
                <w:sz w:val="22"/>
                <w:szCs w:val="22"/>
              </w:rPr>
              <w:t>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1CA" w:rsidRPr="008303A6" w14:paraId="4C8F8C2C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7FF1214D" w14:textId="6F54E075" w:rsidR="00FA41CA" w:rsidRPr="00E97078" w:rsidRDefault="00FA41CA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60977E7B" w14:textId="1B8C4FB4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2EDC2A19" w14:textId="2F22E8B5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F47CCC2" w14:textId="69463E85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08719DA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9F77ED6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C9ABE4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D3FCA1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95599" w:rsidRPr="008303A6" w14:paraId="4D7D1201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61E8F85A" w14:textId="109717EF" w:rsidR="00E95599" w:rsidRPr="00E97078" w:rsidRDefault="00E95599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418C8384" w14:textId="0E78E0E6" w:rsidR="00E95599" w:rsidRPr="00E97078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  <w:lang w:val="en-US"/>
              </w:rPr>
              <w:t>XB</w:t>
            </w:r>
            <w:r>
              <w:rPr>
                <w:sz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A7F238E" w14:textId="77777777" w:rsidR="00E95599" w:rsidRPr="0030295D" w:rsidRDefault="00E95599" w:rsidP="00824E43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469E2B3B" w14:textId="2A84017D" w:rsidR="00E95599" w:rsidRPr="00E97078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ED4CD4" w14:textId="2539D867" w:rsidR="00E95599" w:rsidRPr="00E97078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6A9250C" w14:textId="77777777" w:rsidR="00E95599" w:rsidRPr="008303A6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FF3ADD" w14:textId="77777777" w:rsidR="00E95599" w:rsidRPr="008303A6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8213B7" w14:textId="77777777" w:rsidR="00E95599" w:rsidRPr="008303A6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43B2EBE" w14:textId="77777777" w:rsidR="00E95599" w:rsidRPr="008303A6" w:rsidRDefault="00E95599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bookmarkStart w:id="15" w:name="_Ref62460375"/>
            <w:r w:rsidRPr="0054723E">
              <w:rPr>
                <w:rStyle w:val="ad"/>
                <w:sz w:val="22"/>
                <w:szCs w:val="22"/>
              </w:rPr>
              <w:footnoteReference w:id="70"/>
            </w:r>
            <w:bookmarkEnd w:id="15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6" w:name="_Ref62460382"/>
            <w:r w:rsidRPr="0054723E">
              <w:rPr>
                <w:rStyle w:val="ad"/>
                <w:sz w:val="22"/>
                <w:szCs w:val="22"/>
                <w:lang w:val="en-US"/>
              </w:rPr>
              <w:footnoteReference w:id="71"/>
            </w:r>
            <w:bookmarkEnd w:id="16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srab</w:t>
            </w:r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fault</w:t>
            </w:r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3E2BF9">
      <w:pPr>
        <w:pStyle w:val="10"/>
      </w:pPr>
      <w:r w:rsidRPr="00992A0F">
        <w:lastRenderedPageBreak/>
        <w:t>РЗА &gt;&gt; Уставки &gt;&gt; Контроль наличия напряж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отсутствия напряжения секц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к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о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3E2BF9">
      <w:pPr>
        <w:pStyle w:val="10"/>
      </w:pPr>
      <w:r w:rsidRPr="00992A0F">
        <w:lastRenderedPageBreak/>
        <w:t>РЗА &gt;&gt; Уставки &gt;&gt; ЗД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1CA" w:rsidRPr="008303A6" w14:paraId="78018BAC" w14:textId="77777777" w:rsidTr="00824E43">
        <w:trPr>
          <w:trHeight w:val="454"/>
        </w:trPr>
        <w:tc>
          <w:tcPr>
            <w:tcW w:w="1128" w:type="pct"/>
          </w:tcPr>
          <w:p w14:paraId="2B46FEB8" w14:textId="2910D22B" w:rsidR="00FA41CA" w:rsidRPr="00E97078" w:rsidRDefault="00FA41CA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DA69C5A" w14:textId="055B71B9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C91BC9" w14:textId="20267F3B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3BC7DC" w14:textId="7FEBB6AC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96F1499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575E49D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002E6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50BFD4F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20)·Iн</w:t>
            </w:r>
            <w:r w:rsidRPr="0054723E">
              <w:rPr>
                <w:rStyle w:val="ad"/>
                <w:sz w:val="22"/>
                <w:szCs w:val="22"/>
              </w:rPr>
              <w:footnoteReference w:id="72"/>
            </w:r>
          </w:p>
          <w:p w14:paraId="41A3A12F" w14:textId="77777777" w:rsidR="0054723E" w:rsidRPr="0054723E" w:rsidRDefault="0054723E" w:rsidP="0054723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d"/>
                <w:sz w:val="22"/>
                <w:szCs w:val="22"/>
              </w:rPr>
              <w:footnoteReference w:id="73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15CB41C8" w14:textId="0E212988" w:rsidR="00D86DBB" w:rsidRDefault="00D86DBB" w:rsidP="003E2BF9">
      <w:pPr>
        <w:pStyle w:val="10"/>
      </w:pPr>
      <w:r w:rsidRPr="00992A0F">
        <w:lastRenderedPageBreak/>
        <w:t xml:space="preserve">РЗА &gt;&gt; Уставки &gt;&gt; </w:t>
      </w:r>
      <w:r>
        <w:t>ЗП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D86DBB" w:rsidRPr="008303A6" w14:paraId="51ACD40B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A744CA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06CD86" w14:textId="77777777" w:rsidR="00D86DBB" w:rsidRPr="008303A6" w:rsidRDefault="00D86DBB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078D3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DC10A1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86DBB" w:rsidRPr="008303A6" w14:paraId="62355F1D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4F92F8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C6204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4D19BD0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85347D0" w14:textId="77777777" w:rsidR="00D86DBB" w:rsidRPr="008303A6" w:rsidRDefault="00D86DBB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5DF6DAD1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86DBB" w:rsidRPr="008303A6" w14:paraId="55B9DE03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EB78C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2451C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62D414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386EDC5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00867C7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D81F32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D5A831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464450D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86DBB" w:rsidRPr="008303A6" w14:paraId="5BE2F0E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686EE35" w14:textId="77777777" w:rsidR="00D86DBB" w:rsidRPr="0054723E" w:rsidRDefault="00D86DBB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6D4E49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960F0A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06FC2D7A" w14:textId="77777777" w:rsidR="00D86DBB" w:rsidRPr="0054723E" w:rsidRDefault="00D86DBB" w:rsidP="00AE318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6964C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4D4B2C3C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7ECD7C1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DFEC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DC3CED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19E09706" w14:textId="77777777" w:rsidTr="00824E43">
        <w:trPr>
          <w:trHeight w:val="454"/>
        </w:trPr>
        <w:tc>
          <w:tcPr>
            <w:tcW w:w="1128" w:type="pct"/>
          </w:tcPr>
          <w:p w14:paraId="6FB80137" w14:textId="2A69E3F6" w:rsidR="009D215A" w:rsidRPr="0054723E" w:rsidRDefault="009D215A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01138D66" w14:textId="3B5B25D1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767" w:type="pct"/>
            <w:vAlign w:val="center"/>
          </w:tcPr>
          <w:p w14:paraId="6624439D" w14:textId="32C68769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42DBC5" w14:textId="76FD628C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F5CB90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B8F3998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12D60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2567559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23916877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C41F125" w14:textId="5701532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Частота срабатывания, Гц</w:t>
            </w:r>
          </w:p>
        </w:tc>
        <w:tc>
          <w:tcPr>
            <w:tcW w:w="541" w:type="pct"/>
            <w:vAlign w:val="center"/>
          </w:tcPr>
          <w:p w14:paraId="78CCD6A1" w14:textId="3F392046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lang w:val="en-US"/>
              </w:rPr>
              <w:t>f_set</w:t>
            </w:r>
          </w:p>
        </w:tc>
        <w:tc>
          <w:tcPr>
            <w:tcW w:w="767" w:type="pct"/>
            <w:vAlign w:val="center"/>
          </w:tcPr>
          <w:p w14:paraId="4F6F4542" w14:textId="77777777" w:rsidR="00D0513A" w:rsidRPr="001E181C" w:rsidRDefault="00D0513A" w:rsidP="00BE2E9B">
            <w:pPr>
              <w:pStyle w:val="af"/>
              <w:ind w:firstLine="0"/>
              <w:jc w:val="center"/>
              <w:rPr>
                <w:lang w:val="en-US"/>
              </w:rPr>
            </w:pPr>
            <w:r w:rsidRPr="001E181C">
              <w:t>46 – 49</w:t>
            </w:r>
            <w:r w:rsidRPr="001E181C">
              <w:rPr>
                <w:lang w:val="en-US"/>
              </w:rPr>
              <w:t>.5</w:t>
            </w:r>
          </w:p>
          <w:p w14:paraId="35D74DD4" w14:textId="7AC0DD46" w:rsidR="00D0513A" w:rsidRPr="0054723E" w:rsidRDefault="00D0513A" w:rsidP="00BE2E9B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D17C0F" w14:textId="15EC10F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48.4</w:t>
            </w:r>
          </w:p>
        </w:tc>
        <w:tc>
          <w:tcPr>
            <w:tcW w:w="541" w:type="pct"/>
            <w:vAlign w:val="center"/>
          </w:tcPr>
          <w:p w14:paraId="42910E3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DB0163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10FA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52479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05223529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1C615355" w14:textId="7F9C214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5CC69CE6" w14:textId="32B153E1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lang w:val="en-US"/>
              </w:rPr>
              <w:t>ang_max</w:t>
            </w:r>
            <w:r w:rsidRPr="001E181C">
              <w:t>_</w:t>
            </w:r>
            <w:r w:rsidRPr="001E181C">
              <w:rPr>
                <w:lang w:val="en-US"/>
              </w:rPr>
              <w:t>sens</w:t>
            </w:r>
          </w:p>
        </w:tc>
        <w:tc>
          <w:tcPr>
            <w:tcW w:w="767" w:type="pct"/>
            <w:vAlign w:val="center"/>
          </w:tcPr>
          <w:p w14:paraId="207083A4" w14:textId="77777777" w:rsidR="00D0513A" w:rsidRPr="001E181C" w:rsidRDefault="00D0513A" w:rsidP="00BE2E9B">
            <w:pPr>
              <w:pStyle w:val="af"/>
              <w:ind w:firstLine="0"/>
              <w:jc w:val="center"/>
            </w:pPr>
            <w:r w:rsidRPr="001E181C">
              <w:t>(-180) – (180)</w:t>
            </w:r>
          </w:p>
          <w:p w14:paraId="5FBF2E3B" w14:textId="1776FFED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5D7762" w14:textId="2ADE327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-</w:t>
            </w:r>
            <w:r w:rsidRPr="001E181C">
              <w:t xml:space="preserve"> 45</w:t>
            </w:r>
          </w:p>
        </w:tc>
        <w:tc>
          <w:tcPr>
            <w:tcW w:w="541" w:type="pct"/>
            <w:vAlign w:val="center"/>
          </w:tcPr>
          <w:p w14:paraId="50B9BE4C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0C63F55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84B9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F7A92F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75791C3E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C5E2B82" w14:textId="42601690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3B7C3E4" w14:textId="3C443C34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lang w:val="en-US"/>
              </w:rPr>
              <w:t>ang</w:t>
            </w:r>
            <w:r w:rsidRPr="001E181C">
              <w:t>_</w:t>
            </w:r>
            <w:r w:rsidRPr="001E181C">
              <w:rPr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CC4B825" w14:textId="77777777" w:rsidR="00D0513A" w:rsidRPr="001E181C" w:rsidRDefault="00D0513A" w:rsidP="00D0513A">
            <w:pPr>
              <w:pStyle w:val="af"/>
              <w:ind w:firstLine="0"/>
              <w:jc w:val="center"/>
            </w:pPr>
            <w:r w:rsidRPr="001E181C">
              <w:t>5 – 85</w:t>
            </w:r>
          </w:p>
          <w:p w14:paraId="0BE2B502" w14:textId="6B810600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46C387" w14:textId="090507E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t>85</w:t>
            </w:r>
          </w:p>
        </w:tc>
        <w:tc>
          <w:tcPr>
            <w:tcW w:w="541" w:type="pct"/>
            <w:vAlign w:val="center"/>
          </w:tcPr>
          <w:p w14:paraId="1CC7D58E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58755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9957E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CE0A97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6DBB" w:rsidRPr="008303A6" w14:paraId="6213D8E8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99D500A" w14:textId="2001D318" w:rsidR="00D86DBB" w:rsidRPr="0054723E" w:rsidRDefault="00D86DBB" w:rsidP="00D86DBB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31482E0" w14:textId="72E34AEB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64ED8CEF" w14:textId="14BE0FC3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0844AA8F" w14:textId="77777777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FDB7B" w14:textId="416717FC" w:rsidR="00D86DBB" w:rsidRPr="0054723E" w:rsidRDefault="00D0513A" w:rsidP="00D86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  <w:tc>
          <w:tcPr>
            <w:tcW w:w="541" w:type="pct"/>
            <w:vAlign w:val="center"/>
          </w:tcPr>
          <w:p w14:paraId="0BA3EBFB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0BE0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A79F3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094A894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E751D64" w14:textId="77777777" w:rsidR="00D86DBB" w:rsidRDefault="00D86DBB" w:rsidP="00D86DBB">
      <w:pPr>
        <w:ind w:left="567" w:firstLine="0"/>
      </w:pPr>
    </w:p>
    <w:p w14:paraId="5DF553DA" w14:textId="77777777" w:rsidR="00D86DBB" w:rsidRDefault="00D86DBB" w:rsidP="00D86DBB">
      <w:pPr>
        <w:ind w:firstLine="0"/>
      </w:pPr>
      <w:r>
        <w:br w:type="page"/>
      </w:r>
    </w:p>
    <w:p w14:paraId="4D4D21C1" w14:textId="02FAE0F7" w:rsidR="0051261D" w:rsidRDefault="0051261D" w:rsidP="003E2BF9">
      <w:pPr>
        <w:pStyle w:val="10"/>
      </w:pPr>
      <w:r w:rsidRPr="00992A0F">
        <w:lastRenderedPageBreak/>
        <w:t>РЗА &gt;&gt; Уставки &gt;&gt; УР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636" w:rsidRPr="008303A6" w14:paraId="5A06C1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FB2EE0" w14:textId="5486274F" w:rsidR="004F4636" w:rsidRPr="007A4B0B" w:rsidRDefault="004F4636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уск УРОВ от защиты от потери питания</w:t>
            </w:r>
          </w:p>
        </w:tc>
        <w:tc>
          <w:tcPr>
            <w:tcW w:w="541" w:type="pct"/>
            <w:vAlign w:val="center"/>
          </w:tcPr>
          <w:p w14:paraId="284250B8" w14:textId="399EF683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A4B0B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263E040" w14:textId="77777777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 xml:space="preserve">не предусмотрен / </w:t>
            </w:r>
          </w:p>
          <w:p w14:paraId="131F7ABD" w14:textId="6C9EB6DD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B45A9C" w14:textId="06BE40A6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не предусм</w:t>
            </w:r>
            <w:r w:rsidR="007A4B0B" w:rsidRPr="007A4B0B">
              <w:rPr>
                <w:sz w:val="22"/>
                <w:szCs w:val="22"/>
              </w:rPr>
              <w:t>от</w:t>
            </w:r>
            <w:r w:rsidRPr="007A4B0B">
              <w:rPr>
                <w:sz w:val="22"/>
                <w:szCs w:val="22"/>
              </w:rPr>
              <w:t>рен</w:t>
            </w:r>
          </w:p>
        </w:tc>
        <w:tc>
          <w:tcPr>
            <w:tcW w:w="541" w:type="pct"/>
            <w:vAlign w:val="center"/>
          </w:tcPr>
          <w:p w14:paraId="5704E41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1B03DB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A2FA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A21B87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7F527D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2EE72F" w14:textId="5306B669" w:rsidR="00883BE7" w:rsidRPr="00E97078" w:rsidRDefault="00883BE7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lastRenderedPageBreak/>
              <w:t>Режим контроля пуска МТЗ при отключении от внешнего УРОВ</w:t>
            </w:r>
          </w:p>
        </w:tc>
        <w:tc>
          <w:tcPr>
            <w:tcW w:w="541" w:type="pct"/>
            <w:vAlign w:val="center"/>
          </w:tcPr>
          <w:p w14:paraId="4B67D8FB" w14:textId="4390C179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B04F1" w14:textId="77777777" w:rsidR="00883BE7" w:rsidRPr="00E97078" w:rsidRDefault="00883BE7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69FBE607" w14:textId="75D95E0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B49A5E" w14:textId="2C1D99C0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9303B4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01FE75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BC830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98BB2AD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4E13BFC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A56BA6" w14:textId="487911DA" w:rsidR="00883BE7" w:rsidRPr="00E97078" w:rsidRDefault="00883BE7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уск УРОВ от внешнего УРОВ</w:t>
            </w:r>
          </w:p>
        </w:tc>
        <w:tc>
          <w:tcPr>
            <w:tcW w:w="541" w:type="pct"/>
            <w:vAlign w:val="center"/>
          </w:tcPr>
          <w:p w14:paraId="571F722E" w14:textId="67AEB075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3B477A9" w14:textId="77777777" w:rsidR="00883BE7" w:rsidRPr="00E97078" w:rsidRDefault="00883BE7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6C6C355C" w14:textId="2D5F4B3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E4804C8" w14:textId="45F8311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BEC37F5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02BA0E6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86ACE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7B60CBE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065EC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981E1" w14:textId="35AD7306" w:rsidR="009D215A" w:rsidRPr="00E97078" w:rsidRDefault="009D215A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 от внешнего УРОВ</w:t>
            </w:r>
          </w:p>
        </w:tc>
        <w:tc>
          <w:tcPr>
            <w:tcW w:w="541" w:type="pct"/>
            <w:vAlign w:val="center"/>
          </w:tcPr>
          <w:p w14:paraId="1A88607E" w14:textId="5A227110" w:rsidR="009D215A" w:rsidRPr="00E97078" w:rsidRDefault="009D215A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6586261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7CEA8DBF" w14:textId="37C30ED6" w:rsidR="009D215A" w:rsidRPr="00E97078" w:rsidRDefault="009D215A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CDFA2" w14:textId="49BF5A7A" w:rsidR="009D215A" w:rsidRPr="00E97078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92C1E73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C98D806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A44B81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147DE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f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(0.05 – 0.5) Iн</w:t>
            </w:r>
            <w:r w:rsidRPr="0054723E">
              <w:rPr>
                <w:rStyle w:val="ad"/>
                <w:sz w:val="22"/>
                <w:szCs w:val="22"/>
              </w:rPr>
              <w:footnoteReference w:id="74"/>
            </w:r>
          </w:p>
          <w:p w14:paraId="5914269C" w14:textId="77777777" w:rsidR="0054723E" w:rsidRPr="0054723E" w:rsidRDefault="0054723E" w:rsidP="0054723E">
            <w:pPr>
              <w:pStyle w:val="af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d"/>
                <w:sz w:val="22"/>
                <w:szCs w:val="22"/>
                <w:lang w:val="en-US"/>
              </w:rPr>
              <w:footnoteReference w:id="75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3E2BF9">
      <w:pPr>
        <w:pStyle w:val="10"/>
      </w:pPr>
      <w:r w:rsidRPr="00992A0F">
        <w:lastRenderedPageBreak/>
        <w:t>РЗА &gt;&gt; Уставки &gt;&gt; 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16EBACB9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2AA1C77E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269213CF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7B1230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39AFD1" w14:textId="3A84D6B7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lastRenderedPageBreak/>
              <w:t>Запрет АПВ от ТУ МТЗ</w:t>
            </w:r>
          </w:p>
        </w:tc>
        <w:tc>
          <w:tcPr>
            <w:tcW w:w="541" w:type="pct"/>
            <w:vAlign w:val="center"/>
          </w:tcPr>
          <w:p w14:paraId="711AC55B" w14:textId="386A76FB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4861E6B9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2B122B7F" w14:textId="6EDD29E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1B6F4A" w14:textId="52E8FBC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E896702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41C51D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3E073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36597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317376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CD40DA" w14:textId="2AA04408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Запрет АПВ от ЗПП</w:t>
            </w:r>
          </w:p>
        </w:tc>
        <w:tc>
          <w:tcPr>
            <w:tcW w:w="541" w:type="pct"/>
            <w:vAlign w:val="center"/>
          </w:tcPr>
          <w:p w14:paraId="143DBCA5" w14:textId="67634C8E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2</w:t>
            </w:r>
          </w:p>
        </w:tc>
        <w:tc>
          <w:tcPr>
            <w:tcW w:w="767" w:type="pct"/>
            <w:vAlign w:val="center"/>
          </w:tcPr>
          <w:p w14:paraId="359CCBC6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1F7ACA6E" w14:textId="5B422A65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B49230" w14:textId="4F0F504A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E59061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4A90B9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9EB4D0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68B84D4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0FF22E58" w:rsidR="00142FDB" w:rsidRPr="007E6F49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="007E6F49">
              <w:rPr>
                <w:sz w:val="22"/>
                <w:szCs w:val="22"/>
              </w:rPr>
              <w:t xml:space="preserve"> – </w:t>
            </w:r>
            <w:r w:rsidR="007E6F49">
              <w:rPr>
                <w:sz w:val="22"/>
                <w:szCs w:val="22"/>
                <w:lang w:val="en-US"/>
              </w:rPr>
              <w:t>20</w:t>
            </w:r>
            <w:bookmarkStart w:id="17" w:name="_GoBack"/>
            <w:bookmarkEnd w:id="17"/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3E2BF9">
      <w:pPr>
        <w:pStyle w:val="10"/>
      </w:pPr>
      <w:r w:rsidRPr="00992A0F">
        <w:lastRenderedPageBreak/>
        <w:t>РЗА &gt;&gt; Уставки &gt;&gt; КС/У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3E2BF9">
      <w:pPr>
        <w:pStyle w:val="10"/>
      </w:pPr>
      <w:r w:rsidRPr="00992A0F">
        <w:lastRenderedPageBreak/>
        <w:t>РЗА &gt;&gt; Уставки &gt;&gt; АВР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920"/>
        <w:gridCol w:w="1398"/>
        <w:gridCol w:w="2442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4D4B3D">
        <w:trPr>
          <w:trHeight w:val="420"/>
          <w:tblHeader/>
        </w:trPr>
        <w:tc>
          <w:tcPr>
            <w:tcW w:w="1231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39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4D4B3D">
            <w:pPr>
              <w:ind w:left="-92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09D79682" w14:textId="77777777" w:rsidTr="004D4B3D">
        <w:trPr>
          <w:trHeight w:val="38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4D4B3D">
        <w:trPr>
          <w:trHeight w:val="37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439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АВР введен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кции шин</w:t>
            </w:r>
          </w:p>
        </w:tc>
        <w:tc>
          <w:tcPr>
            <w:tcW w:w="439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6CC4828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439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439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439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439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439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439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439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439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439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439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439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439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439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28E7B7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9A0A2E2" w14:textId="22635412" w:rsidR="00F94528" w:rsidRPr="00C462A4" w:rsidRDefault="00F94528" w:rsidP="00F94528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lastRenderedPageBreak/>
              <w:t>Запрет АВР от ТУ МТЗ</w:t>
            </w:r>
          </w:p>
        </w:tc>
        <w:tc>
          <w:tcPr>
            <w:tcW w:w="439" w:type="pct"/>
            <w:vAlign w:val="center"/>
          </w:tcPr>
          <w:p w14:paraId="72955EFD" w14:textId="579CF601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3B96586F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6769F42A" w14:textId="11CB6C86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C8CA98" w14:textId="440F0E1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11132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192C50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5F524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5A5E7C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76828BF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DB16DBC" w14:textId="14329968" w:rsidR="00F94528" w:rsidRPr="004D4B3D" w:rsidRDefault="00F94528" w:rsidP="004D4B3D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 xml:space="preserve">Запрет АВР от </w:t>
            </w:r>
            <w:r w:rsidR="004D4B3D">
              <w:rPr>
                <w:sz w:val="22"/>
                <w:szCs w:val="22"/>
              </w:rPr>
              <w:t>ЗПП</w:t>
            </w:r>
          </w:p>
        </w:tc>
        <w:tc>
          <w:tcPr>
            <w:tcW w:w="439" w:type="pct"/>
            <w:vAlign w:val="center"/>
          </w:tcPr>
          <w:p w14:paraId="6ACB6AD5" w14:textId="081D5BBE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69553B59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18CE6DA9" w14:textId="05D2AF6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519EAC" w14:textId="7EA0F09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4101C1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D17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38F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9D16D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3AC4B1" w14:textId="77777777" w:rsidR="00F94528" w:rsidRDefault="00F94528" w:rsidP="003E2BF9">
      <w:pPr>
        <w:pStyle w:val="10"/>
        <w:sectPr w:rsidR="00F94528" w:rsidSect="00D34D64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4C0CAAD" w14:textId="3AF779FE" w:rsidR="00732BA5" w:rsidRDefault="00732BA5" w:rsidP="003E2BF9">
      <w:pPr>
        <w:pStyle w:val="10"/>
      </w:pPr>
      <w:r w:rsidRPr="00992A0F">
        <w:lastRenderedPageBreak/>
        <w:t>РЗА &gt;&gt; Уставки &gt;&gt; ВНР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кл. ВВ, откл. СВ/ 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vnr</w:t>
            </w:r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pause</w:t>
            </w:r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BF998F" w14:textId="703B8A6C" w:rsidR="00732BA5" w:rsidRDefault="00732BA5" w:rsidP="003E2BF9">
      <w:pPr>
        <w:pStyle w:val="10"/>
      </w:pPr>
      <w:r w:rsidRPr="00992A0F">
        <w:t>РЗА &gt;&gt; Уставки &gt;&gt; Управление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9E570EC" w14:textId="200ACB81" w:rsidR="009D215A" w:rsidRDefault="009D215A" w:rsidP="009D215A"/>
    <w:p w14:paraId="592DC683" w14:textId="77777777" w:rsidR="009D215A" w:rsidRDefault="009D215A">
      <w:pPr>
        <w:ind w:firstLine="0"/>
      </w:pPr>
      <w:r>
        <w:br w:type="page"/>
      </w:r>
    </w:p>
    <w:p w14:paraId="0A2F7BC1" w14:textId="2F445929" w:rsidR="00FD1749" w:rsidRDefault="00FD1749" w:rsidP="003E2BF9">
      <w:pPr>
        <w:pStyle w:val="10"/>
        <w:numPr>
          <w:ilvl w:val="0"/>
          <w:numId w:val="9"/>
        </w:numPr>
      </w:pPr>
      <w:r w:rsidRPr="00FB5901">
        <w:lastRenderedPageBreak/>
        <w:t>РЗА &gt;&gt; Уставки &gt;&gt; Контроль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D215A" w:rsidRPr="008303A6" w14:paraId="3612AE76" w14:textId="77777777" w:rsidTr="00824E4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B3C016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4DD0D04" w14:textId="77777777" w:rsidR="009D215A" w:rsidRPr="008303A6" w:rsidRDefault="009D215A" w:rsidP="00824E4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F494A90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BE56BF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D215A" w:rsidRPr="008303A6" w14:paraId="512C3AD6" w14:textId="77777777" w:rsidTr="00824E4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BBACE1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BE3D635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9D7802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A11CCE1" w14:textId="77777777" w:rsidR="009D215A" w:rsidRPr="008303A6" w:rsidRDefault="009D215A" w:rsidP="00824E4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D99A5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D215A" w:rsidRPr="008303A6" w14:paraId="29687CE8" w14:textId="77777777" w:rsidTr="00824E4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A132A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1DE98E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5C861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34D1E9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65929E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B66900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8E70848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2357F7C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D215A" w:rsidRPr="008303A6" w14:paraId="1EA0403A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288CA75A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36FCDDB8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DD2B443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о / </w:t>
            </w:r>
          </w:p>
          <w:p w14:paraId="375A2EB4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BE8A5B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DCE8C2A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40F8F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35B4CB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5B366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53531870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04CCA167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1</w:t>
            </w:r>
          </w:p>
        </w:tc>
        <w:tc>
          <w:tcPr>
            <w:tcW w:w="541" w:type="pct"/>
            <w:vAlign w:val="center"/>
          </w:tcPr>
          <w:p w14:paraId="3958A5F7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8E3BB64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7398A9D1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7A37F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A08209F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8334D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34EC03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4EFD2A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08020BEC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35DD54E8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2</w:t>
            </w:r>
          </w:p>
        </w:tc>
        <w:tc>
          <w:tcPr>
            <w:tcW w:w="541" w:type="pct"/>
            <w:vAlign w:val="center"/>
          </w:tcPr>
          <w:p w14:paraId="070F286B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6B8E4611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4C22F907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86F4F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932DDF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3ADBC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3CEA72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FB1FDC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464FE118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51901DC5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3</w:t>
            </w:r>
          </w:p>
        </w:tc>
        <w:tc>
          <w:tcPr>
            <w:tcW w:w="541" w:type="pct"/>
            <w:vAlign w:val="center"/>
          </w:tcPr>
          <w:p w14:paraId="20D301E2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9FC037B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41E715B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EF8A93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A3ED11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A597A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76EEB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6FFCB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1AACE589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017B211A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4</w:t>
            </w:r>
          </w:p>
        </w:tc>
        <w:tc>
          <w:tcPr>
            <w:tcW w:w="541" w:type="pct"/>
            <w:vAlign w:val="center"/>
          </w:tcPr>
          <w:p w14:paraId="6BB18B94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544A242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051175CD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E0F951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C9429D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0D3EA0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865CE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D655F8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6C42217A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75EE7575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5</w:t>
            </w:r>
          </w:p>
        </w:tc>
        <w:tc>
          <w:tcPr>
            <w:tcW w:w="541" w:type="pct"/>
            <w:vAlign w:val="center"/>
          </w:tcPr>
          <w:p w14:paraId="581D0EA6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DC7EDF6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2A00F9A5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EB6A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0D4E507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62F4C6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EF05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26825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3037D842" w14:textId="77777777" w:rsidTr="00824E43">
        <w:trPr>
          <w:trHeight w:val="454"/>
        </w:trPr>
        <w:tc>
          <w:tcPr>
            <w:tcW w:w="1128" w:type="pct"/>
          </w:tcPr>
          <w:p w14:paraId="400B3929" w14:textId="77777777" w:rsidR="009D215A" w:rsidRPr="008303A6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099CACD8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5A9F90DE" w14:textId="77777777" w:rsidR="009D215A" w:rsidRPr="00C11B8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85698B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2ECB9E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946493D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745EA9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604765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9FCAE6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344799D6" w14:textId="77777777" w:rsidTr="00824E43">
        <w:trPr>
          <w:trHeight w:val="454"/>
        </w:trPr>
        <w:tc>
          <w:tcPr>
            <w:tcW w:w="1128" w:type="pct"/>
          </w:tcPr>
          <w:p w14:paraId="69703BCF" w14:textId="77777777" w:rsidR="009D215A" w:rsidRPr="008303A6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11B35A41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289A323A" w14:textId="77777777" w:rsidR="009D215A" w:rsidRPr="00C11B8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E85A0E7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AA2D9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6C62C03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932604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62065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B5C4B2" w14:textId="77777777" w:rsidR="009D215A" w:rsidRPr="008303A6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EF6EA0C" w14:textId="2CA49D87" w:rsidR="009D215A" w:rsidRDefault="009D215A" w:rsidP="003E2BF9">
      <w:pPr>
        <w:pStyle w:val="10"/>
        <w:numPr>
          <w:ilvl w:val="0"/>
          <w:numId w:val="9"/>
        </w:numPr>
      </w:pPr>
      <w:r w:rsidRPr="00FB5901">
        <w:t xml:space="preserve">РЗА &gt;&gt; Уставки &gt;&gt; </w:t>
      </w:r>
      <w:r w:rsidRPr="00DC0303">
        <w:t>Команды управления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D215A" w:rsidRPr="008303A6" w14:paraId="2C1F6857" w14:textId="77777777" w:rsidTr="00824E4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3852AB8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6C48F5D" w14:textId="77777777" w:rsidR="009D215A" w:rsidRPr="008303A6" w:rsidRDefault="009D215A" w:rsidP="00824E4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DBCB74D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BD100FB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D215A" w:rsidRPr="008303A6" w14:paraId="6DD5698E" w14:textId="77777777" w:rsidTr="00824E4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F28C33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F95C04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BD6FA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F830046" w14:textId="77777777" w:rsidR="009D215A" w:rsidRPr="008303A6" w:rsidRDefault="009D215A" w:rsidP="00824E4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AE53E5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D215A" w:rsidRPr="008303A6" w14:paraId="47ECEFDC" w14:textId="77777777" w:rsidTr="00824E4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3F65F9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37BED3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A0756D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5C5A918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AF4D708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DEA3B87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FA79EB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23F7F9" w14:textId="77777777" w:rsidR="009D215A" w:rsidRPr="008303A6" w:rsidRDefault="009D215A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D215A" w:rsidRPr="00E97078" w14:paraId="3E16AB1A" w14:textId="77777777" w:rsidTr="00824E43">
        <w:trPr>
          <w:trHeight w:val="454"/>
        </w:trPr>
        <w:tc>
          <w:tcPr>
            <w:tcW w:w="1128" w:type="pct"/>
            <w:vAlign w:val="center"/>
          </w:tcPr>
          <w:p w14:paraId="67BAB40B" w14:textId="77777777" w:rsidR="009D215A" w:rsidRPr="00E97078" w:rsidRDefault="009D215A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 от РЗ</w:t>
            </w:r>
          </w:p>
        </w:tc>
        <w:tc>
          <w:tcPr>
            <w:tcW w:w="541" w:type="pct"/>
            <w:vAlign w:val="center"/>
          </w:tcPr>
          <w:p w14:paraId="009A0422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F9D42AD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F13B4C6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AF1AC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E63EA2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FD9D1A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80B687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728D8" w14:textId="77777777" w:rsidR="009D215A" w:rsidRPr="00E97078" w:rsidRDefault="009D215A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688B46" w14:textId="143BA612" w:rsidR="009D215A" w:rsidRPr="00E97078" w:rsidRDefault="009D215A" w:rsidP="009D215A">
      <w:pPr>
        <w:rPr>
          <w:sz w:val="22"/>
          <w:szCs w:val="22"/>
        </w:rPr>
      </w:pPr>
    </w:p>
    <w:p w14:paraId="100112CD" w14:textId="77777777" w:rsidR="00FD1749" w:rsidRDefault="00FD1749" w:rsidP="003E2BF9">
      <w:pPr>
        <w:pStyle w:val="10"/>
      </w:pPr>
      <w:r w:rsidRPr="00FB5901">
        <w:t>РЗА &gt;&gt; Уставки &gt;&gt; Режим управл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6ADCB3" w14:textId="5024D71E" w:rsidR="00732BA5" w:rsidRDefault="00732BA5" w:rsidP="003E2BF9">
      <w:pPr>
        <w:pStyle w:val="10"/>
      </w:pPr>
      <w:r w:rsidRPr="00992A0F">
        <w:t>РЗА &gt;&gt; Уставки &gt;&gt; Светодиоды</w:t>
      </w:r>
    </w:p>
    <w:p w14:paraId="05F24DA8" w14:textId="77777777" w:rsidR="00824E43" w:rsidRPr="00FB5901" w:rsidRDefault="00824E43" w:rsidP="003E2BF9">
      <w:pPr>
        <w:pStyle w:val="2"/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824E43" w:rsidRPr="008303A6" w14:paraId="13DC3054" w14:textId="77777777" w:rsidTr="00824E43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3B99E2F3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76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19A4519B" w14:textId="77777777" w:rsidR="00824E43" w:rsidRPr="008303A6" w:rsidRDefault="00824E43" w:rsidP="00824E4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FDB6C2B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2FD184B0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24E43" w:rsidRPr="008303A6" w14:paraId="55E3A415" w14:textId="77777777" w:rsidTr="00824E43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136B892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2B537967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3C653F62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33D6537" w14:textId="77777777" w:rsidR="00824E43" w:rsidRPr="008303A6" w:rsidRDefault="00824E43" w:rsidP="00824E4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3560993E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24E43" w:rsidRPr="008303A6" w14:paraId="3E473825" w14:textId="77777777" w:rsidTr="00824E43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91A9B30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2CC046F2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676E88D4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68421D5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612A2AC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3F78675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9EE3EDF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43EEE154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24E43" w:rsidRPr="008303A6" w14:paraId="0318A741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D41BB1B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6DB3E8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29EE53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09182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EF68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937C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173F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FA35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DFF07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4F1FF1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3D5078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7E8FD37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6EB056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0260E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C4DB7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8A1F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F6FC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4624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FB77513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2D3D3A0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536A69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345B85A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23A96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264A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1737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A607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7D16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CA6C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9C16FE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C13201C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64C3B3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42CD13B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79993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3F694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9DEA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36CD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7014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FDCBEA9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2CEE23E5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46E3C6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2B35CEB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A470D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EA5A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9819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28DD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BB61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9AE8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FAC5EC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28B51BC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35CB41F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51AF2C3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4089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ED7C6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E97D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85FC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2857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F131E89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62BCE9F5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04684A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300E2C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D986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1311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49E92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6FDEA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BEB5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4F0F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2B5F7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B87309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6C60850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4DDCF5E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D3538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63902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2267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F9F7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9780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6C1F62F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2BFB1627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5A8DA4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06EE423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6DEF2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7D4C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F116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0A42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974A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149C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865201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A0E5B3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43CD32C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3221DD2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2EDBD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B5A9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2C6D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6AE32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98BBA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2C941AB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7A8CBAF7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03ED80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4973280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61D3F3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26F1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1DF1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D86B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8E73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027ED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DC8588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DE91A1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529B67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2EE2916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F206E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4005D0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FDD8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73ACC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B758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3B4B8DF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39F890A7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0FD2224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0B79957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6805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B037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2525E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08AD3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E9A77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CA58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DAA2A9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7252911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37A533C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57C0923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62C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4E5B3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305C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5C52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DDEB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C7FE287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74300C9C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7260BA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03D613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B9BE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D3D4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9599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307A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3E60C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6A6A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7E443F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122466A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1AF3FD3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1D46F7D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9F8B1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A739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52BA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C5D7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D84B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6D4A70F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6B104859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6AB4749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27E8D0C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99EC7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60E5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F4177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A0A2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7464E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A4F7F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5F16C1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719D9DE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75C7F74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13676D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01B8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D8C7F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FAB4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E9E7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55F6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148F426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9CC1421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352D205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1F3D6D3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2947E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BD17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2359B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ACCBA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0EF5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FD80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DA3BBB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6CB11AC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1771D25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049F5DA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D78CE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465D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6DA1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ECE390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6ECC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F1AF13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5D646B50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7075B91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6F4BCB0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9B8B3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CF99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4B37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ACF6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89EA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E388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72A163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4D613FC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53C9B19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7BADED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A88C16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B70E7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76E4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1C53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C6294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641C2E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4A2B670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613DAF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168629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03E6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B1A8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96AC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6545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19E2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13F8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34F419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3DE650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15D72FA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7B4B557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1B44A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255C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5EB1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C78E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EB2FA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715998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292F126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3A3A35B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662B916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77350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392D7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933B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6159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B1BC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96F3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FC5DA9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2AFDE1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62" w:type="pct"/>
            <w:vAlign w:val="center"/>
          </w:tcPr>
          <w:p w14:paraId="6FE89AA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4" w:type="pct"/>
            <w:vAlign w:val="center"/>
          </w:tcPr>
          <w:p w14:paraId="4981171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607A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8480E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5330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89CB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422D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9E0D7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460325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497913B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44F55B7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C1FE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55148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F00A6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F6DC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6614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3FA4B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94BA5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0776F0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62" w:type="pct"/>
            <w:vAlign w:val="center"/>
          </w:tcPr>
          <w:p w14:paraId="50EBA02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4" w:type="pct"/>
            <w:vAlign w:val="center"/>
          </w:tcPr>
          <w:p w14:paraId="7A6D04D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5F76C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05DC0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B9B3D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350A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D766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65B795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5BC6095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56D225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57068B7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20D97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43EC3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CCA04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197D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DE59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27C2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C630BA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E4BB87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62" w:type="pct"/>
            <w:vAlign w:val="center"/>
          </w:tcPr>
          <w:p w14:paraId="19F11C6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4" w:type="pct"/>
            <w:vAlign w:val="center"/>
          </w:tcPr>
          <w:p w14:paraId="51DB6D7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0344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A5853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7780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9519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F4CCD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331598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EC1E9D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7033D7F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0FF0B48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4AC03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BCCCA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0418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2269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27B4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3F0F0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815B3E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745BC1C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62" w:type="pct"/>
            <w:vAlign w:val="center"/>
          </w:tcPr>
          <w:p w14:paraId="594E4D1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4" w:type="pct"/>
            <w:vAlign w:val="center"/>
          </w:tcPr>
          <w:p w14:paraId="2BEF8FA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667A3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6A8E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D88A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3D7B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B579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198512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3A297FA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62" w:type="pct"/>
            <w:vAlign w:val="center"/>
          </w:tcPr>
          <w:p w14:paraId="4FAD387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4" w:type="pct"/>
            <w:vAlign w:val="center"/>
          </w:tcPr>
          <w:p w14:paraId="435C4DF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2754D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EFB09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855CE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EEA2D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DEF62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966B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A78891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B6D937E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62" w:type="pct"/>
            <w:vAlign w:val="center"/>
          </w:tcPr>
          <w:p w14:paraId="55C0123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4" w:type="pct"/>
            <w:vAlign w:val="center"/>
          </w:tcPr>
          <w:p w14:paraId="44872F0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240D1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F16F4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A57E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E20F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8697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7D8276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D316B8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62" w:type="pct"/>
            <w:vAlign w:val="center"/>
          </w:tcPr>
          <w:p w14:paraId="5BF6671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4" w:type="pct"/>
            <w:vAlign w:val="center"/>
          </w:tcPr>
          <w:p w14:paraId="16DDC9C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92AAC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ADE20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7C491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1CA0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34171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66B2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191720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A6DC8B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62" w:type="pct"/>
            <w:vAlign w:val="center"/>
          </w:tcPr>
          <w:p w14:paraId="20BA8E1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4" w:type="pct"/>
            <w:vAlign w:val="center"/>
          </w:tcPr>
          <w:p w14:paraId="2FE8FDB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5B14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920E3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C47C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E303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10B17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CA7275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03D038EF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624D9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EC28C0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834E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560A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FD28A2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0B51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376A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F5AB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BCFE33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495FBED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62" w:type="pct"/>
            <w:vAlign w:val="center"/>
          </w:tcPr>
          <w:p w14:paraId="58EE6BAB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64" w:type="pct"/>
            <w:vAlign w:val="center"/>
          </w:tcPr>
          <w:p w14:paraId="4DA55E4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1EBDD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26662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D466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78A4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5487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BB6516E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714D5920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Align w:val="center"/>
          </w:tcPr>
          <w:p w14:paraId="3F6102D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4" w:type="pct"/>
            <w:vAlign w:val="center"/>
          </w:tcPr>
          <w:p w14:paraId="07B76A7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7D42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7D98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5134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5356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1982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A2B9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F9426A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C5EF408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2" w:type="pct"/>
            <w:vAlign w:val="center"/>
          </w:tcPr>
          <w:p w14:paraId="01C48F2E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4" w:type="pct"/>
            <w:vAlign w:val="center"/>
          </w:tcPr>
          <w:p w14:paraId="6CB59AF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0806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4FAA3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5F06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8DC0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1264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649D26B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319C954A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2" w:type="pct"/>
            <w:vAlign w:val="center"/>
          </w:tcPr>
          <w:p w14:paraId="5F17F4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64" w:type="pct"/>
            <w:vAlign w:val="center"/>
          </w:tcPr>
          <w:p w14:paraId="350E8A3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D824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033D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B54F3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028E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2817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0FF5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AE24A9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91A1F1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6A27025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759135F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D042A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69B1A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5296A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6B50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EBD1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14CCEF7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6547199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62" w:type="pct"/>
            <w:vAlign w:val="center"/>
          </w:tcPr>
          <w:p w14:paraId="3096E6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64" w:type="pct"/>
            <w:vAlign w:val="center"/>
          </w:tcPr>
          <w:p w14:paraId="280C262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F83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0A51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7F768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7DE0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18FF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0852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EAAD9B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AACCC5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32292EE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0F93E5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8809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0C91E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94CD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8C0E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15DC2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3441D2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0B6E573C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55450F">
              <w:rPr>
                <w:sz w:val="22"/>
                <w:szCs w:val="22"/>
              </w:rPr>
              <w:t>23</w:t>
            </w:r>
          </w:p>
        </w:tc>
        <w:tc>
          <w:tcPr>
            <w:tcW w:w="562" w:type="pct"/>
            <w:vAlign w:val="center"/>
          </w:tcPr>
          <w:p w14:paraId="23155C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764" w:type="pct"/>
            <w:vAlign w:val="center"/>
          </w:tcPr>
          <w:p w14:paraId="059A0E6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26F19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0DF5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1A281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5916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AF75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41FA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253797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1CDBAAE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C7F713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0261F5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C614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7DE9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6DA0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A1C6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48E3A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22E4494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1768337C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62" w:type="pct"/>
            <w:vAlign w:val="center"/>
          </w:tcPr>
          <w:p w14:paraId="138BE0A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764" w:type="pct"/>
            <w:vAlign w:val="center"/>
          </w:tcPr>
          <w:p w14:paraId="78375BB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7EC7240B" w14:textId="77777777" w:rsidR="00824E43" w:rsidRPr="00105B7B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BEB7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79E0C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4F09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2419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063B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F1D4B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409E53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AAA535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34C99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B191D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333C9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BF83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253D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AD0D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790B306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1E79BBCF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2" w:type="pct"/>
            <w:vAlign w:val="center"/>
          </w:tcPr>
          <w:p w14:paraId="3F26B3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64" w:type="pct"/>
            <w:vAlign w:val="center"/>
          </w:tcPr>
          <w:p w14:paraId="4AC1951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8147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9E2A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7BEBA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0147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1264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9FAB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F9F5B8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530A51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639B71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F31205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B21AD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DBCB2B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205B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71EB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6A5D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45B3930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0F86E9BE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2" w:type="pct"/>
            <w:vAlign w:val="center"/>
          </w:tcPr>
          <w:p w14:paraId="45C1CB2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64" w:type="pct"/>
            <w:vAlign w:val="center"/>
          </w:tcPr>
          <w:p w14:paraId="369A982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CC61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CBB1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B7355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B0B17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94B0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4872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60F0FD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AAD9BA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13894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2ADAB1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8941D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BAF76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574D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14473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A186CB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3B14735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5ADF1B25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2" w:type="pct"/>
            <w:vAlign w:val="center"/>
          </w:tcPr>
          <w:p w14:paraId="3C21403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64" w:type="pct"/>
            <w:vAlign w:val="center"/>
          </w:tcPr>
          <w:p w14:paraId="62A88B4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6F386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6951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E5EB9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F4A9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2045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1AD0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705E0A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3059591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1847C94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502387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3DB8A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E19C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45B4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38EF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492B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1153FCD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7891AD9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62" w:type="pct"/>
            <w:vAlign w:val="center"/>
          </w:tcPr>
          <w:p w14:paraId="71D7D4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4" w:type="pct"/>
            <w:vAlign w:val="center"/>
          </w:tcPr>
          <w:p w14:paraId="7FEE825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C0AFD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9BA8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A8A04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DDD0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A781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1E2F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EB7F9B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73D63ED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092F6D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B91C23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D416D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07DEB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BA0D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B4DB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5EED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A76A3B7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62F2AE1A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30DFB2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A67F91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CC4B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7F7D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70B8D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3008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BAD8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D0D836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6700AE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4737E37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562" w:type="pct"/>
            <w:vAlign w:val="center"/>
          </w:tcPr>
          <w:p w14:paraId="0DBE02EA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764" w:type="pct"/>
            <w:vAlign w:val="center"/>
          </w:tcPr>
          <w:p w14:paraId="4D82731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86406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6088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6EF5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C195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9E64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8E4C93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35E2558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4DCB5F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0E08B8D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A856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1D1E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024BC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6E944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3C06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E241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84FD22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C06F9A6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42A42C85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2F4CD4A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667C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C4718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793C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25A0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8C6D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31E30D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93D37C5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562" w:type="pct"/>
            <w:vAlign w:val="center"/>
          </w:tcPr>
          <w:p w14:paraId="6C915D1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764" w:type="pct"/>
            <w:vAlign w:val="center"/>
          </w:tcPr>
          <w:p w14:paraId="1FAD94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3234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1E46A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8A12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FB10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AE10B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7C386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850EC0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845546A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16C4675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07BC24D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DDBEC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0EC58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126E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23A21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0F34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C7B473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37B8802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751D88C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0915CC4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4BB03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B40CB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57AC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2839D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43CF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8ADE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9F4FA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0679FA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1265D7D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8160F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66040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1B52F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ECFD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BC44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5975B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397E45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CBF1B40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6A85237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10AE756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DBD7B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EEC69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64583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D3581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E81F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07E9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E0DA1B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51F01AB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18FDB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6F144A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E2D4E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0EFB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D676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8D9B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99B0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9E7E1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C029DCF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1B6CF95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3EA69B6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A5AB7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AFF2A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6FC1B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A87D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E934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F9F55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F6B054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157F34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61BAF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5F24AB0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C2169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EA74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8543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81F5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CA6A0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5596D9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7B6B237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56DFA2A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5C6F9CC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DDB23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0BC05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1DF0F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67E35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8955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A1E1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E88C4E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2CE6272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2A37D6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50F28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99F33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A1331D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6B97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39E76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46A73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003F2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FF61A3E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1F59BE4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50E65A8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2BBC9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EFCF7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2F7E34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D7C2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4359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D33E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DF06C8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783C88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5B1E68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4E47A1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C2CAA0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83E1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6B06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F2E2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EC7F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7EFB319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B7FB388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D174F5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24C45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32376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7D723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19277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0312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E7DF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6BB4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6D4C45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1B6C5D6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1BD0710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68D85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4FABB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7AD3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0868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9E77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588A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9244FEB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0B7DE979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87277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A628A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77E9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3970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8CF4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84E3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11A7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48CE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E470D0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11AAAC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717A92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1C0406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73EBC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52970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D0F9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1074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5335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E55655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26CB6491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3DDC9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E9356A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56FF9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BD73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F351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7DFF9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C23D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CA09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AAF141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A2DC237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62" w:type="pct"/>
            <w:vAlign w:val="center"/>
          </w:tcPr>
          <w:p w14:paraId="18806876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764" w:type="pct"/>
            <w:vAlign w:val="center"/>
          </w:tcPr>
          <w:p w14:paraId="11343E5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48C1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2534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6675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B4E8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3790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EFFF5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9A22917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0D0F51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1FC1849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0805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A89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148C0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4CE8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89B9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8D4D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5A48F2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4232BA2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444DB1D4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73ABF2E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92361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314C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5261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840E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20B3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664DD7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5149A24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2" w:type="pct"/>
            <w:vAlign w:val="center"/>
          </w:tcPr>
          <w:p w14:paraId="326A42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64" w:type="pct"/>
            <w:vAlign w:val="center"/>
          </w:tcPr>
          <w:p w14:paraId="31789B6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ED771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FF40B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629AB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D5A6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95926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C279A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CCCAB6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6904405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678E32F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5546A5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514C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F877B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14CD7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1C2E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3DE6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CC8ED5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2D77EC7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562" w:type="pct"/>
            <w:vAlign w:val="center"/>
          </w:tcPr>
          <w:p w14:paraId="502790A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764" w:type="pct"/>
            <w:vAlign w:val="center"/>
          </w:tcPr>
          <w:p w14:paraId="18E43F8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665CD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035C9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0332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A3A4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EDCD2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7A74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41C30D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347205E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AB17B3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5D1726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1EE6C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F8963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C19A7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4FD76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0703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FB9405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88973E7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562" w:type="pct"/>
            <w:vAlign w:val="center"/>
          </w:tcPr>
          <w:p w14:paraId="0C3044A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764" w:type="pct"/>
            <w:vAlign w:val="center"/>
          </w:tcPr>
          <w:p w14:paraId="32C77FE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83BA8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98C56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DA0F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872C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B8157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1C6E1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8FE03D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0E69329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8A87D4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2DA465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CA1B2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68077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9862B3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3404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9A3C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35308C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3E5BEB3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562" w:type="pct"/>
            <w:vAlign w:val="center"/>
          </w:tcPr>
          <w:p w14:paraId="6FD194F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764" w:type="pct"/>
            <w:vAlign w:val="center"/>
          </w:tcPr>
          <w:p w14:paraId="564CD3E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6AD8E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0F08E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DD565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A79D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4139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44E1A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3D7E68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385C011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D26485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0B1BD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CECBF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17296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0642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43C9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A3C5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AA6A59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CB32C59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562" w:type="pct"/>
            <w:vAlign w:val="center"/>
          </w:tcPr>
          <w:p w14:paraId="40B9167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764" w:type="pct"/>
            <w:vAlign w:val="center"/>
          </w:tcPr>
          <w:p w14:paraId="179ECB2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1E4C32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1E9DA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9319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4A5E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267A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2864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14CA56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62BF51D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F67302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64AF211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D95FA0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A5A3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831D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0018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AC7D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25F72D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4718AEC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562" w:type="pct"/>
            <w:vAlign w:val="center"/>
          </w:tcPr>
          <w:p w14:paraId="42EB764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764" w:type="pct"/>
            <w:vAlign w:val="center"/>
          </w:tcPr>
          <w:p w14:paraId="5E25281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7F808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71844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DED0A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AF7E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84FD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0B6C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E501E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2C60776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21913C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718B84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6310E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58B56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81CF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0536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FF65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D6EC57C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36874CDE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F9CB8D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A6BE1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C728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66A3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9E57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F94A6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CF4B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7F30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85DA4F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D9B095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FC1A8D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3772B5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C60C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1DD8C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647C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06E8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1BBE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71055F4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1B8F69A9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7D533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9260E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06D2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D243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17C88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8468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B560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5655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6A904E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8BE6136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AA419D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48093B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B0A7C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2264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6DB4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B1D7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B1D7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CE92041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7D2D5F6A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0B255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482250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D47A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6B85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8FA7C1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78842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71E22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FD7E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0F9044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687179D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562" w:type="pct"/>
            <w:vAlign w:val="center"/>
          </w:tcPr>
          <w:p w14:paraId="07A185C8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764" w:type="pct"/>
            <w:vAlign w:val="center"/>
          </w:tcPr>
          <w:p w14:paraId="5A95EF6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0ECAB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382B4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5668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E6B0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1E719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AEF79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C26D244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285D61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217DFED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9A56F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ABCA1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8768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CBFE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FBBE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CD79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2192E3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65D048C" w14:textId="77777777" w:rsidR="00824E43" w:rsidRPr="008A3E35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3984142D" w14:textId="77777777" w:rsidR="00824E43" w:rsidRPr="008A3E35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1B06C75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1AD30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1FE0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05F0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DE61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42CF5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BA0466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B0E1C16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562" w:type="pct"/>
            <w:vAlign w:val="center"/>
          </w:tcPr>
          <w:p w14:paraId="675875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764" w:type="pct"/>
            <w:vAlign w:val="center"/>
          </w:tcPr>
          <w:p w14:paraId="47A90C4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47EF7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BB21A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076A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97021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3925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6DAD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3107F9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EB9250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0FCD2D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4D47BF1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7BD41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D84494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FCEB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EC603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3309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3A7F4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AFADFE6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562" w:type="pct"/>
            <w:vAlign w:val="center"/>
          </w:tcPr>
          <w:p w14:paraId="656C6F1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764" w:type="pct"/>
            <w:vAlign w:val="center"/>
          </w:tcPr>
          <w:p w14:paraId="0BEDCA5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77A24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9851C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28557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07B4D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4D8D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307D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F4353F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530B7D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49092A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FAA1BC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BF888C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8A3C1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457C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C7A20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A0F0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BE9E0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4F94D66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562" w:type="pct"/>
            <w:vAlign w:val="center"/>
          </w:tcPr>
          <w:p w14:paraId="2B1B290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4" w:type="pct"/>
            <w:vAlign w:val="center"/>
          </w:tcPr>
          <w:p w14:paraId="4C00FB3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2E78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69828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8C271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7EB0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4B2C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FC57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1E4C2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1C2B2B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54DF2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A6CC0E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31BCE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428D9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2695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519A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AE98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C62431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05B8D12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562" w:type="pct"/>
            <w:vAlign w:val="center"/>
          </w:tcPr>
          <w:p w14:paraId="733FA16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764" w:type="pct"/>
            <w:vAlign w:val="center"/>
          </w:tcPr>
          <w:p w14:paraId="6B2029F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F797A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823CF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36A5C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6883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7C93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2A43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01DF1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0B4B19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F0D6E0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142042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A5A28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582F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1DFB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5181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F4F9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D7C6D3" w14:textId="77777777" w:rsidR="00824E43" w:rsidRDefault="00824E43" w:rsidP="00824E43"/>
    <w:p w14:paraId="3CF36E36" w14:textId="77777777" w:rsidR="00824E43" w:rsidRPr="00FB5901" w:rsidRDefault="00824E43" w:rsidP="003E2BF9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824E43" w:rsidRPr="008303A6" w14:paraId="52BF4B04" w14:textId="77777777" w:rsidTr="00824E43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61D7D41F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77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2FF1A68B" w14:textId="77777777" w:rsidR="00824E43" w:rsidRPr="008303A6" w:rsidRDefault="00824E43" w:rsidP="00824E4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648EF0F2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5ABE5492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24E43" w:rsidRPr="008303A6" w14:paraId="7D9D953D" w14:textId="77777777" w:rsidTr="00824E43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FADBA76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16D70AD3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2C6FED8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372B752B" w14:textId="77777777" w:rsidR="00824E43" w:rsidRPr="008303A6" w:rsidRDefault="00824E43" w:rsidP="00824E4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193ABE27" w14:textId="77777777" w:rsidR="00824E43" w:rsidRPr="007C4E5F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24E43" w:rsidRPr="008303A6" w14:paraId="1CB51AE9" w14:textId="77777777" w:rsidTr="00824E43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21733268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5B619353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495DC54C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2D66CEE6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C1C22AC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E6B0783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2B0BFD10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05F82BCD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4</w:t>
            </w:r>
          </w:p>
        </w:tc>
      </w:tr>
      <w:tr w:rsidR="00824E43" w:rsidRPr="008303A6" w14:paraId="76365F78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6AD62267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14:paraId="33F2A7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7F0C05A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42F5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CE0A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587CB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84737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4F08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0245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19638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EF975F5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632EF9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1C17C7D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59878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0B1F1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9A284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07DA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6393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5512FA1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7A0B03FB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13A4B6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30F0E86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5109C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5EEE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F470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9631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EED9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2569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6339EC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69D28E7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7636F19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34DF3F9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9768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2A173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E993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9C21E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189C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BB0F4FD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155E65CD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61741D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3E9B870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9893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6ED5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0B99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15EA3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C5F7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A554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FD821A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EB350F9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103629B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08EC03D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5D04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88A824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4B48E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BFFB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0E97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F8DF08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518F2CE6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7CBA66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1609416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C1E85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E6EB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ADBFE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C103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BD5E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D741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41607F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C9128B2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47D318F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0872AA6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0115D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EB028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0ED4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01B56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9938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9D6807C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1C3D2158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7034FB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3BAC77E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27FEA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55E7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A6E5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B92B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CA632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4994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5F1EB0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50BD2CA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51A25CA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5CC8971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59C20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C742F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54CF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9F52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2C84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791A4F6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4CD13B3C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11DA5D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0147253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216A56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7D23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6B5E0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7486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524B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342C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C1062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972167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28D45CF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75FF87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024CA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E4298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D2E3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5E86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4F50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A1617B4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52151686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0E0DFA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4942A47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CABBA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1AC7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55507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0B29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34E4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2907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E30F23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C985664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2B3719C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7BE51DB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B2E72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D5B8B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068B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2751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6762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4BE8124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16C8EDF7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355DE9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6EC967B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F9D4E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EB58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FAC7A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D456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0F71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7710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D7D80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B6CFD80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3F45CC8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73C507C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C82CD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6E16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7105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EE4C7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BD5E4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08CD3B3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0387BB39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092627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17B4805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ACCE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8424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A881E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12F6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7B8D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F1DB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F18073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5A26421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11E8014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0C850E7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884AE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2AFA8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CD58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BE7A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56F04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4153E95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77D97B2E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6D5788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52179DA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089E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B0F9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868620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84A4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AC1C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D742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A65D49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E0EAFD9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247CE9E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672532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13444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32FBE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BA51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DED2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E5051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8ADA73F" w14:textId="77777777" w:rsidTr="00824E43">
        <w:trPr>
          <w:cantSplit/>
          <w:trHeight w:val="454"/>
        </w:trPr>
        <w:tc>
          <w:tcPr>
            <w:tcW w:w="1125" w:type="pct"/>
            <w:vAlign w:val="center"/>
          </w:tcPr>
          <w:p w14:paraId="3F99667E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7AFDCE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75D8D5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9493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F45F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0640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EBA0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6750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4930E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0163E7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8F604DD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5125583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20B53BB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C00B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7602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42AC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E709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64EE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E5999B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067FE54" w14:textId="77777777" w:rsidR="00824E43" w:rsidRPr="008303A6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2094A9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0244885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2ED5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C491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0F64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8A6E2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3B169C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3397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430C75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E6A3FFF" w14:textId="77777777" w:rsidR="00824E43" w:rsidRPr="002D41F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3D25D68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6FA4D2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3C1FD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A9F5E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044E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4D7C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BF83D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51F6E9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E5C02FC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3AEB681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740545C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537E3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1E25C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69B16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C6D7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5163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5D87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FDDBF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1E2E608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89FA3D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5F5C336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2D1C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0AF61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4A495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3ECFB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74917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7AA21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CECB37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0FAD345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2BEE21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F3CA4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A38AF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B1704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1ACC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3701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2EE1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03E634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1A8B46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001CCDD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C10D04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13D9B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94FF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22604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4D44D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9AC9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CF5B35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4742FC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85AB97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B89FCF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7B9AD4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393C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3DAC34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820D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5C16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DC21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744B69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8EE68A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D308F6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AF93A2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37DF2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799D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96AE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ABD46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FFD9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AE31DC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21D74B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F13F46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2B944F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ABE5B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99C4E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A2396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5C27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5ED0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47D6D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777D6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5F9BA1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8653F6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F3D2E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1E685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E94F9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3CB8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8C2E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E983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1F41B5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C11E15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lastRenderedPageBreak/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4FF483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082058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1AD19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E6E3D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BECC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C962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C3ED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72CB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4BB6C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CCA08F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DC79B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DAD922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CD81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4FCF4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4A0D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FBDF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AC6F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1F4DF4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4AF5C7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567A095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2C5CBA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2156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9C5E3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8D86F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3883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1758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B56B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B96BE5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A2677C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0CE67C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97056F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5C556D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A13B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712C1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2B585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D76D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F360BC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111EB0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7730F7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425157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B5F3F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5C196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4653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0D07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E1CF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DDE20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CA350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76F93B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E82779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E32F12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5B98A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BFC0C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8499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F13E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EA26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8AC987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A61F85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B81A39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76D73E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D03562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0DFB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77920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E94F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A513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E9E9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166D1F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06305D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1E32BC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3137BB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D7E539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5939C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0A0E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0E335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7FEAF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4DC48C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091B35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0099FCC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E84296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35219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56AD0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C37ED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983EC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AE1A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3803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CED577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1E0BAA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5659A1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5D4729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3DD53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2973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354B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A46D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1B28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5812FD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8416D7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110292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4083B6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ADB9DA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3C1B8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FA1B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FE2C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0DA2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233A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C9E7B8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815DD1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9D0ABB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557F02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A416B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08B7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6B49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DF3F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9538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B773A0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6F6C149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7362116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4421D8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742CD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E942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9694B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D3A3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434E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1DC0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6C6A9A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7F9B039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0EA75D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DB6972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D2D21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2D3C6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6F40C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14C0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1F31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16A5D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E66D17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97DC63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692A616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E6BD0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ED7F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2EAA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4AEA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09C7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35B9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BCE5F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0E4375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E2CCEF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380CADF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7A236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DAD4E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B14E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138E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43D1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C87332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BD02D19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4C5EDA2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6DE485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DE9B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0D04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B8314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B543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D8E1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4509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1D893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9C30F01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1B23620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3775212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86AB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775D3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3EA0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3A5F2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57B09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B2BAFB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B26A57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4A71B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9DBAEF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D39A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E30A5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0F82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1F36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7172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460B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25F1C0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6018C5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4711B8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238E50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B7FE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AF8D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C7BD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BA12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5B08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75F9E5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5C24D7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A22DF2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6D74D4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BD926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A5ACC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1E1BC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F96C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C4B3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1CCF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A19963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A4B356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24C34D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093EB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AE49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4057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72AB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3A7A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8478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7927E5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2A4EA5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BBED9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239ACD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CD5D2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7BE9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AC4F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6AA6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8ABCB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7639C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AC42F3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A050E7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F09D78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79E5B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28B78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214BB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7111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A6F4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105C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6AA584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353FA3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7B2000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62B8827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71A1E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5C641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77E1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2138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7A9B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B9A9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C1A9C5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0092502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9DDA4A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70370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07FD9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F984C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0CB9C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457E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2100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C64D2E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3ECC17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CC803C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045863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3ACA2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6A937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BA7E6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3F54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9AF8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38E2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68BE9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2FC3A8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515EB0C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8AF8F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2FE50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716C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6F42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51A7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91D3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6E6FED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465417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B8E119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4454B4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66E8C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FD9E7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3B448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3D87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72AD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698A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638476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6CA9EB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637F04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B09C22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6A8E1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2D9D11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3807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7DC1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6448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6A357A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8177EA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8619B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3A7270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918BF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B35AB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BAB41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0DAE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E245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8C97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64BA1F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366AE6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53CC41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73B5BB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39EED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8BAD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8739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C260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0913D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6CF1A3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E9209E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392B61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E605BA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A92AE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0995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06797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24C9C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B5ECA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8531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EF432F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22E0A4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B4BF14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B74C55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C3F83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1747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22BA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48A6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280F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2F3E57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9545712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039D148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3C28268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59D89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D6D56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CC57A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08C9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2569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5668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601B7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1B706C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758D015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3D799E7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C1A4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8E12C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8490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9DFA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8CD8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D3F87F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8098E4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1A4E82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E6A10C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11A2F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A6ACC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E4066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A64C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D749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1C71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4DD4A5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94F4F0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29823D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1A4274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83BAC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5A0C1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21A7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27E7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F5C0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2356D5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879C572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3298781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1E43BD6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C526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6F5EC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9377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5DF0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DB8D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DA211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847733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6B07C9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BA8B2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1E1572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D9D28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6E70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EF96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7195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9326E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C10122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81BA08E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46EB3B6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4953CE9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2A4D3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E09A8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794462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54AA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19EF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0724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C8E989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F9518F0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45EAA6E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56128FC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2218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41235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984B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83EAE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D71D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3141A6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5815D0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ED9E26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7CE761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695E5F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A40D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3B02A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4D3A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D502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BE1A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A1AA60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545AA2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C9E422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3E5BFE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4405A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E99ED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3732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96CE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7BE55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172F8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B604FC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8E2760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2D64BB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24C57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B923D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A13B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63AF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556C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F3659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5FA1B5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B8605D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F9AAF6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C47888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4ED24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DE4EE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A3DA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F101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DB66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B85BF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6F7DCE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DE37EC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1B82D2B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D9674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5CEC1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EDAC0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1E39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8E44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F7C7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14D482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6ADB6F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150716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61B503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E01E2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F07F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5A1A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B623B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841CA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4515CC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CD6E80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B90FE4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6478F08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B0E8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C6E9F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0ACC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43CD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3CA2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2C0F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17BDEB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060C19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AEF97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48FD9D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A5787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00AE8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86B2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77A1F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8E4F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3904AB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81C24B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ABA56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1985266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200DF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C5C6C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67A3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4FDEBC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C49F3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0C6B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4A1CC5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18F7E5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8EE8EF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2F099B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46BDF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BF303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D089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3860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DDB6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957AF4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E28D4B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F761F4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19A4DE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ABFE8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501F7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8D3E85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84BF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3A121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844B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3CF771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3ECB7E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B56C7D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B3E720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A9635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E54D0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D1AA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79A0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1B35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EE7127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91768E5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21FE8F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D3A1C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973D8C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513F9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40134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588D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4362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391B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49516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1BD151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DDDBD8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EBC14F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7E3C5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5DE07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DAA1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7BBA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4B1C7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11DC3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EC4431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A4EBA6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9529E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A0D33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D49A6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3574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D2C7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34480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BB64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44DB83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E394F7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7AA784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1D3F7E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BDB46A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631F1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1CA2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9753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7D69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FBDDDC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4A035C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313BBE1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BF7D43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96133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6CAD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5941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3B54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1B6F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93EB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7209A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1F1B3B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0887BE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F07041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34F41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98616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0F04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32A08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A6C2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AF3B52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7E96F8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5168BE3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A5585D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FD593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5526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CB285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BAE4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E70B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C112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BB1532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27961C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5A8C32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653309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7BFC0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F7F82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BCC9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863F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4EDE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F1BB22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CD0F74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7AC653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BB4E9A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751F6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42D4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CD8D5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7951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38EB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C0AF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B11C42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48F4F3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8DF269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3D8ED8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1D89D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3D0A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BEB4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2EED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5D94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14A5DF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39FA6A7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6EC8FFE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00E13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08C2F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2BD6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BE4D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A8EB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86152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B4F5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0B9495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D026A72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10BA82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5E26FED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0CA4D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51D11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480C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04F83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B34D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25E30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F402D2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C103B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5CB837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7E99F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E53B6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257B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0EDB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19F3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94664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F8ACF4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38366F9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31239B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D3D2A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A0B87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6D1A8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4AD4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D3BA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A7D4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78D2A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B3E81F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80C391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7F7244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36F04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ADFC1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2ADB03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4DF2F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6FB8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15D4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F2546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0354B0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78AF0A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484007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B5D21A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EE0F2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BDB1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606F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A437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34D42F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59D2659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8D4F4E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5CC33FB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96F4EF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35B95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1332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932B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F287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446984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D2D9D6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60E259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7C5E0D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D50362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3B6FE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83FFD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EE08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C406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40A6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572141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9FC49D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EAA8E2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01B88F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61504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50AB3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4C498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1839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5D34E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C311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ED698F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4796D4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1621C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BDCED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801E2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11FB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E7CA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5B45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8080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4B50B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9B7F7B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51A68D6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D8BA08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09A3B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E5A8A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084A8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45C94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48A4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E55D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3A1A14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76469E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23E97B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64ED2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F6C02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D356F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14C5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F4FB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53CB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51277F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AB57F7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FE87C3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4F2C88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0324B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A3E27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329C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A910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DA34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234B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57B4D9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091C60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366DF5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C92326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A40BD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367AF3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B8D4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BB1D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794C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64DAF4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65C577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F93963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BF79C9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53F459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5C970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61BC3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2B20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8F20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CD2D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59DDE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D49945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ACC1F1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3D0FD7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985E8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76F1F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19912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E167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5E6B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41D1A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9A3BA1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927F5C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D0BB35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EB323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F187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D8A9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E17D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8DDB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270D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CB3FCC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A1474B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DCE7F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5F0B98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098ED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CBA77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89FA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05142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80B53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B376BE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FF45DC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4CBEFAE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5AB642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B2EF56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894F3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B04F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D7E1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F1EC4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0202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52360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83472E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4F2837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4EF669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3F7E4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DC585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34CB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7F4A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63FF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8241AD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6EE838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738B09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64DBE6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2B6A6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9EE3C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19590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D384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88BB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7C93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D09097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C25C3F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FDC37E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5E5A140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BE37D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7105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FC3D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D97F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F019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5BA39C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EBC81B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0C9ADA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41723B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C2646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93528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D125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A455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65B8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5F51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3A17DD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447B95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E9D6EC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8B0C3E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576FE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6D7A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0B76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C8A8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FE94D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B3ACDA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56634C5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дуль </w:t>
            </w:r>
            <w:r>
              <w:rPr>
                <w:sz w:val="22"/>
                <w:szCs w:val="22"/>
                <w:lang w:val="en-US"/>
              </w:rPr>
              <w:t>5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0D0326F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4CF96F9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3B131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D57BF9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A5D7E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C66B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23E2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BD1E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A51A20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9F079CD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797D8A2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602A14D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6D928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B9B47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F20EF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7EE8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AAC4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356569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8C27A0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7D140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31AFF0E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B8E40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1160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2C113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20C0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78FE2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5E814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F1BBA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245DD1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D3E9DB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5634FC0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B45E4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79167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4976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5C8C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7FFB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7E98A1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EB89A6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B077B9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91D2F7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FB2B96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7E8D3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FC3BB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A8ABE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B866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4486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8DA3FB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5634BC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D5FE13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24F206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9A857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2FE86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8A75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C40B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05B4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584607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7CBA21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A16AFF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36A500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8C210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DD2F7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72BB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80AA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157E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B2C6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C073D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276381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C53538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3B8354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CE12A2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51B04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899652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CB17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5A5D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50843A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82A237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39EF34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43E7D8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634A8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2E535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83F08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26471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8193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FAAE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79741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9190A8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0B4DB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55DE80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9C1C2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5EFFC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C6C8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18A6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C26A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9D5791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E66B14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4ABC95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D589C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8137E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4B6D5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AD9D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89F3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4D19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D19F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463514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D94249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74D045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0AC094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ED68F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8E0F3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E73D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291A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5FA0A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D7D013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13200F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165BB41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717835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17271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430F1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A7DE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0E83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C475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ED30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B9000B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FA5B59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334245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26215B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E6C7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B89B6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372D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E865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9D4C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0D3886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E79423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CEE96A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816F1A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41F4E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5D1C3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30FF2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D4ED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A4A1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D462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C67D87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E25220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197200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DB3F92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69C30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6CB60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8EBD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FEE9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6074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0D41A8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6E78CF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C16D93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398AAE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E19DD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71EC5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185BE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DB7B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1579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D210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5EA040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40B3996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DAD095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24BDF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B76D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FD1B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160F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4EBC2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94FE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C7AECF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DA8B41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4C12B23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44D028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663D7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5020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706F8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79BC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3F4A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2CA3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A0412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2E0F68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B5E612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EC0D86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3B923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365C9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01A4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1A57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A97FB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FC20FA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5F0F68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82F303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559F2F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CADC0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67BA6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66F4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C4B8C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F2A6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EF48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5EC40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2E0026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6C8860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5CB84C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B0A6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EC59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277B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C28C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8A580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7677E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7940E93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25FFED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6652A77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F0545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E0064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65D19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B473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B3F9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847B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D5D846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CE23A0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3DD9BE7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656DC36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EEE729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AF67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2330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09BB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73C5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D169BE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7AE782F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4B455F3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F63A1E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4695E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F16BD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C449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48F2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95FD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368E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4F1B2B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768ADE9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5E4A32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1F54E5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042EE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88FE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95B4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4CADB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B0351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E8AB1C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762A80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ED58E5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1C3032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5D2E6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C9546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B87F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037A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8CE3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FF70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E2847C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9D3787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0C0234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61706C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6CF1C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A83B9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6B9B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4002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BB873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D3B189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A55F4A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E98A62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12C0CE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F8AE3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41920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A8C33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9B7D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306E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FB92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6FE1EA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F2B1E2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4310BC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89D6E9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A8718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B17CC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1CFF6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7FF1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1592F1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019FE5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03AAB1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5C19B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F8854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23636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AA3C9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E4422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CABA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85AA1B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FA15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11CF9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04039CF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AF695F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0E4D1F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56EBE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A415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CBF0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CF8F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C971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E87FD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0F55E85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DC0121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C82380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ABFED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5C75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D01FE6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89C17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CF91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20E4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7CDB14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B7C5AA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CAF925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668CDD6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15B5A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CE73C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045E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AD52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3066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3E17F6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917E41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49514C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64ADD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1C7A5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8EC8E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BE29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4DB63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53E5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A674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1BB362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CE21059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179A166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D5B234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6404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41EA8A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3A03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9CEC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A3624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766800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3BD7191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5BAC60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94AF7A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0B425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FCF5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6E660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4E03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F670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4F61C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CB38F1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249A47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E375DF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6D1CCCC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E8FEC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98213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3C53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B6A18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306C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8CB522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F8404A5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6B311B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EBCA42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5F1545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3E4D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34C4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6E9F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E9BF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6D0E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C47CE8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B1A9D05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706AB4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5E569F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1F9C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0B163D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507B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A1F7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A919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578CA0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9CC24F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7B393A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F33C7F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08BB40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5AA0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D8F8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B02B4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7A09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D60B3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642D7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5EAEC85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008087D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DE79DD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A01CE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8275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ED50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3BC5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1D26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637386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7307A3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49CE010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F0A29F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3F964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8295F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BFC7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5AF7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D605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A39F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8F0D41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F7C47B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5DD9534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55CFCB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59147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371D9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B730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DE12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18511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2EF3B6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A059A6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4001FC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3D0ED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143055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2FC4D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9EA8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3B9A1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770E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7685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F74A4D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EC5F66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B8B3C3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5791DF8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39E87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98A2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A7B6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2177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F2DF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ACE61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8E48B32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2BCD4C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313AD6E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53B0F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AB7D08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8C800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C5E5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0B52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70DB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396192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704F1E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3C0FF1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E05E1F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BB138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DE813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534F0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0BF7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2B13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8A83B7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05039CC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00C6235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4C46D7C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D20F2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9CCA4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F09B2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0290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64A3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F233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4C7B0B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8FE1A2C" w14:textId="77777777" w:rsidR="00824E43" w:rsidRPr="00155F1E" w:rsidRDefault="00824E43" w:rsidP="00824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473EF0F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54ADF0D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FD57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5052DF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C20C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773E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AD98B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992F05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BD3446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02F4212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AA880B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5E415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FCE60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81111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DE0F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0E1B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5226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8055D6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51C351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162E9A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4DB18B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4EDCB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7675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7F11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DC63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E25C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84EE69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0DCD32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29DEC8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F8854C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285C2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6467E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F244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496E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2649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E11E2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A6A9F1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15F1AEB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3C947B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BD2685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F9B87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272F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E594C5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D3281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B687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804DA8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765B4E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3D9FEA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D0BF6E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F0B133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EE14F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6A6AF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B714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88F6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5683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1F8C408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D40826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ED6771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4A37B8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C5EF0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A6F16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B30F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778E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B410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57332D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F855294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8BDD24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538D7D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BC479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133D7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295D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8F72F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EC31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3E48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474F3CE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F71B96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8E325E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D30BA5A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69B61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F7C18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C3E5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35F5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24163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3E32C9B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65B9E5AC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7ACEE6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0427CA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1B4AB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28B8E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4A03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7A31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CB419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A097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A55E396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D33001D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8982F2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155C41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5130F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CFBEC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D5E2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53DAE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01AC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660BEC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C08D97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A8C95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E4120F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99D29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3082D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318040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5ED0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7AC0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4AC47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30366C7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883000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4A4E76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54F4D7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5B944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A54AE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B19A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6E9E2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B67D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39D8DE3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48A97F7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3F4B70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E1D446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D70A19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AB4EA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F43F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30D5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7827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919F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C64F5C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E58F1E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5457D8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5EE07A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A94AF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4ACEA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A365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8921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E218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FC2B12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8DF7488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F8665D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1FDBA2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DC3E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5EE1A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04729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9AD661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3292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3DDF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BD6F205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4B11F22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0A84116C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79D1FC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D7AF1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A65C5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51C5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1465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7D16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6513E1D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00F78A5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0C9408B8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261F25DB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FC001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9BB79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1DFCC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AD0C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D686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F273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9AA9A70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35C8B2AE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F7B965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344C08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9C0624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FA464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C292C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84B7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92BEB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5DC09E4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0F3AA7B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EE00AD3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640C07D5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9565A6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69610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7BC2D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2D26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31EF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CF18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F0C539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55743A02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6E231D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E9E2FF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A3C98F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7786C2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DB1C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EF49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E9D0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35D5571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2ACAE5D0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4DF28B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028D6C2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9C39CC0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616E81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4D935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E002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C715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A120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A1B560F" w14:textId="77777777" w:rsidTr="00824E43">
        <w:trPr>
          <w:cantSplit/>
          <w:trHeight w:val="70"/>
        </w:trPr>
        <w:tc>
          <w:tcPr>
            <w:tcW w:w="1125" w:type="pct"/>
            <w:vAlign w:val="center"/>
          </w:tcPr>
          <w:p w14:paraId="7EA38EEA" w14:textId="77777777" w:rsidR="00824E43" w:rsidRPr="001C1059" w:rsidRDefault="00824E43" w:rsidP="00824E43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63AE900E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3AD95C67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BAA3CD" w14:textId="77777777" w:rsidR="00824E43" w:rsidRPr="002D41FE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62AB4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F66372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5F56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8BD2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5C13771" w14:textId="77777777" w:rsidR="00824E43" w:rsidRDefault="00824E43" w:rsidP="00824E43"/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3E2BF9">
      <w:pPr>
        <w:pStyle w:val="10"/>
      </w:pPr>
      <w:r w:rsidRPr="00992A0F">
        <w:lastRenderedPageBreak/>
        <w:t>РЗА &gt;&gt; Уставки &gt;&gt; Контроль ресурса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3E2BF9">
      <w:pPr>
        <w:pStyle w:val="10"/>
      </w:pPr>
      <w:r w:rsidRPr="00992A0F">
        <w:lastRenderedPageBreak/>
        <w:t>РЗА &gt;&gt; Уставки &gt;&gt;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3E2BF9">
      <w:pPr>
        <w:pStyle w:val="10"/>
      </w:pPr>
      <w:r w:rsidRPr="00992A0F">
        <w:lastRenderedPageBreak/>
        <w:t>РЗА &gt;&gt; Уставки &gt;&gt;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3E2BF9">
      <w:pPr>
        <w:pStyle w:val="10"/>
      </w:pPr>
      <w:r w:rsidRPr="00992A0F">
        <w:lastRenderedPageBreak/>
        <w:t>РЗА &gt;&gt; Уставки &gt;&gt;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3E2BF9">
      <w:pPr>
        <w:pStyle w:val="10"/>
      </w:pPr>
      <w:r w:rsidRPr="00992A0F">
        <w:lastRenderedPageBreak/>
        <w:t>РЗА &gt;&gt; Уставки &gt;&gt;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3E2BF9">
      <w:pPr>
        <w:pStyle w:val="10"/>
      </w:pPr>
      <w:r w:rsidRPr="00992A0F">
        <w:lastRenderedPageBreak/>
        <w:t>РЗА &gt;&gt; Уставки &gt;&gt;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D34D64"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094E6D5B" w14:textId="77777777" w:rsidR="00824E43" w:rsidRDefault="00824E43" w:rsidP="003E2BF9">
      <w:pPr>
        <w:pStyle w:val="10"/>
      </w:pPr>
      <w:r>
        <w:lastRenderedPageBreak/>
        <w:t>Система</w:t>
      </w:r>
      <w:r w:rsidRPr="00992A0F">
        <w:t xml:space="preserve"> &gt;&gt; Цифровые ключи</w:t>
      </w:r>
    </w:p>
    <w:p w14:paraId="0BFC6D3A" w14:textId="77777777" w:rsidR="00824E43" w:rsidRPr="00FB5901" w:rsidRDefault="00824E43" w:rsidP="003E2BF9">
      <w:pPr>
        <w:pStyle w:val="2"/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6"/>
        <w:gridCol w:w="1334"/>
        <w:gridCol w:w="2824"/>
        <w:gridCol w:w="1701"/>
        <w:gridCol w:w="2659"/>
      </w:tblGrid>
      <w:tr w:rsidR="00824E43" w:rsidRPr="008303A6" w14:paraId="701B39BD" w14:textId="77777777" w:rsidTr="00824E43">
        <w:trPr>
          <w:trHeight w:val="420"/>
          <w:tblHeader/>
        </w:trPr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14:paraId="6DF713A6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78"/>
            </w:r>
          </w:p>
        </w:tc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3AB9AF61" w14:textId="77777777" w:rsidR="00824E43" w:rsidRPr="008303A6" w:rsidRDefault="00824E43" w:rsidP="00824E4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3" w:type="pct"/>
            <w:vMerge w:val="restart"/>
            <w:shd w:val="clear" w:color="auto" w:fill="F2F2F2" w:themeFill="background1" w:themeFillShade="F2"/>
            <w:vAlign w:val="center"/>
          </w:tcPr>
          <w:p w14:paraId="008A019F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2" w:type="pct"/>
            <w:gridSpan w:val="2"/>
            <w:shd w:val="clear" w:color="auto" w:fill="F2F2F2" w:themeFill="background1" w:themeFillShade="F2"/>
            <w:vAlign w:val="center"/>
          </w:tcPr>
          <w:p w14:paraId="496CDB05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24E43" w:rsidRPr="008303A6" w14:paraId="190757CC" w14:textId="77777777" w:rsidTr="00824E43">
        <w:trPr>
          <w:trHeight w:val="369"/>
          <w:tblHeader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14:paraId="5F82F4AE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3DF19C24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pct"/>
            <w:vMerge/>
            <w:shd w:val="clear" w:color="auto" w:fill="F2F2F2" w:themeFill="background1" w:themeFillShade="F2"/>
            <w:vAlign w:val="center"/>
          </w:tcPr>
          <w:p w14:paraId="78FFDE40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AFE40E7" w14:textId="77777777" w:rsidR="00824E43" w:rsidRPr="008303A6" w:rsidRDefault="00824E43" w:rsidP="00824E4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70C96F0" w14:textId="77777777" w:rsidR="00824E43" w:rsidRPr="00C66FC5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24E43" w:rsidRPr="008303A6" w14:paraId="70DE5900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9BFE2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677" w:type="pct"/>
            <w:vAlign w:val="center"/>
          </w:tcPr>
          <w:p w14:paraId="61512993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1B4E6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3FA12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A7D6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5CEF11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1D0952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9A9428E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D6AFE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CBB07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E2722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4B86D2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E4C57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677" w:type="pct"/>
            <w:vAlign w:val="center"/>
          </w:tcPr>
          <w:p w14:paraId="61C04B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926CA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03C5A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742F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C79026C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67FD8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195A8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5718C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017082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EA148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CC298E0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295ED6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677" w:type="pct"/>
            <w:vAlign w:val="center"/>
          </w:tcPr>
          <w:p w14:paraId="366337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75569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2BEC1E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B209A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AC22F52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706F8D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2826C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099DE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9FC67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317952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3655202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769E26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677" w:type="pct"/>
            <w:vAlign w:val="center"/>
          </w:tcPr>
          <w:p w14:paraId="2C274C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AB7E4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BC6B7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1862C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49B9502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10803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B6ABC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8CAA6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16A98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169D8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D1B2D98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2FB026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677" w:type="pct"/>
            <w:vAlign w:val="center"/>
          </w:tcPr>
          <w:p w14:paraId="13BFD083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0AEF7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3486F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CF639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DB1CF72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6B111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1EB3B5E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8513B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F71BE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99BEB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431533F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97016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677" w:type="pct"/>
            <w:vAlign w:val="center"/>
          </w:tcPr>
          <w:p w14:paraId="7C101E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15FD6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4B53E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20FA5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42359C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735357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F594B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FA3A1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387ED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0B87A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DE05E3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70F78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</w:t>
            </w:r>
          </w:p>
        </w:tc>
        <w:tc>
          <w:tcPr>
            <w:tcW w:w="677" w:type="pct"/>
            <w:vAlign w:val="center"/>
          </w:tcPr>
          <w:p w14:paraId="47A066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F8F2D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2CF56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72D3F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6F24358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138AD6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05665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D7423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B7FC9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59FA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9F94B4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270E5C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</w:t>
            </w:r>
          </w:p>
        </w:tc>
        <w:tc>
          <w:tcPr>
            <w:tcW w:w="677" w:type="pct"/>
            <w:vAlign w:val="center"/>
          </w:tcPr>
          <w:p w14:paraId="6D0F3D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CBAE0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8338D2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CBBC1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00A4C7E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5BC95E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73C06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4E3BB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F98FC1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0BD5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66C065A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62552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</w:t>
            </w:r>
          </w:p>
        </w:tc>
        <w:tc>
          <w:tcPr>
            <w:tcW w:w="677" w:type="pct"/>
            <w:vAlign w:val="center"/>
          </w:tcPr>
          <w:p w14:paraId="20CA3D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99DA4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FB26A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AB2BF9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786155D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693C7B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04B1D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CC0A33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54260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E85A1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14EFB7D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6DEE89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</w:t>
            </w:r>
          </w:p>
        </w:tc>
        <w:tc>
          <w:tcPr>
            <w:tcW w:w="677" w:type="pct"/>
            <w:vAlign w:val="center"/>
          </w:tcPr>
          <w:p w14:paraId="732ED7D0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71A2A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1E68F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514FD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F3F7465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E129C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B1A80D2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2CCC5F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4D462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D7E3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CE153BC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060F5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677" w:type="pct"/>
            <w:vAlign w:val="center"/>
          </w:tcPr>
          <w:p w14:paraId="72A97D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B5200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3FBB9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AF53A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9544FF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0B56266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30BB5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32C9A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12443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72C9D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C3B83F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0A84B9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12</w:t>
            </w:r>
          </w:p>
        </w:tc>
        <w:tc>
          <w:tcPr>
            <w:tcW w:w="677" w:type="pct"/>
            <w:vAlign w:val="center"/>
          </w:tcPr>
          <w:p w14:paraId="20BD61A7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C58034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782C3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E85EC3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BB961D1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98020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3708EDD" w14:textId="77777777" w:rsidR="00824E43" w:rsidRPr="00C66FC5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0258D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BC473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A91F03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F20F8B8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1EA88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D7382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37148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C07C61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146AB2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73F2649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6EF286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vAlign w:val="center"/>
          </w:tcPr>
          <w:p w14:paraId="692F3B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40555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BC0F11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3EE47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8CFD551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5CAC91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363BE5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48A1C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178D3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36084B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2E18A0B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8375B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1EC94C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B8E1D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61CDC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C39DD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4E83B5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5179B7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58C9A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E10CD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5B660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09507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AA45B71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6F1FA3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7" w:type="pct"/>
            <w:vAlign w:val="center"/>
          </w:tcPr>
          <w:p w14:paraId="2BCC68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BCF1E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3DF51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94016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88B882C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1E54E5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9EAC07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DE703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27B57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0CB0BA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DC89D71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5BF3CC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center"/>
          </w:tcPr>
          <w:p w14:paraId="3309DB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C3935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9C071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6DC55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5686F1D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644CA3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B20F9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B2164E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B2897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F35FE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82E1146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027B81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vAlign w:val="center"/>
          </w:tcPr>
          <w:p w14:paraId="57202C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85439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21D52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9FBB3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82DB858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0A5974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4DE37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C094E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C208E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81211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CEBAE69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D05E2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7" w:type="pct"/>
            <w:vAlign w:val="center"/>
          </w:tcPr>
          <w:p w14:paraId="05DCD2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37375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F7DBF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627B8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E1A95DD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88EA7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3BC73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F9C50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ADB84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28186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DCD8B5C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6CF428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center"/>
          </w:tcPr>
          <w:p w14:paraId="6DC7B7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1D886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AAA73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81020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6B1E7CC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16803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E6B0A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B7A64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1785C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18C84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56A139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2163C2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7" w:type="pct"/>
            <w:vAlign w:val="center"/>
          </w:tcPr>
          <w:p w14:paraId="7A0D68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F6523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61B9D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C82C1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2E46FFB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3973F8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11BA1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C1019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0B98C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93FE2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7D36AF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00A8C1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7" w:type="pct"/>
            <w:vAlign w:val="center"/>
          </w:tcPr>
          <w:p w14:paraId="651C08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F73AF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42922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92412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0286A8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14BB14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80DF7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AD4EA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5243E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A761B4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B16EB6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0BF4B6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460ADD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9ED4C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F9EE0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D1433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33DBCB7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695165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2ACB11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6124C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6FE0A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AD4DD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B0BB87D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27D70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7" w:type="pct"/>
            <w:vAlign w:val="center"/>
          </w:tcPr>
          <w:p w14:paraId="6147404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57AC5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1E49A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A18F8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F8EA7D8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BB16B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08824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1DE8B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1AD0A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674F2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30B73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EC9F0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14:paraId="342A67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9E337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CC618D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6B3F0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17B1349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77F146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E3A76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3F2DA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6B8AC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5B4BB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F9A2D9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99FC9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7" w:type="pct"/>
            <w:vAlign w:val="center"/>
          </w:tcPr>
          <w:p w14:paraId="120FDD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5BCFC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E2A04B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D03387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4CD531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8D38C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6CDDF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30AE1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3690E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057C5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CF169BE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689B92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7" w:type="pct"/>
            <w:vAlign w:val="center"/>
          </w:tcPr>
          <w:p w14:paraId="33584F1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DE02D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C3F89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C77D9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B97623F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24725A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2037D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AFD43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10E1B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53775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C091458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9A0BA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7" w:type="pct"/>
            <w:vAlign w:val="center"/>
          </w:tcPr>
          <w:p w14:paraId="460D0E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E03AF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E666F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AD658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02DE4C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35E5A1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5B33A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7DE4D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64ED9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A0A16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E4974C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1916EA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14:paraId="1F3A37C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77A92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45138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AF9B6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93BAD10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248D3D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981854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8E3CF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6ACF2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3DCD0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CAEAC3B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316B28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14:paraId="76EDB5B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86068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594B8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57ECD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CB4BA63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741210A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41599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BAEC4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AB920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B23EFD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7348C05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5C5F33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14:paraId="4B3606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2B6D12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82BC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8D2E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F18E34F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25EC60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84B63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F3AF8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44FAF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00FF43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9A99128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8D514C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7" w:type="pct"/>
            <w:vAlign w:val="center"/>
          </w:tcPr>
          <w:p w14:paraId="318C0B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49411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F727E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66FCA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543EFA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9325E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C5122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FB6A8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D74E4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86394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BE0C4E9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6E00ED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7" w:type="pct"/>
            <w:vAlign w:val="center"/>
          </w:tcPr>
          <w:p w14:paraId="34A77B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8396F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E6852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342FC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B8C4803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68EEDD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EC30C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BC85B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059BE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DDC67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B275C61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FB395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7" w:type="pct"/>
            <w:vAlign w:val="center"/>
          </w:tcPr>
          <w:p w14:paraId="377C08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C4CBF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76B90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4891C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6EB161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600FDC7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B8A8C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D4DB1B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8A8CF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F1CA1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4149860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7997CC8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7" w:type="pct"/>
            <w:vAlign w:val="center"/>
          </w:tcPr>
          <w:p w14:paraId="4F8F0F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E5DBF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D7C18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CCF9F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6937029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752663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CC8FF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603FC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1FFCC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D5C3C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7AA3FB1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4142C0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7" w:type="pct"/>
            <w:vAlign w:val="center"/>
          </w:tcPr>
          <w:p w14:paraId="38E535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C3166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E3065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1BBAB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BFD338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395A3D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5F6F77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E7FD2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8B52C1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96982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57E0DAE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0D16F5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7" w:type="pct"/>
            <w:vAlign w:val="center"/>
          </w:tcPr>
          <w:p w14:paraId="44C472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F62E2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F9BD8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8CDAD4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E90FF0D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7FDFBA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505AF0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618BC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DF3C3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B9357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1368CC" w14:textId="77777777" w:rsidTr="00824E43">
        <w:trPr>
          <w:trHeight w:val="454"/>
        </w:trPr>
        <w:tc>
          <w:tcPr>
            <w:tcW w:w="678" w:type="pct"/>
            <w:vMerge w:val="restart"/>
            <w:vAlign w:val="center"/>
          </w:tcPr>
          <w:p w14:paraId="0B9573F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7" w:type="pct"/>
            <w:vAlign w:val="center"/>
          </w:tcPr>
          <w:p w14:paraId="7F8F51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830DC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58765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648F6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DF963CB" w14:textId="77777777" w:rsidTr="00824E43">
        <w:trPr>
          <w:trHeight w:val="454"/>
        </w:trPr>
        <w:tc>
          <w:tcPr>
            <w:tcW w:w="678" w:type="pct"/>
            <w:vMerge/>
            <w:vAlign w:val="center"/>
          </w:tcPr>
          <w:p w14:paraId="4BA836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F3F7E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1E6CD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E77BE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2CA17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376103B" w14:textId="77777777" w:rsidR="00824E43" w:rsidRPr="00FB5901" w:rsidRDefault="00824E43" w:rsidP="003E2BF9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 w:rsidRPr="007C4E5F"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5"/>
        <w:gridCol w:w="1327"/>
        <w:gridCol w:w="2820"/>
        <w:gridCol w:w="1713"/>
        <w:gridCol w:w="2659"/>
      </w:tblGrid>
      <w:tr w:rsidR="00824E43" w:rsidRPr="008303A6" w14:paraId="2DC97B43" w14:textId="77777777" w:rsidTr="00824E43">
        <w:trPr>
          <w:trHeight w:val="420"/>
          <w:tblHeader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535964B9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79"/>
            </w:r>
          </w:p>
        </w:tc>
        <w:tc>
          <w:tcPr>
            <w:tcW w:w="674" w:type="pct"/>
            <w:vMerge w:val="restart"/>
            <w:shd w:val="clear" w:color="auto" w:fill="F2F2F2" w:themeFill="background1" w:themeFillShade="F2"/>
            <w:vAlign w:val="center"/>
          </w:tcPr>
          <w:p w14:paraId="2779FD60" w14:textId="77777777" w:rsidR="00824E43" w:rsidRPr="008303A6" w:rsidRDefault="00824E43" w:rsidP="00824E4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1" w:type="pct"/>
            <w:vMerge w:val="restart"/>
            <w:shd w:val="clear" w:color="auto" w:fill="F2F2F2" w:themeFill="background1" w:themeFillShade="F2"/>
            <w:vAlign w:val="center"/>
          </w:tcPr>
          <w:p w14:paraId="0DFA227F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7" w:type="pct"/>
            <w:gridSpan w:val="2"/>
            <w:shd w:val="clear" w:color="auto" w:fill="F2F2F2" w:themeFill="background1" w:themeFillShade="F2"/>
            <w:vAlign w:val="center"/>
          </w:tcPr>
          <w:p w14:paraId="500A14B6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24E43" w:rsidRPr="008303A6" w14:paraId="76390AF2" w14:textId="77777777" w:rsidTr="00824E43">
        <w:trPr>
          <w:trHeight w:val="369"/>
          <w:tblHeader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258A7775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  <w:vAlign w:val="center"/>
          </w:tcPr>
          <w:p w14:paraId="4C158D3C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pct"/>
            <w:vMerge/>
            <w:shd w:val="clear" w:color="auto" w:fill="F2F2F2" w:themeFill="background1" w:themeFillShade="F2"/>
            <w:vAlign w:val="center"/>
          </w:tcPr>
          <w:p w14:paraId="71D80671" w14:textId="77777777" w:rsidR="00824E43" w:rsidRPr="008303A6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77C207B" w14:textId="77777777" w:rsidR="00824E43" w:rsidRPr="008303A6" w:rsidRDefault="00824E43" w:rsidP="00824E4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3FF6B2E0" w14:textId="77777777" w:rsidR="00824E43" w:rsidRPr="00C66FC5" w:rsidRDefault="00824E43" w:rsidP="00824E4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24E43" w:rsidRPr="008303A6" w14:paraId="1ABBCCD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565E2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1.A1</w:t>
            </w:r>
          </w:p>
        </w:tc>
        <w:tc>
          <w:tcPr>
            <w:tcW w:w="674" w:type="pct"/>
            <w:vAlign w:val="center"/>
          </w:tcPr>
          <w:p w14:paraId="30AA251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1</w:t>
            </w:r>
          </w:p>
        </w:tc>
        <w:tc>
          <w:tcPr>
            <w:tcW w:w="1431" w:type="pct"/>
            <w:vAlign w:val="center"/>
          </w:tcPr>
          <w:p w14:paraId="0A5E91C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0AE9F0" w14:textId="77777777" w:rsidR="00824E43" w:rsidRPr="002D4AD4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BD7E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E401A7B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1AD9C5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C5449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2</w:t>
            </w:r>
          </w:p>
        </w:tc>
        <w:tc>
          <w:tcPr>
            <w:tcW w:w="1431" w:type="pct"/>
            <w:vAlign w:val="center"/>
          </w:tcPr>
          <w:p w14:paraId="78A298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0BA77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C8751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C94D665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C44C311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4FC29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8D515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1AB47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DC68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37010E4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4F1B0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71DD5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E9977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09006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4EA0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F61B865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D44ABC1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4E7DFC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248ED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2D8EC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6EB63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C722CD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2EBE8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F47947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8188E3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11502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E1310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FCF77AE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32FC047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59F01A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B409D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8ED4A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25FC9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0FED47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52F0C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9043B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27434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EFF81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B1D53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5A8D97A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210EC8FC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4F413FB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535427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743AE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A9A1F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B1B9D2E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9AC08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7D933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28D15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97C96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B6B3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DC9BF20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D69B710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BA0DA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4E553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CC65C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0E0DE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031C819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FB5F30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3973E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11FC0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A2BC3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C0894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9938545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0D6460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6748E6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2C3E2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FE3ED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6244C6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011D580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B6CAC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31B69D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DB7D2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000C1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1747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BDE53DB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17384EAB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662EAE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7E23C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28BA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E78D0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83DFCF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B43CA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2C631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875DC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C8A12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044E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A9F19F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D1EE475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52F03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7AA973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677281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448D1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768A192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AA745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E0F85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486C0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0973C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5040C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6B800B6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640B36C1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1D4066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AA355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70767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22BD5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9E4904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C000AF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8B1EF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D4CB3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29C8A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A7E69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2849C33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96422ED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19CBD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5183A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D8AF0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36E1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2B9235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4694F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71A09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CFCB6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5EA67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C94C7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16B67FE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38D0796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6468D6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4FC40A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C4A42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7E258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5BC860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0816E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0797F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01802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27C1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446A8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6CC9305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2C6DC6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0A5E68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2EBE8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4323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DC557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B386507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130FD0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F6904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AEE3E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CE75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B710E2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9D6A47B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1D88913E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1B38A6E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766D7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F710F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F7B57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41EE86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A70C40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31CDC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5495DD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AA1C7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7F28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DDBCC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46868B7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4860C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5A3D42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0FA5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51DE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70D992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0A042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F1422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277BB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666DC6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321E9A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4683A48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FB8BC05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3D11B94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BFE7C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CF206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BF07F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0ACE07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D90A2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0C2EA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0A7D1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0CCD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33B1E6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930F48F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F8ED69A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5CBE0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96075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4886A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60B5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571060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622DE2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2B14D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6FA88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44EA1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79BF77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438F5E1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C0192DD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236BEA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E221F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E1607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E3577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0EDB38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83D8A6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BF3B78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FD4D0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62926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A96D24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1A9DF28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FFCC7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2F8C3E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256FB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DFCB71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309FF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10CFD85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CE2F6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A286D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C0125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FE071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6238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C09411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1A66DD5E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774710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C6318A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0B532E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26EB4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3882236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A12688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F4172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CE158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C1DCD4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E59BB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5E354A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8955C29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14FD9C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0636A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F6D9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915016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0D40C98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D33B0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30C1D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2D4B2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4BDCF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E01D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3336971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1F414CF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3BCF31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69C70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A8415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8280A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8E07FD1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660B70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75AF4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755F7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81524E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E366C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5D9930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79458BB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511CD5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A3E1C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BCD90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295C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03B00E0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6E9CD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28DF6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B2D10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AEA65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D48E3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8BD4B7F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9D7015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7CE1C6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C7F38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7B8A90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23866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ECC152F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10604F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EF8D8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BA450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9A004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ADF2C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C0192AD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6557AA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185007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12C680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9EAA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50997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949C694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364A4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7180D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0BCC6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27D8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4AE2E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219FB7D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E540F60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79DEE07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6571D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704A5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4249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EA7C2D1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9D192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7E8330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1FB7E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41E21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8BF7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00F697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4E991E8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3F8F64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B01CAC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ECE729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10DF8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EF9741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A4D66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66E84C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8E844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195A8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56717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75E6BF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2E6FCCE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327D47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B1C6E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CC36E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067C17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57CCFD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121F22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E5452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3DDD0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F86A6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BB824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29B0A96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D5FF183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34C0DB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5BC02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8C0DA6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9879C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F19208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0F1C6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65CDE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3E151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5F75A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D53B3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AB40B7C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024A70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CEE91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7560A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ACDA8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ECF1D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DCC0D2D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82986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C1E04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69DEB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34E1C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95D9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19196A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82236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2394FE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5E1E46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60319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F83EE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F839BA8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94D7F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D11DA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0FDA96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E57EC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E12BA5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5539BF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6F76634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6C18C17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CC3C82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DE16D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C2869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3547E8B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3928CE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834224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314E0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2F58A5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0C9A89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E6C333A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B87795B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74770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AAA19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A90AE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9140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F8DA4B9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7F5F8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259D4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B3A7A5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D73F9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5378F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C9C1FC7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67F51E81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41A017C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5BCE9C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B60A7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0F1B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ACBD48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0C7C06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D1E143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5FAFD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8EAE13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5CF60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CD1122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20E67648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44547D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853ED9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6CE68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77BF0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997FD8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E1741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D4A307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23224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8B37D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8EAB7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804B3F7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ECA7BE7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79001F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4BC3F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CCD8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191F8D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4585D64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778CC5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04510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49632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2890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C4DEB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C9738F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D0388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4B9CCD3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979C38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4FA26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D1653B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9407911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07194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06C2F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156F55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0E29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A5DBD9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7CDDE8E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9716834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EB7637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C6EA3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B88B0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5DE9A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668CF21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FDFD39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8C41D6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6A87C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8C1737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07793A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9E90F4A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DDEEDD1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C565A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7C940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EAEB7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FD06C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5C1491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CFC68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A39D9F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86CA97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BADD2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674793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8E0872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08DDEBC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4DA6A6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D5D55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A397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EE5021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D22C7C2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DE6B9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778BC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DF1D0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DEB8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B5C40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E686E6E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6A566133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0EDBC7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092C11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9068D5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67F6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0617629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37615B5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CF8CE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017C8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B848C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70971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B86450E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5FEE51F" w14:textId="77777777" w:rsidR="00824E43" w:rsidRPr="0038247D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4EA8DB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EF8FC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0F741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A135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CE7AEF2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913F6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DE4E3E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10890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9D63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EF06E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6025B6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F2F3F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14:paraId="6296685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F2E0C7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A17E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282FBC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2C8673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3799B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B53D96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AC76E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FE60B0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742A53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7E27798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D2BE8E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pct"/>
            <w:vAlign w:val="center"/>
          </w:tcPr>
          <w:p w14:paraId="58934D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614B25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0A59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F0D9A3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75C7C50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612C88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9A2BE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38172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067A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BA86C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FB7E9B0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219CD7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62EC6E9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35AF28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31688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270E2C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50BBB27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D8D148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8584D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E97F5B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6BAAEE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D373B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4615B9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E17A8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4" w:type="pct"/>
            <w:vAlign w:val="center"/>
          </w:tcPr>
          <w:p w14:paraId="2CA52E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7F964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95F4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D9D8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8DB510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603B0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69FDF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E5F94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D735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234A6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9B1D148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0C12B2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4" w:type="pct"/>
            <w:vAlign w:val="center"/>
          </w:tcPr>
          <w:p w14:paraId="4DA233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2AAA3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75FB47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D9BB6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F07D83F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5B689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6CBA4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D851EC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6FB94B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C84D5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50D2430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AFFD20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vAlign w:val="center"/>
          </w:tcPr>
          <w:p w14:paraId="532890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64A24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56B42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EE6BD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2B2B31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44322BC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3C6C2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B2E9A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E4A1D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21E7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7653C80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2C8E200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Align w:val="center"/>
          </w:tcPr>
          <w:p w14:paraId="637055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783AA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12575F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52A6B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2EB60FE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1CEEE6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A9D324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B9E722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88D5FD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A36F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A91D31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3AF4AA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4" w:type="pct"/>
            <w:vAlign w:val="center"/>
          </w:tcPr>
          <w:p w14:paraId="573D82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DCF18C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F6A09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C7BF5C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A462E9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75B67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8A547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7BA38B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E1EB20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AA07F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23BC57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175A8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4" w:type="pct"/>
            <w:vAlign w:val="center"/>
          </w:tcPr>
          <w:p w14:paraId="49CD198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C5915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94F83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E02F34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7B1DC3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2A12EB1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2D216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0C414F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D66460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798D6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90D962C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731BA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4" w:type="pct"/>
            <w:vAlign w:val="center"/>
          </w:tcPr>
          <w:p w14:paraId="29D9FE1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AF551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0318A5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79563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7C7EB60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0946DC7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E85A4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80BE8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BECEE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B85D1A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29DB7FF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6B9D8C3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4" w:type="pct"/>
            <w:vAlign w:val="center"/>
          </w:tcPr>
          <w:p w14:paraId="161887E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6234B4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30B441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23F549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19D7440E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7A864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224DC3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B22219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76FB3B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34E31B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51565B9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25A94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180543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CF4A8C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0FBF4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CDF7E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4F1924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0EC4E4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48520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235815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</w:t>
            </w:r>
            <w:r w:rsidRPr="002D41FE">
              <w:rPr>
                <w:sz w:val="22"/>
                <w:szCs w:val="22"/>
              </w:rPr>
              <w:lastRenderedPageBreak/>
              <w:t>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AEDB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lastRenderedPageBreak/>
              <w:t>красный</w:t>
            </w:r>
          </w:p>
        </w:tc>
        <w:tc>
          <w:tcPr>
            <w:tcW w:w="1349" w:type="pct"/>
          </w:tcPr>
          <w:p w14:paraId="742BF20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9BDD476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8642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03B7E0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035142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F536B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E5E10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691958F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28C689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F954B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D8848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059617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FD617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B95045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A236A2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0BAB9CB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1A867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497BB3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BF5464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7742EA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ED3E6C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248449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97C43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F488F9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DBA19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C77A89B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F2EF8D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580C213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463637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3ECC62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D7B40F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D302428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58C25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C8ADF2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6A0D2E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C8F1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1F7742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FF56F8A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AE7F58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FC27A6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2DEBD2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60A4A3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3CD244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06A5ACB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5C4E05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CE04AD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3A317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C9991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B01D58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A578F40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B29C5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4" w:type="pct"/>
            <w:vAlign w:val="center"/>
          </w:tcPr>
          <w:p w14:paraId="5C919D4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94C3FF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D3ED6A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EBE6C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F6CB5F9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0C1F7A4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EA271D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8F56D7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A744DF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ADF9BE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791EE97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488DEF1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4" w:type="pct"/>
            <w:vAlign w:val="center"/>
          </w:tcPr>
          <w:p w14:paraId="081B2D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5B47F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89E2E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767E38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121EF6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47B0A9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F53419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80810C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7965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2D83B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14C1ADA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1DEADF1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4" w:type="pct"/>
            <w:vAlign w:val="center"/>
          </w:tcPr>
          <w:p w14:paraId="567C916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3E2EA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347E8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89F45F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CD58FC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FAEFC4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7111C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68E1C4A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E004F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12B7FD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DC7C8C0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17FA02F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4" w:type="pct"/>
            <w:vAlign w:val="center"/>
          </w:tcPr>
          <w:p w14:paraId="6D4F80C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E0B8EEF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77356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4495E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E4539A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046D508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0B64E2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CE0766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A2BE1A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07D9E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071C5DCE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20C2086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4" w:type="pct"/>
            <w:vAlign w:val="center"/>
          </w:tcPr>
          <w:p w14:paraId="4EC807A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ADA045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8E4FDFB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3F05C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678E0F0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6647589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A1F626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10E6AA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11D3CD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9B4C1B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5D78DFA7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065A29B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4" w:type="pct"/>
            <w:vAlign w:val="center"/>
          </w:tcPr>
          <w:p w14:paraId="4BFDF7E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91BAD1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5CBF4D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C7DB440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6C5BDB7C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0128F2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AF7298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70089A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AAD320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1643541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2433E8AB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1B00169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4" w:type="pct"/>
            <w:vAlign w:val="center"/>
          </w:tcPr>
          <w:p w14:paraId="6D6EE4A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24615E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5C262D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D56562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9AC361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76719B25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F59CF0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36831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F45EC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88CB943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4CACDC44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6EA4598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4" w:type="pct"/>
            <w:vAlign w:val="center"/>
          </w:tcPr>
          <w:p w14:paraId="320BD1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A7701A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876BE4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042C5D8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39CFC80A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1E8AECA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2A5953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55B257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4B8498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CEA767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6DB288F" w14:textId="77777777" w:rsidTr="00824E43">
        <w:trPr>
          <w:trHeight w:val="454"/>
        </w:trPr>
        <w:tc>
          <w:tcPr>
            <w:tcW w:w="677" w:type="pct"/>
            <w:vMerge w:val="restart"/>
            <w:vAlign w:val="center"/>
          </w:tcPr>
          <w:p w14:paraId="7339F76E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4" w:type="pct"/>
            <w:vAlign w:val="center"/>
          </w:tcPr>
          <w:p w14:paraId="11D621F6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EE19C8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03ECFC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4B6760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4E43" w:rsidRPr="008303A6" w14:paraId="7BAA3BB1" w14:textId="77777777" w:rsidTr="00824E43">
        <w:trPr>
          <w:trHeight w:val="454"/>
        </w:trPr>
        <w:tc>
          <w:tcPr>
            <w:tcW w:w="677" w:type="pct"/>
            <w:vMerge/>
            <w:vAlign w:val="center"/>
          </w:tcPr>
          <w:p w14:paraId="50AFE85D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7721FB7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037607C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7D46F2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C1779D9" w14:textId="77777777" w:rsidR="00824E43" w:rsidRPr="008303A6" w:rsidRDefault="00824E43" w:rsidP="00824E4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D4172A0" w14:textId="77777777" w:rsidR="00824E43" w:rsidRDefault="00824E43" w:rsidP="00824E43"/>
    <w:p w14:paraId="42D72DA1" w14:textId="77777777" w:rsidR="00824E43" w:rsidRDefault="00824E43" w:rsidP="00824E43">
      <w:pPr>
        <w:ind w:firstLine="0"/>
      </w:pPr>
      <w:r>
        <w:br w:type="page"/>
      </w:r>
    </w:p>
    <w:p w14:paraId="20A75F6D" w14:textId="77777777" w:rsidR="00716A76" w:rsidRPr="00992A0F" w:rsidRDefault="00716A76" w:rsidP="003E2BF9">
      <w:pPr>
        <w:pStyle w:val="10"/>
      </w:pPr>
      <w:r w:rsidRPr="00992A0F">
        <w:lastRenderedPageBreak/>
        <w:t>РЗА &gt;&gt; Таблица ранжирования &gt;&gt;</w:t>
      </w:r>
    </w:p>
    <w:p w14:paraId="7B93238E" w14:textId="2820390E" w:rsidR="005B567C" w:rsidRDefault="005B567C" w:rsidP="003E2BF9">
      <w:pPr>
        <w:pStyle w:val="2"/>
      </w:pPr>
      <w:r w:rsidRPr="00992A0F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start_mtz_h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trip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bus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input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ext_input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AVR_clos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P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 СВ или выкл. рез.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block_PTE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Prm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разреш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B3D" w14:paraId="2516FF6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C4D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CBC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E50" w14:textId="77777777" w:rsidR="004D4B3D" w:rsidRPr="00B55946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90FC" w14:textId="77777777" w:rsidR="004D4B3D" w:rsidRPr="00B55946" w:rsidRDefault="004D4B3D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901" w14:textId="765D6957" w:rsidR="004D4B3D" w:rsidRPr="004D4B3D" w:rsidRDefault="004D4B3D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>
              <w:rPr>
                <w:color w:val="020202"/>
                <w:sz w:val="20"/>
                <w:szCs w:val="20"/>
                <w:lang w:val="en-US"/>
              </w:rPr>
              <w:t>blk_PDOP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3D0" w14:textId="51D5B74A" w:rsidR="004D4B3D" w:rsidRPr="004D4B3D" w:rsidRDefault="004D4B3D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>
              <w:rPr>
                <w:color w:val="020202"/>
                <w:sz w:val="18"/>
                <w:szCs w:val="18"/>
              </w:rPr>
              <w:t>Внешня блокировка ЗП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458" w14:textId="77777777" w:rsidR="004D4B3D" w:rsidRPr="00B55946" w:rsidRDefault="004D4B3D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743C78B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C82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DC9C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E27" w14:textId="77777777" w:rsidR="00883BE7" w:rsidRPr="00B55946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7413" w14:textId="77777777" w:rsidR="00883BE7" w:rsidRPr="00B55946" w:rsidRDefault="00883BE7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194" w14:textId="5FA2952F" w:rsidR="00883BE7" w:rsidRDefault="00883BE7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 w:rsidRPr="00883BE7">
              <w:rPr>
                <w:color w:val="020202"/>
                <w:sz w:val="20"/>
                <w:szCs w:val="20"/>
                <w:lang w:val="en-US"/>
              </w:rPr>
              <w:t>trip_rbr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8D8" w14:textId="541C7E13" w:rsidR="00883BE7" w:rsidRDefault="00883BE7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449" w14:textId="77777777" w:rsidR="00883BE7" w:rsidRPr="00B55946" w:rsidRDefault="00883BE7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7C90297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ACB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A963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40F" w14:textId="77777777" w:rsidR="00883BE7" w:rsidRPr="00B55946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CD05" w14:textId="77777777" w:rsidR="00883BE7" w:rsidRPr="00B55946" w:rsidRDefault="00883BE7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665" w14:textId="239D1ECE" w:rsidR="00883BE7" w:rsidRDefault="00883BE7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 w:rsidRPr="00883BE7">
              <w:rPr>
                <w:color w:val="020202"/>
                <w:sz w:val="20"/>
                <w:szCs w:val="20"/>
                <w:lang w:val="en-US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AB04" w14:textId="07DC1852" w:rsidR="00883BE7" w:rsidRDefault="00883BE7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B4" w14:textId="77777777" w:rsidR="00883BE7" w:rsidRPr="00B55946" w:rsidRDefault="00883BE7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>Ключ режима дист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500F02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C4A" w14:textId="77777777" w:rsidR="00883BE7" w:rsidRPr="00743ACA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FE8" w14:textId="77777777" w:rsidR="00883BE7" w:rsidRPr="00743ACA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CFF" w14:textId="77777777" w:rsidR="00883BE7" w:rsidRPr="00B55946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13D4" w14:textId="77777777" w:rsidR="00883BE7" w:rsidRPr="00445956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08B" w14:textId="5ACA6C09" w:rsidR="00883BE7" w:rsidRPr="00D1265B" w:rsidRDefault="00883BE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4A3" w14:textId="298B1D5E" w:rsidR="00883BE7" w:rsidRPr="00D1265B" w:rsidRDefault="00883BE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Ввод фиксации неисправности Ц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747" w14:textId="77777777" w:rsidR="00883BE7" w:rsidRPr="00B55946" w:rsidRDefault="00883BE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FA0B07" w14:paraId="7478C31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91A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51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BF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FCAD" w14:textId="77777777" w:rsidR="00FA0B07" w:rsidRPr="0044595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AD" w14:textId="2D1CF8A6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  <w:lang w:val="en-US"/>
              </w:rPr>
            </w:pPr>
            <w:r>
              <w:rPr>
                <w:color w:val="020202"/>
                <w:sz w:val="18"/>
                <w:szCs w:val="18"/>
                <w:lang w:val="en-US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3CB" w14:textId="3EA40BF7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>
              <w:rPr>
                <w:color w:val="020202"/>
                <w:sz w:val="18"/>
                <w:szCs w:val="18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81" w14:textId="77777777" w:rsidR="00FA0B07" w:rsidRPr="00B55946" w:rsidRDefault="00FA0B0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3AF7D7B6" w14:textId="286CB245" w:rsidR="005B567C" w:rsidRDefault="005B567C" w:rsidP="003E2BF9">
      <w:pPr>
        <w:pStyle w:val="2"/>
      </w:pPr>
      <w:r w:rsidRPr="00992A0F">
        <w:lastRenderedPageBreak/>
        <w:t>Конфигурирование выходных сигналов терминала защиты</w:t>
      </w:r>
      <w:r w:rsidR="00D1265B" w:rsidRPr="002F293B">
        <w:rPr>
          <w:rStyle w:val="ad"/>
        </w:rPr>
        <w:footnoteReference w:id="80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D1265B" w14:paraId="27EA84EC" w14:textId="77777777" w:rsidTr="001A5806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D1265B" w14:paraId="1F53799B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D1265B" w14:paraId="6920078F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1A5806" w14:paraId="5C2DFD4D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BBE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C2A4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8EB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42F4" w14:textId="77777777" w:rsidR="001A5806" w:rsidRPr="00B55946" w:rsidRDefault="001A5806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4B3" w14:textId="559B689B" w:rsidR="001A5806" w:rsidRPr="009D3B4C" w:rsidRDefault="001A5806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BlkOpCl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CD2" w14:textId="4608E5F7" w:rsidR="001A5806" w:rsidRPr="002F293B" w:rsidRDefault="001A5806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D1265B" w14:paraId="0C6B765C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1A580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367CA445" w:rsidR="005B567C" w:rsidRDefault="005B567C" w:rsidP="003E2BF9">
      <w:pPr>
        <w:pStyle w:val="2"/>
      </w:pPr>
      <w:r w:rsidRPr="003E2BF9">
        <w:t>Назначение</w:t>
      </w:r>
      <w:r w:rsidRPr="00992A0F">
        <w:t xml:space="preserve"> дискретных логических сигналов светодиодам индикации</w:t>
      </w:r>
    </w:p>
    <w:p w14:paraId="0700CB78" w14:textId="77777777" w:rsidR="003E2BF9" w:rsidRPr="003E2BF9" w:rsidRDefault="003E2BF9" w:rsidP="009354E1">
      <w:pPr>
        <w:pStyle w:val="3"/>
      </w:pPr>
      <w:r w:rsidRPr="003E2BF9">
        <w:t>Для ИЧМ типа Hx.5.x, Hx.8.x, Hx.14.x</w:t>
      </w:r>
      <w:r w:rsidRPr="003E2BF9">
        <w:rPr>
          <w:rStyle w:val="ad"/>
        </w:rPr>
        <w:footnoteReference w:id="81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3E2BF9" w:rsidRPr="00FB5901" w14:paraId="590A0C4E" w14:textId="77777777" w:rsidTr="00F11A8A">
        <w:trPr>
          <w:trHeight w:val="639"/>
          <w:tblHeader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448A714B" w14:textId="77777777" w:rsidR="003E2BF9" w:rsidRPr="000D525E" w:rsidRDefault="003E2BF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Светодиоды</w:t>
            </w:r>
            <w:r>
              <w:rPr>
                <w:rStyle w:val="ad"/>
                <w:b/>
                <w:sz w:val="22"/>
                <w:szCs w:val="22"/>
              </w:rPr>
              <w:footnoteReference w:id="82"/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0E2914A7" w14:textId="77777777" w:rsidR="003E2BF9" w:rsidRPr="00FB5901" w:rsidRDefault="003E2BF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0B5350" w:rsidRPr="00FB5901" w14:paraId="05C250CD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186EAAB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FE59642" w14:textId="5F1D714C" w:rsidR="000B5350" w:rsidRPr="00FB5901" w:rsidRDefault="000B5350" w:rsidP="000B5350">
            <w:pPr>
              <w:ind w:firstLine="0"/>
            </w:pPr>
            <w:r w:rsidRPr="00CA75C7">
              <w:t>Срабатывание ДЗ 1 ст. на отключение</w:t>
            </w:r>
          </w:p>
        </w:tc>
      </w:tr>
      <w:tr w:rsidR="000B5350" w:rsidRPr="00FB5901" w14:paraId="666E6774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0AA26E64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471A25C" w14:textId="464E2665" w:rsidR="000B5350" w:rsidRPr="009D3B4C" w:rsidRDefault="000B5350" w:rsidP="000B5350">
            <w:pPr>
              <w:ind w:firstLine="0"/>
            </w:pPr>
            <w:r w:rsidRPr="00CA75C7">
              <w:t>Срабатывание ДЗ 2 ст. на отключение</w:t>
            </w:r>
          </w:p>
        </w:tc>
      </w:tr>
      <w:tr w:rsidR="000B5350" w:rsidRPr="00FB5901" w14:paraId="4AABDAE7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3483CAA6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F01FF4C" w14:textId="5DCF760A" w:rsidR="000B5350" w:rsidRPr="00FB5901" w:rsidRDefault="000B5350" w:rsidP="000B5350">
            <w:pPr>
              <w:ind w:firstLine="0"/>
            </w:pPr>
            <w:r w:rsidRPr="00CA75C7">
              <w:t>Срабатывание ДЗ 3 ст. на отключение</w:t>
            </w:r>
          </w:p>
        </w:tc>
      </w:tr>
      <w:tr w:rsidR="000B5350" w:rsidRPr="00FB5901" w14:paraId="019C46D8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3DF9B705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FEF1242" w14:textId="6DBDA0EB" w:rsidR="000B5350" w:rsidRPr="009D3B4C" w:rsidRDefault="000B5350" w:rsidP="000B5350">
            <w:pPr>
              <w:ind w:firstLine="0"/>
            </w:pPr>
            <w:r w:rsidRPr="00CA75C7">
              <w:t>Срабатывание ТО на отключение</w:t>
            </w:r>
          </w:p>
        </w:tc>
      </w:tr>
      <w:tr w:rsidR="000B5350" w:rsidRPr="00FB5901" w14:paraId="48B8E383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63569047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7825" w:type="dxa"/>
            <w:vAlign w:val="center"/>
          </w:tcPr>
          <w:p w14:paraId="0AE9DC66" w14:textId="2A890E89" w:rsidR="000B5350" w:rsidRPr="009D3B4C" w:rsidRDefault="000B5350" w:rsidP="000B5350">
            <w:pPr>
              <w:ind w:firstLine="0"/>
            </w:pPr>
            <w:r w:rsidRPr="00CA75C7">
              <w:t>Срабатывание МТЗ 1 ст. на отключение</w:t>
            </w:r>
          </w:p>
        </w:tc>
      </w:tr>
      <w:tr w:rsidR="000B5350" w:rsidRPr="00FB5901" w14:paraId="629308D2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7FCE3BD" w14:textId="77777777" w:rsidR="000B5350" w:rsidRPr="009D3B4C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6</w:t>
            </w:r>
          </w:p>
        </w:tc>
        <w:tc>
          <w:tcPr>
            <w:tcW w:w="7825" w:type="dxa"/>
            <w:vAlign w:val="center"/>
          </w:tcPr>
          <w:p w14:paraId="3BB9D0FB" w14:textId="6C5849FF" w:rsidR="000B5350" w:rsidRPr="00FB5901" w:rsidRDefault="000B5350" w:rsidP="000B5350">
            <w:pPr>
              <w:ind w:firstLine="0"/>
            </w:pPr>
            <w:r w:rsidRPr="00CA75C7">
              <w:t>Срабатывание МТЗ 2 ст. на отключение</w:t>
            </w:r>
          </w:p>
        </w:tc>
      </w:tr>
      <w:tr w:rsidR="000B5350" w:rsidRPr="00FB5901" w14:paraId="01A29396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3DC63FC0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79886BF5" w14:textId="4961828D" w:rsidR="000B5350" w:rsidRPr="00FB5901" w:rsidRDefault="000B5350" w:rsidP="000B5350">
            <w:pPr>
              <w:ind w:firstLine="0"/>
            </w:pPr>
            <w:r w:rsidRPr="00CA75C7">
              <w:t>Срабатывание МТЗ 3 ст. на отключение</w:t>
            </w:r>
          </w:p>
        </w:tc>
      </w:tr>
      <w:tr w:rsidR="000B5350" w:rsidRPr="00FB5901" w14:paraId="39F3A701" w14:textId="77777777" w:rsidTr="000B5350">
        <w:trPr>
          <w:trHeight w:val="340"/>
          <w:tblHeader/>
        </w:trPr>
        <w:tc>
          <w:tcPr>
            <w:tcW w:w="2666" w:type="dxa"/>
            <w:vAlign w:val="center"/>
          </w:tcPr>
          <w:p w14:paraId="5504A574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t>8</w:t>
            </w:r>
          </w:p>
        </w:tc>
        <w:tc>
          <w:tcPr>
            <w:tcW w:w="7825" w:type="dxa"/>
            <w:vAlign w:val="center"/>
          </w:tcPr>
          <w:p w14:paraId="2E4C2351" w14:textId="1863AD4F" w:rsidR="000B5350" w:rsidRPr="009D3B4C" w:rsidRDefault="000B5350" w:rsidP="000B5350">
            <w:pPr>
              <w:ind w:firstLine="0"/>
            </w:pPr>
            <w:r w:rsidRPr="00CA75C7">
              <w:t>Срабатывание ЛЗШ на отключение</w:t>
            </w:r>
          </w:p>
        </w:tc>
      </w:tr>
      <w:tr w:rsidR="000B5350" w:rsidRPr="00FB5901" w14:paraId="590D6D0A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535A9D44" w14:textId="77777777" w:rsidR="000B5350" w:rsidRPr="00FB5901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FB5901">
              <w:t>9</w:t>
            </w:r>
          </w:p>
        </w:tc>
        <w:tc>
          <w:tcPr>
            <w:tcW w:w="7825" w:type="dxa"/>
            <w:vAlign w:val="center"/>
          </w:tcPr>
          <w:p w14:paraId="5650139E" w14:textId="69165444" w:rsidR="000B5350" w:rsidRPr="00FB5901" w:rsidRDefault="000B5350" w:rsidP="000B5350">
            <w:pPr>
              <w:ind w:firstLine="0"/>
            </w:pPr>
            <w:r w:rsidRPr="00CA75C7">
              <w:t>Срабатывание УРОВ</w:t>
            </w:r>
          </w:p>
        </w:tc>
      </w:tr>
      <w:tr w:rsidR="000B5350" w:rsidRPr="00FB5901" w14:paraId="151207A0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31CEDE6" w14:textId="77777777" w:rsidR="000B5350" w:rsidRPr="00FB5901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FB5901">
              <w:t>10</w:t>
            </w:r>
          </w:p>
        </w:tc>
        <w:tc>
          <w:tcPr>
            <w:tcW w:w="7825" w:type="dxa"/>
            <w:vAlign w:val="center"/>
          </w:tcPr>
          <w:p w14:paraId="37DF8585" w14:textId="0AE6C0E2" w:rsidR="000B5350" w:rsidRPr="009D3B4C" w:rsidRDefault="000B5350" w:rsidP="000B5350">
            <w:pPr>
              <w:ind w:firstLine="0"/>
            </w:pPr>
            <w:r w:rsidRPr="00CA75C7">
              <w:t>Отключение от ЗДЗ</w:t>
            </w:r>
          </w:p>
        </w:tc>
      </w:tr>
      <w:tr w:rsidR="000B5350" w:rsidRPr="00FB5901" w14:paraId="7B65AA01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6FBB4376" w14:textId="77777777" w:rsidR="000B5350" w:rsidRPr="00FB5901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FB5901">
              <w:t>11</w:t>
            </w:r>
          </w:p>
        </w:tc>
        <w:tc>
          <w:tcPr>
            <w:tcW w:w="7825" w:type="dxa"/>
            <w:vAlign w:val="center"/>
          </w:tcPr>
          <w:p w14:paraId="7E180ADD" w14:textId="115AB71A" w:rsidR="000B5350" w:rsidRPr="00FB5901" w:rsidRDefault="000B5350" w:rsidP="000B5350">
            <w:pPr>
              <w:ind w:firstLine="0"/>
            </w:pPr>
            <w:r w:rsidRPr="00CA75C7">
              <w:t>Срабатывание ТЗОП на отключение</w:t>
            </w:r>
          </w:p>
        </w:tc>
      </w:tr>
      <w:tr w:rsidR="000B5350" w:rsidRPr="00FB5901" w14:paraId="516DF2F9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0637F3F5" w14:textId="77777777" w:rsidR="000B5350" w:rsidRPr="00FB5901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FB5901">
              <w:t>12</w:t>
            </w:r>
          </w:p>
        </w:tc>
        <w:tc>
          <w:tcPr>
            <w:tcW w:w="7825" w:type="dxa"/>
            <w:vAlign w:val="center"/>
          </w:tcPr>
          <w:p w14:paraId="2B96C0C4" w14:textId="0AA024F3" w:rsidR="000B5350" w:rsidRPr="00FB5901" w:rsidRDefault="000B5350" w:rsidP="000B5350">
            <w:pPr>
              <w:ind w:firstLine="0"/>
              <w:rPr>
                <w:lang w:val="en-US"/>
              </w:rPr>
            </w:pPr>
            <w:r w:rsidRPr="00CA75C7">
              <w:t>Срабатывание ЗОФ на сигнал</w:t>
            </w:r>
          </w:p>
        </w:tc>
      </w:tr>
      <w:tr w:rsidR="000B5350" w:rsidRPr="00FB5901" w14:paraId="14CF5065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020F1726" w14:textId="77777777" w:rsidR="000B5350" w:rsidRPr="00FB5901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FB5901">
              <w:t>13</w:t>
            </w:r>
          </w:p>
        </w:tc>
        <w:tc>
          <w:tcPr>
            <w:tcW w:w="7825" w:type="dxa"/>
            <w:vAlign w:val="center"/>
          </w:tcPr>
          <w:p w14:paraId="17F7B45F" w14:textId="376B4A95" w:rsidR="000B5350" w:rsidRPr="009D3B4C" w:rsidRDefault="000B5350" w:rsidP="000B5350">
            <w:pPr>
              <w:ind w:firstLine="0"/>
            </w:pPr>
            <w:r w:rsidRPr="00CA75C7">
              <w:t>Включение от АПВ</w:t>
            </w:r>
          </w:p>
        </w:tc>
      </w:tr>
      <w:tr w:rsidR="000B5350" w:rsidRPr="00FB5901" w14:paraId="6D807A3D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04BFFCA" w14:textId="77777777" w:rsidR="000B5350" w:rsidRPr="00FB5901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FB5901">
              <w:t>14</w:t>
            </w:r>
          </w:p>
        </w:tc>
        <w:tc>
          <w:tcPr>
            <w:tcW w:w="7825" w:type="dxa"/>
            <w:vAlign w:val="center"/>
          </w:tcPr>
          <w:p w14:paraId="2EA0E511" w14:textId="1FE7FEDC" w:rsidR="000B5350" w:rsidRPr="009D3B4C" w:rsidRDefault="000B5350" w:rsidP="000B5350">
            <w:pPr>
              <w:ind w:firstLine="0"/>
            </w:pPr>
            <w:r w:rsidRPr="00CA75C7">
              <w:t>Готовность АПВ</w:t>
            </w:r>
          </w:p>
        </w:tc>
      </w:tr>
      <w:tr w:rsidR="000B5350" w:rsidRPr="00FB5901" w14:paraId="2584C0A2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4DE77C9" w14:textId="77777777" w:rsidR="000B5350" w:rsidRPr="009D3B4C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9D3B4C">
              <w:t>15</w:t>
            </w:r>
          </w:p>
        </w:tc>
        <w:tc>
          <w:tcPr>
            <w:tcW w:w="7825" w:type="dxa"/>
            <w:vAlign w:val="center"/>
          </w:tcPr>
          <w:p w14:paraId="15A63D27" w14:textId="1C36D463" w:rsidR="000B5350" w:rsidRPr="009D3B4C" w:rsidRDefault="000B5350" w:rsidP="000B5350">
            <w:pPr>
              <w:ind w:firstLine="0"/>
            </w:pPr>
            <w:r w:rsidRPr="00CA75C7">
              <w:t>Неуспешное включение</w:t>
            </w:r>
          </w:p>
        </w:tc>
      </w:tr>
      <w:tr w:rsidR="000B5350" w:rsidRPr="00FB5901" w14:paraId="6E96CB56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0DEDAEB" w14:textId="77777777" w:rsidR="000B5350" w:rsidRPr="009D3B4C" w:rsidRDefault="000B5350" w:rsidP="000B5350">
            <w:pPr>
              <w:ind w:firstLine="0"/>
              <w:jc w:val="center"/>
            </w:pPr>
            <w:r>
              <w:lastRenderedPageBreak/>
              <w:t xml:space="preserve">VD </w:t>
            </w:r>
            <w:r w:rsidRPr="009D3B4C">
              <w:t>16</w:t>
            </w:r>
          </w:p>
        </w:tc>
        <w:tc>
          <w:tcPr>
            <w:tcW w:w="7825" w:type="dxa"/>
            <w:vAlign w:val="center"/>
          </w:tcPr>
          <w:p w14:paraId="308161EF" w14:textId="59FC0317" w:rsidR="000B5350" w:rsidRPr="009D3B4C" w:rsidRDefault="000B5350" w:rsidP="000B5350">
            <w:pPr>
              <w:ind w:firstLine="0"/>
              <w:rPr>
                <w:lang w:val="en-US"/>
              </w:rPr>
            </w:pPr>
            <w:r w:rsidRPr="00CA75C7">
              <w:t>Длительное отключение</w:t>
            </w:r>
          </w:p>
        </w:tc>
      </w:tr>
      <w:tr w:rsidR="000B5350" w:rsidRPr="00FB5901" w14:paraId="6E8C2546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2A03A751" w14:textId="77777777" w:rsidR="000B5350" w:rsidRPr="009D3B4C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9D3B4C">
              <w:t>17</w:t>
            </w:r>
          </w:p>
        </w:tc>
        <w:tc>
          <w:tcPr>
            <w:tcW w:w="7825" w:type="dxa"/>
            <w:vAlign w:val="center"/>
          </w:tcPr>
          <w:p w14:paraId="693698AD" w14:textId="4E76FA29" w:rsidR="000B5350" w:rsidRPr="009D3B4C" w:rsidRDefault="000B5350" w:rsidP="000B5350">
            <w:pPr>
              <w:ind w:firstLine="0"/>
            </w:pPr>
            <w:r w:rsidRPr="00CA75C7">
              <w:t>Самопроизвольное отключение</w:t>
            </w:r>
          </w:p>
        </w:tc>
      </w:tr>
      <w:tr w:rsidR="000B5350" w:rsidRPr="00FB5901" w14:paraId="2B7AED56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117ED502" w14:textId="77777777" w:rsidR="000B5350" w:rsidRPr="009D3B4C" w:rsidRDefault="000B5350" w:rsidP="000B5350">
            <w:pPr>
              <w:ind w:firstLine="0"/>
              <w:jc w:val="center"/>
            </w:pPr>
            <w:r>
              <w:t xml:space="preserve">VD </w:t>
            </w:r>
            <w:r w:rsidRPr="009D3B4C">
              <w:t>18</w:t>
            </w:r>
          </w:p>
        </w:tc>
        <w:tc>
          <w:tcPr>
            <w:tcW w:w="7825" w:type="dxa"/>
            <w:vAlign w:val="center"/>
          </w:tcPr>
          <w:p w14:paraId="49BE7AD4" w14:textId="3D65EF73" w:rsidR="000B5350" w:rsidRPr="009D3B4C" w:rsidRDefault="000B5350" w:rsidP="000B5350">
            <w:pPr>
              <w:ind w:firstLine="0"/>
              <w:rPr>
                <w:lang w:val="en-US"/>
              </w:rPr>
            </w:pPr>
            <w:r w:rsidRPr="00CA75C7">
              <w:t>Неисправность выключателя</w:t>
            </w:r>
          </w:p>
        </w:tc>
      </w:tr>
      <w:tr w:rsidR="003E2BF9" w:rsidRPr="00FB5901" w14:paraId="693D4E5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5EFB950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78A4E6F5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49C4A04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FF38438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7825" w:type="dxa"/>
            <w:vAlign w:val="center"/>
          </w:tcPr>
          <w:p w14:paraId="6C245B04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A231A1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7451544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1</w:t>
            </w:r>
          </w:p>
        </w:tc>
        <w:tc>
          <w:tcPr>
            <w:tcW w:w="7825" w:type="dxa"/>
            <w:vAlign w:val="center"/>
          </w:tcPr>
          <w:p w14:paraId="504D8CE5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17AA324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FABAEBB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2</w:t>
            </w:r>
          </w:p>
        </w:tc>
        <w:tc>
          <w:tcPr>
            <w:tcW w:w="7825" w:type="dxa"/>
            <w:vAlign w:val="center"/>
          </w:tcPr>
          <w:p w14:paraId="385B0A62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04B3DF4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756F3F3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3</w:t>
            </w:r>
          </w:p>
        </w:tc>
        <w:tc>
          <w:tcPr>
            <w:tcW w:w="7825" w:type="dxa"/>
            <w:vAlign w:val="center"/>
          </w:tcPr>
          <w:p w14:paraId="5DD9B9A5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CD2645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388CB89" w14:textId="77777777" w:rsidR="003E2BF9" w:rsidRPr="009D3B4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4</w:t>
            </w:r>
          </w:p>
        </w:tc>
        <w:tc>
          <w:tcPr>
            <w:tcW w:w="7825" w:type="dxa"/>
            <w:vAlign w:val="center"/>
          </w:tcPr>
          <w:p w14:paraId="31F4F11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FB5901" w14:paraId="20BD521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E6014AD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5</w:t>
            </w:r>
          </w:p>
        </w:tc>
        <w:tc>
          <w:tcPr>
            <w:tcW w:w="7825" w:type="dxa"/>
            <w:vAlign w:val="center"/>
          </w:tcPr>
          <w:p w14:paraId="57061E18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D49BCF4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1A0402BF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6</w:t>
            </w:r>
          </w:p>
        </w:tc>
        <w:tc>
          <w:tcPr>
            <w:tcW w:w="7825" w:type="dxa"/>
            <w:vAlign w:val="center"/>
          </w:tcPr>
          <w:p w14:paraId="26EA158E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539A30C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0E2CAB7" w14:textId="77777777" w:rsidR="003E2BF9" w:rsidRPr="00FB5901" w:rsidRDefault="003E2BF9" w:rsidP="00F11A8A">
            <w:pPr>
              <w:ind w:firstLine="0"/>
              <w:jc w:val="center"/>
            </w:pPr>
            <w:r>
              <w:t>VD 27</w:t>
            </w:r>
          </w:p>
        </w:tc>
        <w:tc>
          <w:tcPr>
            <w:tcW w:w="7825" w:type="dxa"/>
            <w:vAlign w:val="center"/>
          </w:tcPr>
          <w:p w14:paraId="67877B83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256A0F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D4EE4A3" w14:textId="77777777" w:rsidR="003E2BF9" w:rsidRPr="00FB5901" w:rsidRDefault="003E2BF9" w:rsidP="00F11A8A">
            <w:pPr>
              <w:ind w:firstLine="0"/>
              <w:jc w:val="center"/>
            </w:pPr>
            <w:r>
              <w:t>VD 28</w:t>
            </w:r>
          </w:p>
        </w:tc>
        <w:tc>
          <w:tcPr>
            <w:tcW w:w="7825" w:type="dxa"/>
            <w:vAlign w:val="center"/>
          </w:tcPr>
          <w:p w14:paraId="36A63BF3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9645A3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06AB6DD" w14:textId="77777777" w:rsidR="003E2BF9" w:rsidRPr="00FB5901" w:rsidRDefault="003E2BF9" w:rsidP="00F11A8A">
            <w:pPr>
              <w:ind w:firstLine="0"/>
              <w:jc w:val="center"/>
            </w:pPr>
            <w:r>
              <w:t>VD 29</w:t>
            </w:r>
          </w:p>
        </w:tc>
        <w:tc>
          <w:tcPr>
            <w:tcW w:w="7825" w:type="dxa"/>
            <w:vAlign w:val="center"/>
          </w:tcPr>
          <w:p w14:paraId="48F63BE3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FB5901" w14:paraId="1817910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9E4E4C4" w14:textId="77777777" w:rsidR="003E2BF9" w:rsidRPr="00FB5901" w:rsidRDefault="003E2BF9" w:rsidP="00F11A8A">
            <w:pPr>
              <w:ind w:firstLine="0"/>
              <w:jc w:val="center"/>
            </w:pPr>
            <w:r>
              <w:t>VD 30</w:t>
            </w:r>
          </w:p>
        </w:tc>
        <w:tc>
          <w:tcPr>
            <w:tcW w:w="7825" w:type="dxa"/>
            <w:vAlign w:val="center"/>
          </w:tcPr>
          <w:p w14:paraId="2D28FA50" w14:textId="77777777" w:rsidR="003E2BF9" w:rsidRPr="00FB5901" w:rsidRDefault="003E2BF9" w:rsidP="00F11A8A">
            <w:pPr>
              <w:ind w:firstLine="0"/>
              <w:rPr>
                <w:lang w:val="en-US"/>
              </w:rPr>
            </w:pPr>
          </w:p>
        </w:tc>
      </w:tr>
      <w:tr w:rsidR="003E2BF9" w:rsidRPr="009D3B4C" w14:paraId="38E50F6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B2280D8" w14:textId="77777777" w:rsidR="003E2BF9" w:rsidRPr="00FB5901" w:rsidRDefault="003E2BF9" w:rsidP="00F11A8A">
            <w:pPr>
              <w:ind w:firstLine="0"/>
              <w:jc w:val="center"/>
            </w:pPr>
            <w:r>
              <w:t>VD 31</w:t>
            </w:r>
          </w:p>
        </w:tc>
        <w:tc>
          <w:tcPr>
            <w:tcW w:w="7825" w:type="dxa"/>
            <w:vAlign w:val="center"/>
          </w:tcPr>
          <w:p w14:paraId="55B5C21F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3485C58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68DC594" w14:textId="77777777" w:rsidR="003E2BF9" w:rsidRPr="00FB5901" w:rsidRDefault="003E2BF9" w:rsidP="00F11A8A">
            <w:pPr>
              <w:ind w:firstLine="0"/>
              <w:jc w:val="center"/>
            </w:pPr>
            <w:r>
              <w:t>VD 32</w:t>
            </w:r>
          </w:p>
        </w:tc>
        <w:tc>
          <w:tcPr>
            <w:tcW w:w="7825" w:type="dxa"/>
            <w:vAlign w:val="center"/>
          </w:tcPr>
          <w:p w14:paraId="47E197B5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2D3E29D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AF7D6E3" w14:textId="77777777" w:rsidR="003E2BF9" w:rsidRPr="009D3B4C" w:rsidRDefault="003E2BF9" w:rsidP="00F11A8A">
            <w:pPr>
              <w:ind w:firstLine="0"/>
              <w:jc w:val="center"/>
            </w:pPr>
            <w:r>
              <w:t>VD 33</w:t>
            </w:r>
          </w:p>
        </w:tc>
        <w:tc>
          <w:tcPr>
            <w:tcW w:w="7825" w:type="dxa"/>
            <w:vAlign w:val="center"/>
          </w:tcPr>
          <w:p w14:paraId="60FB8C31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794D6C0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4D6EDA0" w14:textId="77777777" w:rsidR="003E2BF9" w:rsidRPr="009D3B4C" w:rsidRDefault="003E2BF9" w:rsidP="00F11A8A">
            <w:pPr>
              <w:ind w:firstLine="0"/>
              <w:jc w:val="center"/>
            </w:pPr>
            <w:r>
              <w:t>VD 34</w:t>
            </w:r>
          </w:p>
        </w:tc>
        <w:tc>
          <w:tcPr>
            <w:tcW w:w="7825" w:type="dxa"/>
            <w:vAlign w:val="center"/>
          </w:tcPr>
          <w:p w14:paraId="0466DD88" w14:textId="77777777" w:rsidR="003E2BF9" w:rsidRPr="009D3B4C" w:rsidRDefault="003E2BF9" w:rsidP="00F11A8A">
            <w:pPr>
              <w:ind w:firstLine="0"/>
              <w:rPr>
                <w:lang w:val="en-US"/>
              </w:rPr>
            </w:pPr>
          </w:p>
        </w:tc>
      </w:tr>
      <w:tr w:rsidR="003E2BF9" w:rsidRPr="009D3B4C" w14:paraId="0EA8B73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A36C055" w14:textId="77777777" w:rsidR="003E2BF9" w:rsidRPr="009D3B4C" w:rsidRDefault="003E2BF9" w:rsidP="00F11A8A">
            <w:pPr>
              <w:ind w:firstLine="0"/>
              <w:jc w:val="center"/>
            </w:pPr>
            <w:r>
              <w:t>VD 35</w:t>
            </w:r>
          </w:p>
        </w:tc>
        <w:tc>
          <w:tcPr>
            <w:tcW w:w="7825" w:type="dxa"/>
            <w:vAlign w:val="center"/>
          </w:tcPr>
          <w:p w14:paraId="117D4ABC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240587E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9894CD5" w14:textId="77777777" w:rsidR="003E2BF9" w:rsidRPr="009D3B4C" w:rsidRDefault="003E2BF9" w:rsidP="00F11A8A">
            <w:pPr>
              <w:ind w:firstLine="0"/>
              <w:jc w:val="center"/>
            </w:pPr>
            <w:r>
              <w:t>VD 36</w:t>
            </w:r>
          </w:p>
        </w:tc>
        <w:tc>
          <w:tcPr>
            <w:tcW w:w="7825" w:type="dxa"/>
            <w:vAlign w:val="center"/>
          </w:tcPr>
          <w:p w14:paraId="23558CC1" w14:textId="77777777" w:rsidR="003E2BF9" w:rsidRPr="009D3B4C" w:rsidRDefault="003E2BF9" w:rsidP="00F11A8A">
            <w:pPr>
              <w:ind w:firstLine="0"/>
              <w:rPr>
                <w:lang w:val="en-US"/>
              </w:rPr>
            </w:pPr>
          </w:p>
        </w:tc>
      </w:tr>
      <w:tr w:rsidR="003E2BF9" w:rsidRPr="009D3B4C" w14:paraId="612EFEC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33A8C52" w14:textId="77777777" w:rsidR="003E2BF9" w:rsidRPr="009D3B4C" w:rsidRDefault="003E2BF9" w:rsidP="00F11A8A">
            <w:pPr>
              <w:ind w:firstLine="0"/>
              <w:jc w:val="center"/>
            </w:pPr>
            <w:r>
              <w:t>VD 3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7825E780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343C49A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2F20591" w14:textId="77777777" w:rsidR="003E2BF9" w:rsidRPr="009D3B4C" w:rsidRDefault="003E2BF9" w:rsidP="00F11A8A">
            <w:pPr>
              <w:ind w:firstLine="0"/>
              <w:jc w:val="center"/>
            </w:pPr>
            <w:r>
              <w:t>VD 3</w:t>
            </w:r>
            <w:r w:rsidRPr="009D3B4C">
              <w:t>8</w:t>
            </w:r>
          </w:p>
        </w:tc>
        <w:tc>
          <w:tcPr>
            <w:tcW w:w="7825" w:type="dxa"/>
            <w:vAlign w:val="center"/>
          </w:tcPr>
          <w:p w14:paraId="79CC789E" w14:textId="77777777" w:rsidR="003E2BF9" w:rsidRPr="009D3B4C" w:rsidRDefault="003E2BF9" w:rsidP="00F11A8A">
            <w:pPr>
              <w:ind w:firstLine="0"/>
              <w:rPr>
                <w:lang w:val="en-US"/>
              </w:rPr>
            </w:pPr>
          </w:p>
        </w:tc>
      </w:tr>
      <w:tr w:rsidR="003E2BF9" w:rsidRPr="00FB5901" w14:paraId="28083C7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7E22FB6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39</w:t>
            </w:r>
          </w:p>
        </w:tc>
        <w:tc>
          <w:tcPr>
            <w:tcW w:w="7825" w:type="dxa"/>
            <w:vAlign w:val="center"/>
          </w:tcPr>
          <w:p w14:paraId="0B4D1AC2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5E0BBF8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F03D58D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40</w:t>
            </w:r>
          </w:p>
        </w:tc>
        <w:tc>
          <w:tcPr>
            <w:tcW w:w="7825" w:type="dxa"/>
            <w:vAlign w:val="center"/>
          </w:tcPr>
          <w:p w14:paraId="312470E5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CB7C85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3BFA30B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1</w:t>
            </w:r>
          </w:p>
        </w:tc>
        <w:tc>
          <w:tcPr>
            <w:tcW w:w="7825" w:type="dxa"/>
            <w:vAlign w:val="center"/>
          </w:tcPr>
          <w:p w14:paraId="69DEA048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55A735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18D97CF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2</w:t>
            </w:r>
          </w:p>
        </w:tc>
        <w:tc>
          <w:tcPr>
            <w:tcW w:w="7825" w:type="dxa"/>
            <w:vAlign w:val="center"/>
          </w:tcPr>
          <w:p w14:paraId="4005B0BF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3332E51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A07B648" w14:textId="77777777" w:rsidR="003E2BF9" w:rsidRPr="001632C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3</w:t>
            </w:r>
          </w:p>
        </w:tc>
        <w:tc>
          <w:tcPr>
            <w:tcW w:w="7825" w:type="dxa"/>
            <w:vAlign w:val="center"/>
          </w:tcPr>
          <w:p w14:paraId="44E8D4A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239C3C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28C1FDD" w14:textId="77777777" w:rsidR="003E2BF9" w:rsidRPr="009D3B4C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4</w:t>
            </w:r>
          </w:p>
        </w:tc>
        <w:tc>
          <w:tcPr>
            <w:tcW w:w="7825" w:type="dxa"/>
            <w:vAlign w:val="center"/>
          </w:tcPr>
          <w:p w14:paraId="14AF4013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FB5901" w14:paraId="2DA4FA2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D17E5C9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5</w:t>
            </w:r>
          </w:p>
        </w:tc>
        <w:tc>
          <w:tcPr>
            <w:tcW w:w="7825" w:type="dxa"/>
            <w:vAlign w:val="center"/>
          </w:tcPr>
          <w:p w14:paraId="38D7109C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9997BF5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2D1E7175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6</w:t>
            </w:r>
          </w:p>
        </w:tc>
        <w:tc>
          <w:tcPr>
            <w:tcW w:w="7825" w:type="dxa"/>
            <w:vAlign w:val="center"/>
          </w:tcPr>
          <w:p w14:paraId="03F35892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3DEDD5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0353236" w14:textId="77777777" w:rsidR="003E2BF9" w:rsidRPr="00FB5901" w:rsidRDefault="003E2BF9" w:rsidP="00F11A8A">
            <w:pPr>
              <w:ind w:firstLine="0"/>
              <w:jc w:val="center"/>
            </w:pPr>
            <w:r>
              <w:t>VD 47</w:t>
            </w:r>
          </w:p>
        </w:tc>
        <w:tc>
          <w:tcPr>
            <w:tcW w:w="7825" w:type="dxa"/>
            <w:vAlign w:val="center"/>
          </w:tcPr>
          <w:p w14:paraId="13D3EAAE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6E5A78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7DF4448" w14:textId="77777777" w:rsidR="003E2BF9" w:rsidRPr="00FB5901" w:rsidRDefault="003E2BF9" w:rsidP="00F11A8A">
            <w:pPr>
              <w:ind w:firstLine="0"/>
              <w:jc w:val="center"/>
            </w:pPr>
            <w:r>
              <w:t>VD 48</w:t>
            </w:r>
          </w:p>
        </w:tc>
        <w:tc>
          <w:tcPr>
            <w:tcW w:w="7825" w:type="dxa"/>
            <w:vAlign w:val="center"/>
          </w:tcPr>
          <w:p w14:paraId="2B4B681B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1B39F3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357D595" w14:textId="77777777" w:rsidR="003E2BF9" w:rsidRPr="00FB5901" w:rsidRDefault="003E2BF9" w:rsidP="00F11A8A">
            <w:pPr>
              <w:ind w:firstLine="0"/>
              <w:jc w:val="center"/>
            </w:pPr>
            <w:r>
              <w:t>VD 49</w:t>
            </w:r>
          </w:p>
        </w:tc>
        <w:tc>
          <w:tcPr>
            <w:tcW w:w="7825" w:type="dxa"/>
            <w:vAlign w:val="center"/>
          </w:tcPr>
          <w:p w14:paraId="4BA9872D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FB5901" w14:paraId="07F050C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EFE0F7" w14:textId="77777777" w:rsidR="003E2BF9" w:rsidRPr="00FB5901" w:rsidRDefault="003E2BF9" w:rsidP="00F11A8A">
            <w:pPr>
              <w:ind w:firstLine="0"/>
              <w:jc w:val="center"/>
            </w:pPr>
            <w:r>
              <w:t>VD 50</w:t>
            </w:r>
          </w:p>
        </w:tc>
        <w:tc>
          <w:tcPr>
            <w:tcW w:w="7825" w:type="dxa"/>
            <w:vAlign w:val="center"/>
          </w:tcPr>
          <w:p w14:paraId="6796315B" w14:textId="77777777" w:rsidR="003E2BF9" w:rsidRPr="00FB5901" w:rsidRDefault="003E2BF9" w:rsidP="00F11A8A">
            <w:pPr>
              <w:ind w:firstLine="0"/>
              <w:rPr>
                <w:lang w:val="en-US"/>
              </w:rPr>
            </w:pPr>
          </w:p>
        </w:tc>
      </w:tr>
      <w:tr w:rsidR="003E2BF9" w:rsidRPr="009D3B4C" w14:paraId="17992FC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9584255" w14:textId="77777777" w:rsidR="003E2BF9" w:rsidRPr="00FB5901" w:rsidRDefault="003E2BF9" w:rsidP="00F11A8A">
            <w:pPr>
              <w:ind w:firstLine="0"/>
              <w:jc w:val="center"/>
            </w:pPr>
            <w:r>
              <w:t>VD 51</w:t>
            </w:r>
          </w:p>
        </w:tc>
        <w:tc>
          <w:tcPr>
            <w:tcW w:w="7825" w:type="dxa"/>
            <w:vAlign w:val="center"/>
          </w:tcPr>
          <w:p w14:paraId="39F56E6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16482E1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AC9936B" w14:textId="77777777" w:rsidR="003E2BF9" w:rsidRPr="00FB5901" w:rsidRDefault="003E2BF9" w:rsidP="00F11A8A">
            <w:pPr>
              <w:ind w:firstLine="0"/>
              <w:jc w:val="center"/>
            </w:pPr>
            <w:r>
              <w:t>VD 52</w:t>
            </w:r>
          </w:p>
        </w:tc>
        <w:tc>
          <w:tcPr>
            <w:tcW w:w="7825" w:type="dxa"/>
            <w:vAlign w:val="center"/>
          </w:tcPr>
          <w:p w14:paraId="52295253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734B161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A1C1BF0" w14:textId="77777777" w:rsidR="003E2BF9" w:rsidRPr="009D3B4C" w:rsidRDefault="003E2BF9" w:rsidP="00F11A8A">
            <w:pPr>
              <w:ind w:firstLine="0"/>
              <w:jc w:val="center"/>
            </w:pPr>
            <w:r>
              <w:t>VD 53</w:t>
            </w:r>
          </w:p>
        </w:tc>
        <w:tc>
          <w:tcPr>
            <w:tcW w:w="7825" w:type="dxa"/>
            <w:vAlign w:val="center"/>
          </w:tcPr>
          <w:p w14:paraId="5368B741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9D3B4C" w14:paraId="044971A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9C977A" w14:textId="77777777" w:rsidR="003E2BF9" w:rsidRPr="009D3B4C" w:rsidRDefault="003E2BF9" w:rsidP="00F11A8A">
            <w:pPr>
              <w:ind w:firstLine="0"/>
              <w:jc w:val="center"/>
            </w:pPr>
            <w:r>
              <w:t>VD 54</w:t>
            </w:r>
          </w:p>
        </w:tc>
        <w:tc>
          <w:tcPr>
            <w:tcW w:w="7825" w:type="dxa"/>
            <w:vAlign w:val="center"/>
          </w:tcPr>
          <w:p w14:paraId="6C6BF2AB" w14:textId="77777777" w:rsidR="003E2BF9" w:rsidRPr="009D3B4C" w:rsidRDefault="003E2BF9" w:rsidP="00F11A8A">
            <w:pPr>
              <w:ind w:firstLine="0"/>
              <w:rPr>
                <w:lang w:val="en-US"/>
              </w:rPr>
            </w:pPr>
          </w:p>
        </w:tc>
      </w:tr>
    </w:tbl>
    <w:p w14:paraId="109AAE87" w14:textId="77777777" w:rsidR="003E2BF9" w:rsidRPr="00955074" w:rsidRDefault="003E2BF9" w:rsidP="009354E1">
      <w:pPr>
        <w:pStyle w:val="3"/>
      </w:pPr>
      <w:r w:rsidRPr="000D525E">
        <w:lastRenderedPageBreak/>
        <w:t>Для</w:t>
      </w:r>
      <w:r w:rsidRPr="00955074">
        <w:t xml:space="preserve"> </w:t>
      </w:r>
      <w:r w:rsidRPr="000D525E">
        <w:t>ИЧМ</w:t>
      </w:r>
      <w:r w:rsidRPr="00955074">
        <w:t xml:space="preserve"> </w:t>
      </w:r>
      <w:r w:rsidRPr="000D525E">
        <w:t>типа</w:t>
      </w:r>
      <w:r w:rsidRPr="00955074">
        <w:t xml:space="preserve">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8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3E2BF9" w:rsidRPr="00FB5901" w14:paraId="74C97976" w14:textId="77777777" w:rsidTr="00F11A8A">
        <w:trPr>
          <w:trHeight w:val="639"/>
          <w:tblHeader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618C2" w14:textId="77777777" w:rsidR="003E2BF9" w:rsidRPr="000D525E" w:rsidRDefault="003E2BF9" w:rsidP="00F11A8A">
            <w:pPr>
              <w:ind w:firstLine="0"/>
              <w:jc w:val="center"/>
              <w:rPr>
                <w:b/>
              </w:rPr>
            </w:pPr>
            <w:r w:rsidRPr="001C0A82">
              <w:rPr>
                <w:b/>
              </w:rPr>
              <w:t>ИЧМ -&gt; Светодиоды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884A" w14:textId="77777777" w:rsidR="003E2BF9" w:rsidRPr="00FB5901" w:rsidRDefault="003E2BF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3E2BF9" w:rsidRPr="00FB5901" w14:paraId="3BA58D6C" w14:textId="77777777" w:rsidTr="00F11A8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AA5C" w14:textId="77777777" w:rsidR="003E2BF9" w:rsidRPr="00FB5901" w:rsidRDefault="003E2BF9" w:rsidP="00F11A8A">
            <w:pPr>
              <w:ind w:firstLine="0"/>
              <w:jc w:val="center"/>
            </w:pPr>
            <w:r>
              <w:t xml:space="preserve">Базовый </w:t>
            </w:r>
            <w:r>
              <w:rPr>
                <w:lang w:val="en-US"/>
              </w:rPr>
              <w:t>H</w:t>
            </w:r>
            <w:r w:rsidRPr="00386C7A">
              <w:t>1</w:t>
            </w:r>
            <w:r>
              <w:t xml:space="preserve"> или </w:t>
            </w:r>
            <w:r>
              <w:rPr>
                <w:lang w:val="en-US"/>
              </w:rPr>
              <w:t>H</w:t>
            </w:r>
            <w:r w:rsidRPr="00386C7A">
              <w:t>2</w:t>
            </w:r>
            <w:r>
              <w:rPr>
                <w:rStyle w:val="ad"/>
                <w:lang w:val="en-US"/>
              </w:rPr>
              <w:footnoteReference w:id="84"/>
            </w:r>
          </w:p>
        </w:tc>
      </w:tr>
      <w:tr w:rsidR="000B5350" w:rsidRPr="00FB5901" w14:paraId="27CBE47C" w14:textId="77777777" w:rsidTr="00F11A8A">
        <w:trPr>
          <w:trHeight w:val="340"/>
        </w:trPr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592F47C4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14:paraId="05E11AC0" w14:textId="2630FAEB" w:rsidR="000B5350" w:rsidRPr="00FB5901" w:rsidRDefault="000B5350" w:rsidP="000B5350">
            <w:pPr>
              <w:ind w:firstLine="0"/>
            </w:pPr>
            <w:r w:rsidRPr="00CA75C7">
              <w:t>Срабатывание ДЗ 1 ст. на отключение</w:t>
            </w:r>
          </w:p>
        </w:tc>
      </w:tr>
      <w:tr w:rsidR="000B5350" w:rsidRPr="009D3B4C" w14:paraId="5CE7F17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4092D61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F1ED540" w14:textId="44DE90EA" w:rsidR="000B5350" w:rsidRPr="009D3B4C" w:rsidRDefault="000B5350" w:rsidP="000B5350">
            <w:pPr>
              <w:ind w:firstLine="0"/>
            </w:pPr>
            <w:r w:rsidRPr="00CA75C7">
              <w:t>Срабатывание ДЗ 2 ст. на отключение</w:t>
            </w:r>
          </w:p>
        </w:tc>
      </w:tr>
      <w:tr w:rsidR="000B5350" w:rsidRPr="00FB5901" w14:paraId="423F66C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927F7FD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1D618BDD" w14:textId="6D8E0F6A" w:rsidR="000B5350" w:rsidRPr="00FB5901" w:rsidRDefault="000B5350" w:rsidP="000B5350">
            <w:pPr>
              <w:ind w:firstLine="0"/>
            </w:pPr>
            <w:r w:rsidRPr="00CA75C7">
              <w:t>Срабатывание ДЗ 3 ст. на отключение</w:t>
            </w:r>
          </w:p>
        </w:tc>
      </w:tr>
      <w:tr w:rsidR="000B5350" w:rsidRPr="009D3B4C" w14:paraId="16DF430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557347E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D8588D5" w14:textId="4FE9B140" w:rsidR="000B5350" w:rsidRPr="009D3B4C" w:rsidRDefault="000B5350" w:rsidP="000B5350">
            <w:pPr>
              <w:ind w:firstLine="0"/>
            </w:pPr>
            <w:r w:rsidRPr="00CA75C7">
              <w:t>Срабатывание ТО на отключение</w:t>
            </w:r>
          </w:p>
        </w:tc>
      </w:tr>
      <w:tr w:rsidR="000B5350" w:rsidRPr="00FB5901" w14:paraId="48C408B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E1B0963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3E43C407" w14:textId="1C31C983" w:rsidR="000B5350" w:rsidRPr="00FB5901" w:rsidRDefault="000B5350" w:rsidP="000B5350">
            <w:pPr>
              <w:ind w:firstLine="0"/>
            </w:pPr>
            <w:r w:rsidRPr="00CA75C7">
              <w:t>Срабатывание МТЗ 1 ст. на отключение</w:t>
            </w:r>
          </w:p>
        </w:tc>
      </w:tr>
      <w:tr w:rsidR="000B5350" w:rsidRPr="009D3B4C" w14:paraId="430A5FA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38E91CC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2F7BFFA0" w14:textId="211E2ADD" w:rsidR="000B5350" w:rsidRPr="009D3B4C" w:rsidRDefault="000B5350" w:rsidP="000B5350">
            <w:pPr>
              <w:ind w:firstLine="0"/>
            </w:pPr>
            <w:r w:rsidRPr="00CA75C7">
              <w:t>Срабатывание МТЗ 2 ст. на отключение</w:t>
            </w:r>
          </w:p>
        </w:tc>
      </w:tr>
      <w:tr w:rsidR="000B5350" w:rsidRPr="00FB5901" w14:paraId="7232175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004BBA0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09EABCF" w14:textId="650CDFEC" w:rsidR="000B5350" w:rsidRPr="00FB5901" w:rsidRDefault="000B5350" w:rsidP="000B5350">
            <w:pPr>
              <w:ind w:firstLine="0"/>
            </w:pPr>
            <w:r w:rsidRPr="00CA75C7">
              <w:t>Срабатывание МТЗ 3 ст. на отключение</w:t>
            </w:r>
          </w:p>
        </w:tc>
      </w:tr>
      <w:tr w:rsidR="000B5350" w:rsidRPr="009D3B4C" w14:paraId="05844BF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6B73975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E23FBEB" w14:textId="5EBC91FC" w:rsidR="000B5350" w:rsidRPr="009D3B4C" w:rsidRDefault="000B5350" w:rsidP="000B5350">
            <w:pPr>
              <w:ind w:firstLine="0"/>
            </w:pPr>
            <w:r w:rsidRPr="00CA75C7">
              <w:t>Срабатывание ЛЗШ на отключение</w:t>
            </w:r>
          </w:p>
        </w:tc>
      </w:tr>
      <w:tr w:rsidR="000B5350" w:rsidRPr="00FB5901" w14:paraId="3E3BDC7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F6374FC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658BC61B" w14:textId="48C1FFCF" w:rsidR="000B5350" w:rsidRPr="00FB5901" w:rsidRDefault="000B5350" w:rsidP="000B5350">
            <w:pPr>
              <w:ind w:firstLine="0"/>
            </w:pPr>
            <w:r w:rsidRPr="00CA75C7">
              <w:t>Срабатывание УРОВ</w:t>
            </w:r>
          </w:p>
        </w:tc>
      </w:tr>
      <w:tr w:rsidR="000B5350" w:rsidRPr="009D3B4C" w14:paraId="09B105C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98689B8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595E174F" w14:textId="16A9EDF3" w:rsidR="000B5350" w:rsidRPr="009D3B4C" w:rsidRDefault="000B5350" w:rsidP="000B5350">
            <w:pPr>
              <w:ind w:firstLine="0"/>
            </w:pPr>
            <w:r w:rsidRPr="00CA75C7">
              <w:t>Отключение от ЗДЗ</w:t>
            </w:r>
          </w:p>
        </w:tc>
      </w:tr>
      <w:tr w:rsidR="000B5350" w:rsidRPr="00FB5901" w14:paraId="547025A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73728C3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4A23A4A5" w14:textId="5B1D5FFB" w:rsidR="000B5350" w:rsidRPr="00FB5901" w:rsidRDefault="000B5350" w:rsidP="000B5350">
            <w:pPr>
              <w:ind w:firstLine="0"/>
            </w:pPr>
            <w:r w:rsidRPr="00CA75C7">
              <w:t>Срабатывание ТЗОП на отключение</w:t>
            </w:r>
          </w:p>
        </w:tc>
      </w:tr>
      <w:tr w:rsidR="000B5350" w:rsidRPr="009D3B4C" w14:paraId="68F17CE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D6278F2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75C6DBF7" w14:textId="13A170F8" w:rsidR="000B5350" w:rsidRPr="009D3B4C" w:rsidRDefault="000B5350" w:rsidP="000B5350">
            <w:pPr>
              <w:ind w:firstLine="0"/>
            </w:pPr>
            <w:r w:rsidRPr="00CA75C7">
              <w:t>Срабатывание ЗОФ на сигнал</w:t>
            </w:r>
          </w:p>
        </w:tc>
      </w:tr>
      <w:tr w:rsidR="003E2BF9" w:rsidRPr="00FB5901" w14:paraId="3B71A18B" w14:textId="77777777" w:rsidTr="00F11A8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519299" w14:textId="77777777" w:rsidR="003E2BF9" w:rsidRPr="00FB5901" w:rsidRDefault="003E2BF9" w:rsidP="00F11A8A">
            <w:pPr>
              <w:ind w:firstLine="0"/>
              <w:jc w:val="center"/>
              <w:rPr>
                <w:b/>
              </w:rPr>
            </w:pPr>
            <w:r w:rsidRPr="001D4B28">
              <w:t>Модуль 1</w:t>
            </w:r>
            <w:r>
              <w:t xml:space="preserve"> 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t xml:space="preserve"> </w:t>
            </w:r>
            <w:r>
              <w:rPr>
                <w:rStyle w:val="ad"/>
                <w:b/>
                <w:sz w:val="22"/>
                <w:szCs w:val="22"/>
              </w:rPr>
              <w:footnoteReference w:id="85"/>
            </w:r>
          </w:p>
        </w:tc>
      </w:tr>
      <w:tr w:rsidR="000B5350" w:rsidRPr="00FB5901" w14:paraId="5B8A8124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114F208C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23A0668A" w14:textId="0A473D5F" w:rsidR="000B5350" w:rsidRPr="00FB5901" w:rsidRDefault="000B5350" w:rsidP="000B5350">
            <w:pPr>
              <w:ind w:firstLine="0"/>
            </w:pPr>
            <w:r w:rsidRPr="0024156F">
              <w:t>Включение от АПВ</w:t>
            </w:r>
          </w:p>
        </w:tc>
      </w:tr>
      <w:tr w:rsidR="000B5350" w:rsidRPr="00FB5901" w14:paraId="1868992C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6B892714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07AD24C7" w14:textId="6A0A17A3" w:rsidR="000B5350" w:rsidRPr="009D3B4C" w:rsidRDefault="000B5350" w:rsidP="000B5350">
            <w:pPr>
              <w:ind w:firstLine="0"/>
            </w:pPr>
            <w:r w:rsidRPr="0024156F">
              <w:t>Готовность АПВ</w:t>
            </w:r>
          </w:p>
        </w:tc>
      </w:tr>
      <w:tr w:rsidR="000B5350" w:rsidRPr="00FB5901" w14:paraId="6756A2E6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7FC8ED45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A436A6C" w14:textId="2039B5EA" w:rsidR="000B5350" w:rsidRPr="00FB5901" w:rsidRDefault="000B5350" w:rsidP="000B5350">
            <w:pPr>
              <w:ind w:firstLine="0"/>
            </w:pPr>
            <w:r w:rsidRPr="0024156F">
              <w:t>Неуспешное включение</w:t>
            </w:r>
          </w:p>
        </w:tc>
      </w:tr>
      <w:tr w:rsidR="000B5350" w:rsidRPr="00FB5901" w14:paraId="14F96B75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01B44074" w14:textId="77777777" w:rsidR="000B5350" w:rsidRPr="00FB5901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7B194F05" w14:textId="6104827C" w:rsidR="000B5350" w:rsidRPr="009D3B4C" w:rsidRDefault="000B5350" w:rsidP="000B5350">
            <w:pPr>
              <w:ind w:firstLine="0"/>
            </w:pPr>
            <w:r w:rsidRPr="0024156F">
              <w:t>Длительное отключение</w:t>
            </w:r>
          </w:p>
        </w:tc>
      </w:tr>
      <w:tr w:rsidR="000B5350" w:rsidRPr="00FB5901" w14:paraId="09A3248C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3F9C1CA1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63031E02" w14:textId="050EBCE5" w:rsidR="000B5350" w:rsidRPr="00FB5901" w:rsidRDefault="000B5350" w:rsidP="000B5350">
            <w:pPr>
              <w:ind w:firstLine="0"/>
            </w:pPr>
            <w:r w:rsidRPr="0024156F">
              <w:t>Самопроизвольное отключение</w:t>
            </w:r>
          </w:p>
        </w:tc>
      </w:tr>
      <w:tr w:rsidR="000B5350" w:rsidRPr="009D3B4C" w14:paraId="2F150352" w14:textId="77777777" w:rsidTr="000B5350">
        <w:trPr>
          <w:trHeight w:val="340"/>
        </w:trPr>
        <w:tc>
          <w:tcPr>
            <w:tcW w:w="2666" w:type="dxa"/>
            <w:vAlign w:val="center"/>
          </w:tcPr>
          <w:p w14:paraId="52BDBEF6" w14:textId="77777777" w:rsidR="000B5350" w:rsidRPr="001C0A82" w:rsidRDefault="000B5350" w:rsidP="000B5350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5453D4BC" w14:textId="21715B9C" w:rsidR="000B5350" w:rsidRPr="009D3B4C" w:rsidRDefault="000B5350" w:rsidP="000B5350">
            <w:pPr>
              <w:ind w:firstLine="0"/>
            </w:pPr>
            <w:r w:rsidRPr="0024156F">
              <w:t>Неисправность выключателя</w:t>
            </w:r>
          </w:p>
        </w:tc>
      </w:tr>
      <w:tr w:rsidR="003E2BF9" w:rsidRPr="00FB5901" w14:paraId="043A43D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42D1E28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61EAB54D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44EC279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A491BB1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71B842EB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B95344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2B8576D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64FEBC93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538F00D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603A90A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1578BA4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CFB61D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0214500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760F09D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11B150A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2E48443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3B2E969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E097322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5A6F61D8" w14:textId="77777777" w:rsidR="003E2BF9" w:rsidRPr="003643E1" w:rsidRDefault="003E2BF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E2BF9" w:rsidRPr="00FB5901" w14:paraId="347D082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B92CD1F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9D3FC25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561BFD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BADE162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8AC4F0F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E32076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209DA06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EFDEB20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135981D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05235DC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7CE90B0A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698D7E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BD6A450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46A8C66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E0934A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0A0AC1D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3EF7A888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6B0AC4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23512C8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491E33A9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62BB67B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2CE982E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2AB0FBDF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54BC0E0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A8698D1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28A172C1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362DF8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D724FE6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356FF6FC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6735F11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32586B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71AF2546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105CB7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B6F6A42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1C4C2A7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ED378E5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465B1222" w14:textId="77777777" w:rsidR="003E2BF9" w:rsidRPr="003643E1" w:rsidRDefault="003E2BF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E2BF9" w:rsidRPr="00FB5901" w14:paraId="109A27A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1D1BB2B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6060928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BB6EEA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4EF7C79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286E2C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9D5281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3EEF20E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0C8FE6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AC4B59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170A0D2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08D692A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BEC30F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777EA34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E60A023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55E7A1E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F201E52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4E380369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E6E1E8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23AA45C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0EC032E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52EF75D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19569D2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C097C39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2560CB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7899359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03E6A509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C2410F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A334031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1B3284F9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38216EF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EAB724E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624CD202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5D06222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5ABDF0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D994C04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6262A35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4F59E154" w14:textId="77777777" w:rsidR="003E2BF9" w:rsidRPr="003643E1" w:rsidRDefault="003E2BF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E2BF9" w:rsidRPr="00FB5901" w14:paraId="23D70DD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12E132A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FA1F8E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6D46DFA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C3B9D7F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615CC2E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1CFB5E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2FE9C19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0CB75F4D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F59892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8817FAF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B0C3BA9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16C453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8EE7C72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702909DD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50E68CE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1A83867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0D88B724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2E772B5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7B7ABC5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C456D19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0CA035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CC607CA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42594CB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3E837A9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0EFFBE7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619F7CCC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92C627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502126C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B899BD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613A341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6C97300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694D9AD8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087D1B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0EE796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27B54794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44D6108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2584D789" w14:textId="77777777" w:rsidR="003E2BF9" w:rsidRPr="003643E1" w:rsidRDefault="003E2BF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E2BF9" w:rsidRPr="00FB5901" w14:paraId="6BF0FFC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7906DEF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AD657BE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91F494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7910A0D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323B545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66F0F1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049E635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1E113D72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880442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DA39710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7E71E3F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5E42A3B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BC29FB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34774298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68F526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D90D11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77B359F7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6826EA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35985C0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0C6CD70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4C329A2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4DAE1B8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2C121168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BBD2C0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C5075B3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45C04252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0F97E6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34E6255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111F1872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6D7693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E73A0C5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24EB6D93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C54D0A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0ECEB8D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C156872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560A4D8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1CD57E72" w14:textId="77777777" w:rsidR="003E2BF9" w:rsidRPr="003643E1" w:rsidRDefault="003E2BF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E2BF9" w:rsidRPr="00FB5901" w14:paraId="5CF5F17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7A0CC9C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ED643DA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318E29C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23D31F4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0B241AB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0078814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5E52C94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3EC0494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1881988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A053127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43B7844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BF72D3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EC5C16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439A929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29CB7B4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48E2F7B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0DC06ABD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4B15597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E440EA1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3F2222A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ED9F94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D16B4AE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B1E2764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17CF42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B3DCDDF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6D0FC81D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122AAF1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1AF3A23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3A560C82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310BD01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A8D0537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5F0DD75C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E37DB2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D3B033C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4BF7D875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089080D8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3FDFD238" w14:textId="77777777" w:rsidR="003E2BF9" w:rsidRPr="003643E1" w:rsidRDefault="003E2BF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E2BF9" w:rsidRPr="00FB5901" w14:paraId="1AEAE8A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AAB916C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2F6A37F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70FF5B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0EBF3E8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36F8EFB0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67AD750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A51A7CD" w14:textId="77777777" w:rsidR="003E2BF9" w:rsidRPr="00FB5901" w:rsidRDefault="003E2BF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799F19C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931C81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46FB084" w14:textId="77777777" w:rsidR="003E2BF9" w:rsidRPr="00FB5901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BD36E0D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4E5B76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5D6966A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4553BD9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6896739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BBA5791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26BE2B78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7349C7A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EDDF96B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4B65E3A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4F83B59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07E8500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0C137BA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1C01CCE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ADAEFC0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0C2C5692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0A1DF8F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C1E4D54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018944B8" w14:textId="77777777" w:rsidR="003E2BF9" w:rsidRPr="009D3B4C" w:rsidRDefault="003E2BF9" w:rsidP="00F11A8A">
            <w:pPr>
              <w:ind w:firstLine="0"/>
            </w:pPr>
          </w:p>
        </w:tc>
      </w:tr>
      <w:tr w:rsidR="003E2BF9" w:rsidRPr="00FB5901" w14:paraId="6444C7B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AE52FCA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5673ABB" w14:textId="77777777" w:rsidR="003E2BF9" w:rsidRPr="00FB5901" w:rsidRDefault="003E2BF9" w:rsidP="00F11A8A">
            <w:pPr>
              <w:ind w:firstLine="0"/>
            </w:pPr>
          </w:p>
        </w:tc>
      </w:tr>
      <w:tr w:rsidR="003E2BF9" w:rsidRPr="009D3B4C" w14:paraId="7C5EE2B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DAF7327" w14:textId="77777777" w:rsidR="003E2BF9" w:rsidRPr="001C0A82" w:rsidRDefault="003E2BF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0EE182AD" w14:textId="77777777" w:rsidR="003E2BF9" w:rsidRPr="009D3B4C" w:rsidRDefault="003E2BF9" w:rsidP="00F11A8A">
            <w:pPr>
              <w:ind w:firstLine="0"/>
            </w:pPr>
          </w:p>
        </w:tc>
      </w:tr>
    </w:tbl>
    <w:p w14:paraId="5F2C6557" w14:textId="77777777" w:rsidR="003E2BF9" w:rsidRDefault="003E2BF9" w:rsidP="003E2BF9">
      <w:r w:rsidRPr="00FB5901">
        <w:br w:type="page"/>
      </w:r>
    </w:p>
    <w:p w14:paraId="54B3CE06" w14:textId="10B1CC28" w:rsidR="00716A76" w:rsidRDefault="00716A76" w:rsidP="003E2BF9">
      <w:pPr>
        <w:pStyle w:val="2"/>
      </w:pPr>
      <w:r w:rsidRPr="00992A0F">
        <w:lastRenderedPageBreak/>
        <w:t>Конфигурирование цифровых ключей ИЧМ</w:t>
      </w:r>
    </w:p>
    <w:p w14:paraId="4163AD81" w14:textId="77777777" w:rsidR="009354E1" w:rsidRPr="000D525E" w:rsidRDefault="009354E1" w:rsidP="009354E1">
      <w:pPr>
        <w:pStyle w:val="3"/>
      </w:pPr>
      <w:r w:rsidRPr="000D525E">
        <w:t xml:space="preserve">Для </w:t>
      </w:r>
      <w:r w:rsidRPr="009354E1">
        <w:t>ИЧМ</w:t>
      </w:r>
      <w:r w:rsidRPr="000D525E">
        <w:t xml:space="preserve"> типа Hx.5.x, Hx.8.x, Hx.14.x</w:t>
      </w:r>
      <w:r w:rsidRPr="002F293B">
        <w:rPr>
          <w:rStyle w:val="ad"/>
        </w:rPr>
        <w:footnoteReference w:id="86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7684"/>
      </w:tblGrid>
      <w:tr w:rsidR="009354E1" w:rsidRPr="00FB5901" w14:paraId="0E0B6977" w14:textId="77777777" w:rsidTr="00F11A8A">
        <w:trPr>
          <w:trHeight w:val="518"/>
          <w:tblHeader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2803FB31" w14:textId="77777777" w:rsidR="009354E1" w:rsidRPr="00FB5901" w:rsidRDefault="009354E1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  <w:r>
              <w:rPr>
                <w:rStyle w:val="ad"/>
                <w:b/>
                <w:sz w:val="22"/>
                <w:szCs w:val="22"/>
              </w:rPr>
              <w:footnoteReference w:id="87"/>
            </w:r>
          </w:p>
        </w:tc>
        <w:tc>
          <w:tcPr>
            <w:tcW w:w="7684" w:type="dxa"/>
            <w:shd w:val="clear" w:color="auto" w:fill="F2F2F2" w:themeFill="background1" w:themeFillShade="F2"/>
            <w:vAlign w:val="center"/>
          </w:tcPr>
          <w:p w14:paraId="3BC84BA9" w14:textId="77777777" w:rsidR="009354E1" w:rsidRPr="00FB5901" w:rsidRDefault="009354E1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B5350" w:rsidRPr="00FB5901" w14:paraId="1461A146" w14:textId="77777777" w:rsidTr="000B5350">
        <w:trPr>
          <w:trHeight w:val="397"/>
          <w:tblHeader/>
        </w:trPr>
        <w:tc>
          <w:tcPr>
            <w:tcW w:w="2807" w:type="dxa"/>
            <w:vAlign w:val="center"/>
          </w:tcPr>
          <w:p w14:paraId="66D9B040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7684" w:type="dxa"/>
            <w:vAlign w:val="center"/>
          </w:tcPr>
          <w:p w14:paraId="484B8607" w14:textId="3B348816" w:rsidR="000B5350" w:rsidRPr="00FB5901" w:rsidRDefault="000B5350" w:rsidP="000B5350">
            <w:pPr>
              <w:ind w:firstLine="0"/>
            </w:pPr>
            <w:r w:rsidRPr="001C1C5B">
              <w:t>Вывод ДЗ 1, 2, 3 ступени</w:t>
            </w:r>
          </w:p>
        </w:tc>
      </w:tr>
      <w:tr w:rsidR="000B5350" w:rsidRPr="00FB5901" w14:paraId="140D9465" w14:textId="77777777" w:rsidTr="000B5350">
        <w:trPr>
          <w:trHeight w:val="397"/>
          <w:tblHeader/>
        </w:trPr>
        <w:tc>
          <w:tcPr>
            <w:tcW w:w="2807" w:type="dxa"/>
            <w:vAlign w:val="center"/>
          </w:tcPr>
          <w:p w14:paraId="0074AF09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7684" w:type="dxa"/>
            <w:vAlign w:val="center"/>
          </w:tcPr>
          <w:p w14:paraId="176B8D04" w14:textId="0FDED0B2" w:rsidR="000B5350" w:rsidRPr="00E27D79" w:rsidRDefault="000B5350" w:rsidP="000B5350">
            <w:pPr>
              <w:ind w:firstLine="0"/>
            </w:pPr>
            <w:r w:rsidRPr="001C1C5B">
              <w:t>Вывод ТО</w:t>
            </w:r>
          </w:p>
        </w:tc>
      </w:tr>
      <w:tr w:rsidR="000B5350" w:rsidRPr="00FB5901" w14:paraId="71FDBE8F" w14:textId="77777777" w:rsidTr="000B5350">
        <w:trPr>
          <w:trHeight w:val="397"/>
          <w:tblHeader/>
        </w:trPr>
        <w:tc>
          <w:tcPr>
            <w:tcW w:w="2807" w:type="dxa"/>
            <w:vAlign w:val="center"/>
          </w:tcPr>
          <w:p w14:paraId="68029FAC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7684" w:type="dxa"/>
            <w:vAlign w:val="center"/>
          </w:tcPr>
          <w:p w14:paraId="47B47BCA" w14:textId="76CDDEFD" w:rsidR="000B5350" w:rsidRPr="00E27D79" w:rsidRDefault="000B5350" w:rsidP="000B5350">
            <w:pPr>
              <w:ind w:firstLine="0"/>
            </w:pPr>
            <w:r w:rsidRPr="001C1C5B">
              <w:t>Вывод МТЗ 1, 2, 3 ступени</w:t>
            </w:r>
          </w:p>
        </w:tc>
      </w:tr>
      <w:tr w:rsidR="000B5350" w:rsidRPr="00FB5901" w14:paraId="4CEF3035" w14:textId="77777777" w:rsidTr="000B5350">
        <w:trPr>
          <w:trHeight w:val="397"/>
          <w:tblHeader/>
        </w:trPr>
        <w:tc>
          <w:tcPr>
            <w:tcW w:w="2807" w:type="dxa"/>
            <w:vAlign w:val="center"/>
          </w:tcPr>
          <w:p w14:paraId="2E846D69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7684" w:type="dxa"/>
            <w:vAlign w:val="center"/>
          </w:tcPr>
          <w:p w14:paraId="2966198E" w14:textId="6F3A9848" w:rsidR="000B5350" w:rsidRPr="00E27D79" w:rsidRDefault="000B5350" w:rsidP="000B5350">
            <w:pPr>
              <w:ind w:firstLine="0"/>
            </w:pPr>
            <w:r w:rsidRPr="001C1C5B">
              <w:t>Вывод УРОВ</w:t>
            </w:r>
          </w:p>
        </w:tc>
      </w:tr>
      <w:tr w:rsidR="000B5350" w:rsidRPr="00FB5901" w14:paraId="1F7772E7" w14:textId="77777777" w:rsidTr="000B5350">
        <w:trPr>
          <w:trHeight w:val="397"/>
          <w:tblHeader/>
        </w:trPr>
        <w:tc>
          <w:tcPr>
            <w:tcW w:w="2807" w:type="dxa"/>
            <w:vAlign w:val="center"/>
          </w:tcPr>
          <w:p w14:paraId="0F193002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7684" w:type="dxa"/>
            <w:vAlign w:val="center"/>
          </w:tcPr>
          <w:p w14:paraId="54536C88" w14:textId="7A7B6F29" w:rsidR="000B5350" w:rsidRPr="00FB5901" w:rsidRDefault="000B5350" w:rsidP="000B5350">
            <w:pPr>
              <w:ind w:firstLine="0"/>
              <w:rPr>
                <w:lang w:val="en-US"/>
              </w:rPr>
            </w:pPr>
            <w:r w:rsidRPr="001C1C5B">
              <w:t>Вывод ЛЗШ</w:t>
            </w:r>
          </w:p>
        </w:tc>
      </w:tr>
      <w:tr w:rsidR="000B5350" w:rsidRPr="00FB5901" w14:paraId="464E9C12" w14:textId="77777777" w:rsidTr="000B5350">
        <w:trPr>
          <w:trHeight w:val="397"/>
          <w:tblHeader/>
        </w:trPr>
        <w:tc>
          <w:tcPr>
            <w:tcW w:w="2807" w:type="dxa"/>
            <w:vAlign w:val="center"/>
          </w:tcPr>
          <w:p w14:paraId="447FC50F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7684" w:type="dxa"/>
            <w:vAlign w:val="center"/>
          </w:tcPr>
          <w:p w14:paraId="74B7B2AD" w14:textId="671DB4DB" w:rsidR="000B5350" w:rsidRPr="00E364A5" w:rsidRDefault="000B5350" w:rsidP="000B5350">
            <w:pPr>
              <w:ind w:firstLine="0"/>
            </w:pPr>
            <w:r w:rsidRPr="001C1C5B">
              <w:t>Вывод АПВ</w:t>
            </w:r>
          </w:p>
        </w:tc>
      </w:tr>
      <w:tr w:rsidR="009354E1" w:rsidRPr="00FB5901" w14:paraId="70F5283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0C636E1" w14:textId="77777777" w:rsidR="009354E1" w:rsidRPr="001C4CB5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5F34357F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FB5901" w14:paraId="013628AE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0814D971" w14:textId="77777777" w:rsidR="009354E1" w:rsidRPr="00737376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22E68983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FB5901" w14:paraId="6BBD28F9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15C356A2" w14:textId="77777777" w:rsidR="009354E1" w:rsidRPr="00737376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01DF39E8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FB5901" w14:paraId="54A5A140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2D9B6AE" w14:textId="77777777" w:rsidR="009354E1" w:rsidRPr="00737376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0</w:t>
            </w:r>
          </w:p>
        </w:tc>
        <w:tc>
          <w:tcPr>
            <w:tcW w:w="7684" w:type="dxa"/>
            <w:vAlign w:val="center"/>
          </w:tcPr>
          <w:p w14:paraId="05421ED6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FB5901" w14:paraId="73AFA8B9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71280637" w14:textId="77777777" w:rsidR="009354E1" w:rsidRPr="00737376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1</w:t>
            </w:r>
          </w:p>
        </w:tc>
        <w:tc>
          <w:tcPr>
            <w:tcW w:w="7684" w:type="dxa"/>
            <w:vAlign w:val="center"/>
          </w:tcPr>
          <w:p w14:paraId="27835063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2D742BEA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34E8BB57" w14:textId="77777777" w:rsidR="009354E1" w:rsidRPr="00737376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2</w:t>
            </w:r>
          </w:p>
        </w:tc>
        <w:tc>
          <w:tcPr>
            <w:tcW w:w="7684" w:type="dxa"/>
            <w:vAlign w:val="center"/>
          </w:tcPr>
          <w:p w14:paraId="5F67D571" w14:textId="77777777" w:rsidR="009354E1" w:rsidRPr="00E364A5" w:rsidRDefault="009354E1" w:rsidP="00F11A8A">
            <w:pPr>
              <w:ind w:firstLine="0"/>
            </w:pPr>
          </w:p>
        </w:tc>
      </w:tr>
      <w:tr w:rsidR="009354E1" w:rsidRPr="00FB5901" w14:paraId="0A24A28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CC57E02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D451D"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1F7FEFF1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6CD8A3AE" w14:textId="77777777" w:rsidTr="00F11A8A">
        <w:trPr>
          <w:trHeight w:val="397"/>
          <w:tblHeader/>
        </w:trPr>
        <w:tc>
          <w:tcPr>
            <w:tcW w:w="2807" w:type="dxa"/>
          </w:tcPr>
          <w:p w14:paraId="3A7BF4CD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406B3B8F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1CB399B7" w14:textId="77777777" w:rsidTr="00F11A8A">
        <w:trPr>
          <w:trHeight w:val="397"/>
          <w:tblHeader/>
        </w:trPr>
        <w:tc>
          <w:tcPr>
            <w:tcW w:w="2807" w:type="dxa"/>
          </w:tcPr>
          <w:p w14:paraId="4E0C3608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4581B96E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3D6871F4" w14:textId="77777777" w:rsidTr="00F11A8A">
        <w:trPr>
          <w:trHeight w:val="397"/>
          <w:tblHeader/>
        </w:trPr>
        <w:tc>
          <w:tcPr>
            <w:tcW w:w="2807" w:type="dxa"/>
          </w:tcPr>
          <w:p w14:paraId="311CB269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34F53113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7FC48513" w14:textId="77777777" w:rsidTr="00F11A8A">
        <w:trPr>
          <w:trHeight w:val="397"/>
          <w:tblHeader/>
        </w:trPr>
        <w:tc>
          <w:tcPr>
            <w:tcW w:w="2807" w:type="dxa"/>
          </w:tcPr>
          <w:p w14:paraId="6AE8857D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7556032B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3335F58" w14:textId="77777777" w:rsidTr="00F11A8A">
        <w:trPr>
          <w:trHeight w:val="397"/>
          <w:tblHeader/>
        </w:trPr>
        <w:tc>
          <w:tcPr>
            <w:tcW w:w="2807" w:type="dxa"/>
          </w:tcPr>
          <w:p w14:paraId="31321EDE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7684" w:type="dxa"/>
            <w:vAlign w:val="center"/>
          </w:tcPr>
          <w:p w14:paraId="6AD6F2F4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3C8678D" w14:textId="77777777" w:rsidTr="00F11A8A">
        <w:trPr>
          <w:trHeight w:val="397"/>
          <w:tblHeader/>
        </w:trPr>
        <w:tc>
          <w:tcPr>
            <w:tcW w:w="2807" w:type="dxa"/>
          </w:tcPr>
          <w:p w14:paraId="74DD919A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7327AA97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140118F4" w14:textId="77777777" w:rsidTr="00F11A8A">
        <w:trPr>
          <w:trHeight w:val="397"/>
          <w:tblHeader/>
        </w:trPr>
        <w:tc>
          <w:tcPr>
            <w:tcW w:w="2807" w:type="dxa"/>
          </w:tcPr>
          <w:p w14:paraId="4A398070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1B0117F7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36EF30E3" w14:textId="77777777" w:rsidTr="00F11A8A">
        <w:trPr>
          <w:trHeight w:val="397"/>
          <w:tblHeader/>
        </w:trPr>
        <w:tc>
          <w:tcPr>
            <w:tcW w:w="2807" w:type="dxa"/>
          </w:tcPr>
          <w:p w14:paraId="0927014A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386933A6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758D6D52" w14:textId="77777777" w:rsidTr="00F11A8A">
        <w:trPr>
          <w:trHeight w:val="397"/>
          <w:tblHeader/>
        </w:trPr>
        <w:tc>
          <w:tcPr>
            <w:tcW w:w="2807" w:type="dxa"/>
          </w:tcPr>
          <w:p w14:paraId="1133362E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684" w:type="dxa"/>
            <w:vAlign w:val="center"/>
          </w:tcPr>
          <w:p w14:paraId="74B241A6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C09DD1A" w14:textId="77777777" w:rsidTr="00F11A8A">
        <w:trPr>
          <w:trHeight w:val="397"/>
          <w:tblHeader/>
        </w:trPr>
        <w:tc>
          <w:tcPr>
            <w:tcW w:w="2807" w:type="dxa"/>
          </w:tcPr>
          <w:p w14:paraId="4DA7D1E8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3A2C9982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EACE2DA" w14:textId="77777777" w:rsidTr="00F11A8A">
        <w:trPr>
          <w:trHeight w:val="397"/>
          <w:tblHeader/>
        </w:trPr>
        <w:tc>
          <w:tcPr>
            <w:tcW w:w="2807" w:type="dxa"/>
          </w:tcPr>
          <w:p w14:paraId="0174163A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5D855223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18DD2275" w14:textId="77777777" w:rsidTr="00F11A8A">
        <w:trPr>
          <w:trHeight w:val="397"/>
          <w:tblHeader/>
        </w:trPr>
        <w:tc>
          <w:tcPr>
            <w:tcW w:w="2807" w:type="dxa"/>
          </w:tcPr>
          <w:p w14:paraId="2987BE35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5798B824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6FFF857D" w14:textId="77777777" w:rsidTr="00F11A8A">
        <w:trPr>
          <w:trHeight w:val="397"/>
          <w:tblHeader/>
        </w:trPr>
        <w:tc>
          <w:tcPr>
            <w:tcW w:w="2807" w:type="dxa"/>
          </w:tcPr>
          <w:p w14:paraId="767FB320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1C07BD8D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75EDDCEC" w14:textId="77777777" w:rsidTr="00F11A8A">
        <w:trPr>
          <w:trHeight w:val="397"/>
          <w:tblHeader/>
        </w:trPr>
        <w:tc>
          <w:tcPr>
            <w:tcW w:w="2807" w:type="dxa"/>
          </w:tcPr>
          <w:p w14:paraId="38B10040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79636A31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0E26312F" w14:textId="77777777" w:rsidTr="00F11A8A">
        <w:trPr>
          <w:trHeight w:val="397"/>
          <w:tblHeader/>
        </w:trPr>
        <w:tc>
          <w:tcPr>
            <w:tcW w:w="2807" w:type="dxa"/>
          </w:tcPr>
          <w:p w14:paraId="41414524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684" w:type="dxa"/>
            <w:vAlign w:val="center"/>
          </w:tcPr>
          <w:p w14:paraId="00065637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955A5F6" w14:textId="77777777" w:rsidTr="00F11A8A">
        <w:trPr>
          <w:trHeight w:val="397"/>
          <w:tblHeader/>
        </w:trPr>
        <w:tc>
          <w:tcPr>
            <w:tcW w:w="2807" w:type="dxa"/>
          </w:tcPr>
          <w:p w14:paraId="6A398A33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lastRenderedPageBreak/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684" w:type="dxa"/>
            <w:vAlign w:val="center"/>
          </w:tcPr>
          <w:p w14:paraId="3C77C1E1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DF13D2C" w14:textId="77777777" w:rsidTr="00F11A8A">
        <w:trPr>
          <w:trHeight w:val="397"/>
          <w:tblHeader/>
        </w:trPr>
        <w:tc>
          <w:tcPr>
            <w:tcW w:w="2807" w:type="dxa"/>
          </w:tcPr>
          <w:p w14:paraId="45CCA44F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684" w:type="dxa"/>
            <w:vAlign w:val="center"/>
          </w:tcPr>
          <w:p w14:paraId="56C851A6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B9B02EF" w14:textId="77777777" w:rsidTr="00F11A8A">
        <w:trPr>
          <w:trHeight w:val="397"/>
          <w:tblHeader/>
        </w:trPr>
        <w:tc>
          <w:tcPr>
            <w:tcW w:w="2807" w:type="dxa"/>
          </w:tcPr>
          <w:p w14:paraId="0AC4A218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7684" w:type="dxa"/>
            <w:vAlign w:val="center"/>
          </w:tcPr>
          <w:p w14:paraId="348B35C8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743B9844" w14:textId="77777777" w:rsidTr="00F11A8A">
        <w:trPr>
          <w:trHeight w:val="397"/>
          <w:tblHeader/>
        </w:trPr>
        <w:tc>
          <w:tcPr>
            <w:tcW w:w="2807" w:type="dxa"/>
          </w:tcPr>
          <w:p w14:paraId="64CC7D63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7684" w:type="dxa"/>
            <w:vAlign w:val="center"/>
          </w:tcPr>
          <w:p w14:paraId="13F334C1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31E5FD41" w14:textId="77777777" w:rsidTr="00F11A8A">
        <w:trPr>
          <w:trHeight w:val="397"/>
          <w:tblHeader/>
        </w:trPr>
        <w:tc>
          <w:tcPr>
            <w:tcW w:w="2807" w:type="dxa"/>
          </w:tcPr>
          <w:p w14:paraId="2D4D65D6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7684" w:type="dxa"/>
            <w:vAlign w:val="center"/>
          </w:tcPr>
          <w:p w14:paraId="0D488369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51A16B5C" w14:textId="77777777" w:rsidTr="00F11A8A">
        <w:trPr>
          <w:trHeight w:val="397"/>
          <w:tblHeader/>
        </w:trPr>
        <w:tc>
          <w:tcPr>
            <w:tcW w:w="2807" w:type="dxa"/>
          </w:tcPr>
          <w:p w14:paraId="5F318399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7684" w:type="dxa"/>
            <w:vAlign w:val="center"/>
          </w:tcPr>
          <w:p w14:paraId="09926E62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7C240A76" w14:textId="77777777" w:rsidTr="00F11A8A">
        <w:trPr>
          <w:trHeight w:val="397"/>
          <w:tblHeader/>
        </w:trPr>
        <w:tc>
          <w:tcPr>
            <w:tcW w:w="2807" w:type="dxa"/>
          </w:tcPr>
          <w:p w14:paraId="38A08662" w14:textId="77777777" w:rsidR="009354E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7684" w:type="dxa"/>
            <w:vAlign w:val="center"/>
          </w:tcPr>
          <w:p w14:paraId="01502EE7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45DDACD7" w14:textId="77777777" w:rsidTr="00F11A8A">
        <w:trPr>
          <w:trHeight w:val="397"/>
          <w:tblHeader/>
        </w:trPr>
        <w:tc>
          <w:tcPr>
            <w:tcW w:w="2807" w:type="dxa"/>
          </w:tcPr>
          <w:p w14:paraId="0DB25A11" w14:textId="77777777" w:rsidR="009354E1" w:rsidRPr="00C40364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7684" w:type="dxa"/>
            <w:vAlign w:val="center"/>
          </w:tcPr>
          <w:p w14:paraId="0E35ED4F" w14:textId="77777777" w:rsidR="009354E1" w:rsidRDefault="009354E1" w:rsidP="00F11A8A">
            <w:pPr>
              <w:ind w:firstLine="0"/>
            </w:pPr>
          </w:p>
        </w:tc>
      </w:tr>
      <w:tr w:rsidR="009354E1" w:rsidRPr="00FB5901" w14:paraId="1E87FDA3" w14:textId="77777777" w:rsidTr="00F11A8A">
        <w:trPr>
          <w:trHeight w:val="397"/>
          <w:tblHeader/>
        </w:trPr>
        <w:tc>
          <w:tcPr>
            <w:tcW w:w="2807" w:type="dxa"/>
          </w:tcPr>
          <w:p w14:paraId="643C9656" w14:textId="77777777" w:rsidR="009354E1" w:rsidRPr="00230C0D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7684" w:type="dxa"/>
            <w:vAlign w:val="center"/>
          </w:tcPr>
          <w:p w14:paraId="0360401B" w14:textId="77777777" w:rsidR="009354E1" w:rsidRDefault="009354E1" w:rsidP="00F11A8A">
            <w:pPr>
              <w:ind w:firstLine="0"/>
            </w:pPr>
          </w:p>
        </w:tc>
      </w:tr>
    </w:tbl>
    <w:p w14:paraId="621A2809" w14:textId="77777777" w:rsidR="009354E1" w:rsidRDefault="009354E1" w:rsidP="009354E1">
      <w:pPr>
        <w:pStyle w:val="3"/>
      </w:pPr>
      <w:r>
        <w:t xml:space="preserve">Для ИЧМ типа </w:t>
      </w:r>
      <w:r w:rsidRPr="004F49C6">
        <w:t>H</w:t>
      </w:r>
      <w:r>
        <w:t xml:space="preserve">1, </w:t>
      </w:r>
      <w:r w:rsidRPr="00737376"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88"/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3126"/>
        <w:gridCol w:w="7365"/>
      </w:tblGrid>
      <w:tr w:rsidR="009354E1" w:rsidRPr="00FB5901" w14:paraId="18DF962E" w14:textId="77777777" w:rsidTr="00F11A8A">
        <w:trPr>
          <w:trHeight w:val="518"/>
          <w:tblHeader/>
        </w:trPr>
        <w:tc>
          <w:tcPr>
            <w:tcW w:w="1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EC899" w14:textId="77777777" w:rsidR="009354E1" w:rsidRPr="00FB5901" w:rsidRDefault="009354E1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25B91" w14:textId="77777777" w:rsidR="009354E1" w:rsidRPr="00FB5901" w:rsidRDefault="009354E1" w:rsidP="00F11A8A">
            <w:pPr>
              <w:tabs>
                <w:tab w:val="left" w:pos="6381"/>
              </w:tabs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9354E1" w:rsidRPr="00FB5901" w14:paraId="5FAAC2FA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549127A5" w14:textId="77777777" w:rsidR="009354E1" w:rsidRDefault="009354E1" w:rsidP="00F11A8A">
            <w:pPr>
              <w:ind w:firstLine="0"/>
              <w:jc w:val="center"/>
            </w:pPr>
            <w:r>
              <w:t>Модуль 1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footnoteReference w:id="89"/>
            </w:r>
          </w:p>
        </w:tc>
      </w:tr>
      <w:tr w:rsidR="000B5350" w:rsidRPr="00FB5901" w14:paraId="7118C0D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506C916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05D29C8" w14:textId="3911CA3E" w:rsidR="000B5350" w:rsidRPr="00FB5901" w:rsidRDefault="000B5350" w:rsidP="000B5350">
            <w:pPr>
              <w:ind w:firstLine="0"/>
            </w:pPr>
            <w:r w:rsidRPr="001C1C5B">
              <w:t>Вывод ДЗ 1, 2, 3 ступени</w:t>
            </w:r>
          </w:p>
        </w:tc>
      </w:tr>
      <w:tr w:rsidR="000B5350" w:rsidRPr="00E27D79" w14:paraId="28F7124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DABA4A4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1CD81700" w14:textId="5F47759B" w:rsidR="000B5350" w:rsidRPr="00E27D79" w:rsidRDefault="000B5350" w:rsidP="000B5350">
            <w:pPr>
              <w:ind w:firstLine="0"/>
            </w:pPr>
            <w:r w:rsidRPr="001C1C5B">
              <w:t>Вывод ТО</w:t>
            </w:r>
          </w:p>
        </w:tc>
      </w:tr>
      <w:tr w:rsidR="000B5350" w:rsidRPr="00E27D79" w14:paraId="7511CE5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985C966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0C8C1517" w14:textId="3189F779" w:rsidR="000B5350" w:rsidRPr="00E27D79" w:rsidRDefault="000B5350" w:rsidP="000B5350">
            <w:pPr>
              <w:ind w:firstLine="0"/>
            </w:pPr>
            <w:r w:rsidRPr="001C1C5B">
              <w:t>Вывод МТЗ 1, 2, 3 ступени</w:t>
            </w:r>
          </w:p>
        </w:tc>
      </w:tr>
      <w:tr w:rsidR="000B5350" w:rsidRPr="00E27D79" w14:paraId="2A4099C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7251E1E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76014853" w14:textId="1617DBE8" w:rsidR="000B5350" w:rsidRPr="00E27D79" w:rsidRDefault="000B5350" w:rsidP="000B5350">
            <w:pPr>
              <w:ind w:firstLine="0"/>
            </w:pPr>
            <w:r w:rsidRPr="001C1C5B">
              <w:t>Вывод УРОВ</w:t>
            </w:r>
          </w:p>
        </w:tc>
      </w:tr>
      <w:tr w:rsidR="000B5350" w:rsidRPr="00FB5901" w14:paraId="12AF150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B584A6D" w14:textId="77777777" w:rsidR="000B5350" w:rsidRPr="00E27D79" w:rsidRDefault="000B5350" w:rsidP="000B5350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552BF6FC" w14:textId="656FE4A0" w:rsidR="000B5350" w:rsidRPr="00FB5901" w:rsidRDefault="000B5350" w:rsidP="000B5350">
            <w:pPr>
              <w:ind w:firstLine="0"/>
              <w:rPr>
                <w:lang w:val="en-US"/>
              </w:rPr>
            </w:pPr>
            <w:r w:rsidRPr="001C1C5B">
              <w:t>Вывод ЛЗШ</w:t>
            </w:r>
          </w:p>
        </w:tc>
      </w:tr>
      <w:tr w:rsidR="000B5350" w:rsidRPr="00E364A5" w14:paraId="2689A1E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1C5EA68" w14:textId="77777777" w:rsidR="000B5350" w:rsidRPr="00FB5901" w:rsidRDefault="000B5350" w:rsidP="000B5350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00BE7B37" w14:textId="4C1534C3" w:rsidR="000B5350" w:rsidRPr="00E364A5" w:rsidRDefault="000B5350" w:rsidP="000B5350">
            <w:pPr>
              <w:ind w:firstLine="0"/>
            </w:pPr>
            <w:r w:rsidRPr="001C1C5B">
              <w:t>Вывод АПВ</w:t>
            </w:r>
          </w:p>
        </w:tc>
      </w:tr>
      <w:tr w:rsidR="009354E1" w14:paraId="62DED129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091417B9" w14:textId="77777777" w:rsidR="009354E1" w:rsidRDefault="009354E1" w:rsidP="00F11A8A">
            <w:pPr>
              <w:ind w:firstLine="0"/>
              <w:jc w:val="center"/>
            </w:pPr>
            <w:r>
              <w:t>Модуль 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9354E1" w:rsidRPr="00FB5901" w14:paraId="7AFBEB9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90AF5E4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5487DB7B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5CD4D74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D8A5EB2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305F8DEF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7520CC7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C5477C4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7F838F63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0ED2D42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650C2AE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634951C5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7D68BE8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9209622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022C6D46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7F54267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661AE9D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5C7493BA" w14:textId="77777777" w:rsidR="009354E1" w:rsidRPr="00E364A5" w:rsidRDefault="009354E1" w:rsidP="00F11A8A">
            <w:pPr>
              <w:ind w:firstLine="0"/>
            </w:pPr>
          </w:p>
        </w:tc>
      </w:tr>
      <w:tr w:rsidR="009354E1" w14:paraId="0A6E058A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5A550357" w14:textId="77777777" w:rsidR="009354E1" w:rsidRPr="003643E1" w:rsidRDefault="009354E1" w:rsidP="00F11A8A">
            <w:pPr>
              <w:ind w:firstLine="0"/>
              <w:jc w:val="center"/>
              <w:rPr>
                <w:lang w:val="en-US"/>
              </w:rPr>
            </w:pPr>
            <w:r>
              <w:t>Модуль 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9354E1" w:rsidRPr="00FB5901" w14:paraId="22108DD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9D725F2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0DD79234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2946346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01E2660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FB336B2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4E96251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5549F1F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1A6923FB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618989B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11A5D3D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B77E499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5EF3B4E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475EE6D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B48B279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4A188B6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670FABB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774FC3D4" w14:textId="77777777" w:rsidR="009354E1" w:rsidRPr="00E364A5" w:rsidRDefault="009354E1" w:rsidP="00F11A8A">
            <w:pPr>
              <w:ind w:firstLine="0"/>
            </w:pPr>
          </w:p>
        </w:tc>
      </w:tr>
      <w:tr w:rsidR="009354E1" w14:paraId="56AAC534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2AA9FF10" w14:textId="77777777" w:rsidR="009354E1" w:rsidRPr="0024540F" w:rsidRDefault="009354E1" w:rsidP="00F11A8A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Модуль 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9354E1" w:rsidRPr="00FB5901" w14:paraId="1C14012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05C452A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1ED63DF7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5C92DDD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67DEA06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6787B760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5322416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955D754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3D3270E8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69C0B7B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43322EB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8CF74CE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37F93F0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1558A48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9A69D9B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2DE0191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FF35205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649E744A" w14:textId="77777777" w:rsidR="009354E1" w:rsidRPr="00E364A5" w:rsidRDefault="009354E1" w:rsidP="00F11A8A">
            <w:pPr>
              <w:ind w:firstLine="0"/>
            </w:pPr>
          </w:p>
        </w:tc>
      </w:tr>
      <w:tr w:rsidR="009354E1" w14:paraId="590C64C9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092E8762" w14:textId="77777777" w:rsidR="009354E1" w:rsidRPr="0024540F" w:rsidRDefault="009354E1" w:rsidP="00F11A8A">
            <w:pPr>
              <w:ind w:firstLine="0"/>
              <w:jc w:val="center"/>
              <w:rPr>
                <w:lang w:val="en-US"/>
              </w:rPr>
            </w:pPr>
            <w:r>
              <w:t>Модуль 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9354E1" w:rsidRPr="00FB5901" w14:paraId="5AF028D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B8356F9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08AC7423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79D0F50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A5BE745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2C4251F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69F0E97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0559E94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4FB19012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052B24F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A3A5047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0A2694E7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24FBB8C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3367A76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3C04F36F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48BF4F3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7EB65E7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4CB14C0C" w14:textId="77777777" w:rsidR="009354E1" w:rsidRPr="00E364A5" w:rsidRDefault="009354E1" w:rsidP="00F11A8A">
            <w:pPr>
              <w:ind w:firstLine="0"/>
            </w:pPr>
          </w:p>
        </w:tc>
      </w:tr>
      <w:tr w:rsidR="009354E1" w14:paraId="7EC826E4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6E4F99B2" w14:textId="77777777" w:rsidR="009354E1" w:rsidRDefault="009354E1" w:rsidP="00F11A8A">
            <w:pPr>
              <w:ind w:firstLine="0"/>
              <w:jc w:val="center"/>
            </w:pPr>
            <w:r>
              <w:t>Модуль 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9354E1" w:rsidRPr="00FB5901" w14:paraId="407E75B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F88E1F3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2151217D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1D14B99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E764432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2A2308C8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1C6155A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F20ED5C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6D3EC6E6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2D626CC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D1F90F4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F08BDB4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2B6036F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3F48FBF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483B70B9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23557A3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52A29DB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5D9474E6" w14:textId="77777777" w:rsidR="009354E1" w:rsidRPr="00E364A5" w:rsidRDefault="009354E1" w:rsidP="00F11A8A">
            <w:pPr>
              <w:ind w:firstLine="0"/>
            </w:pPr>
          </w:p>
        </w:tc>
      </w:tr>
      <w:tr w:rsidR="009354E1" w14:paraId="4C8EC32D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213D6D17" w14:textId="77777777" w:rsidR="009354E1" w:rsidRDefault="009354E1" w:rsidP="00F11A8A">
            <w:pPr>
              <w:ind w:firstLine="0"/>
              <w:jc w:val="center"/>
            </w:pPr>
            <w:r>
              <w:t>Модуль 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9354E1" w:rsidRPr="00FB5901" w14:paraId="5EE6898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BE27B8D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5AAAA0C5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642D440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D3698FE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29834C5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30D34E4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796BD6B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2CED90A8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78B11EA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56DE98F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4A5D389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3294624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DF13453" w14:textId="77777777" w:rsidR="009354E1" w:rsidRPr="00E27D79" w:rsidRDefault="009354E1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9711736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6EFC4CE4" w14:textId="77777777" w:rsidTr="00F11A8A">
        <w:trPr>
          <w:trHeight w:val="397"/>
        </w:trPr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018A708C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14:paraId="370C53EC" w14:textId="77777777" w:rsidR="009354E1" w:rsidRPr="00E364A5" w:rsidRDefault="009354E1" w:rsidP="00F11A8A">
            <w:pPr>
              <w:ind w:firstLine="0"/>
            </w:pPr>
          </w:p>
        </w:tc>
      </w:tr>
      <w:tr w:rsidR="009354E1" w:rsidRPr="00FB5901" w14:paraId="13488363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601EA90F" w14:textId="77777777" w:rsidR="009354E1" w:rsidRPr="0024540F" w:rsidRDefault="009354E1" w:rsidP="00F11A8A">
            <w:pPr>
              <w:ind w:firstLine="0"/>
              <w:jc w:val="center"/>
            </w:pPr>
            <w:r w:rsidRPr="0024540F">
              <w:t>Виртуальные ключи</w:t>
            </w:r>
            <w:r>
              <w:rPr>
                <w:rStyle w:val="ad"/>
              </w:rPr>
              <w:footnoteReference w:id="90"/>
            </w:r>
          </w:p>
        </w:tc>
      </w:tr>
      <w:tr w:rsidR="009354E1" w:rsidRPr="00FB5901" w14:paraId="4884D0D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FE525C2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74E6778A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3A7887F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A4C6435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FACFD26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48903F2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D054E3F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0F97AB38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60FF243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0D2F99B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8BE8B9F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1F8C53E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71CF01A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C33F008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03E971F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57B7518" w14:textId="77777777" w:rsidR="009354E1" w:rsidRPr="00FB5901" w:rsidRDefault="009354E1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3510" w:type="pct"/>
            <w:vAlign w:val="center"/>
          </w:tcPr>
          <w:p w14:paraId="4C48120E" w14:textId="77777777" w:rsidR="009354E1" w:rsidRPr="00E364A5" w:rsidRDefault="009354E1" w:rsidP="00F11A8A">
            <w:pPr>
              <w:ind w:firstLine="0"/>
            </w:pPr>
          </w:p>
        </w:tc>
      </w:tr>
      <w:tr w:rsidR="009354E1" w:rsidRPr="00FB5901" w14:paraId="052716A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DC6B4A7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3510" w:type="pct"/>
            <w:vAlign w:val="center"/>
          </w:tcPr>
          <w:p w14:paraId="3B0D37EB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546C34D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79BD350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3510" w:type="pct"/>
            <w:vAlign w:val="center"/>
          </w:tcPr>
          <w:p w14:paraId="40068013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1AE16EF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633F113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3510" w:type="pct"/>
            <w:vAlign w:val="center"/>
          </w:tcPr>
          <w:p w14:paraId="21B43EFF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0E99612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56BBC25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0</w:t>
            </w:r>
          </w:p>
        </w:tc>
        <w:tc>
          <w:tcPr>
            <w:tcW w:w="3510" w:type="pct"/>
            <w:vAlign w:val="center"/>
          </w:tcPr>
          <w:p w14:paraId="211DC849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1BC848C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D2FE2D7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1</w:t>
            </w:r>
          </w:p>
        </w:tc>
        <w:tc>
          <w:tcPr>
            <w:tcW w:w="3510" w:type="pct"/>
            <w:vAlign w:val="center"/>
          </w:tcPr>
          <w:p w14:paraId="211E2042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6AE14FB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D9C30F0" w14:textId="77777777" w:rsidR="009354E1" w:rsidRPr="005D0BC1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2</w:t>
            </w:r>
          </w:p>
        </w:tc>
        <w:tc>
          <w:tcPr>
            <w:tcW w:w="3510" w:type="pct"/>
            <w:vAlign w:val="center"/>
          </w:tcPr>
          <w:p w14:paraId="1C0E47B3" w14:textId="77777777" w:rsidR="009354E1" w:rsidRPr="00E364A5" w:rsidRDefault="009354E1" w:rsidP="00F11A8A">
            <w:pPr>
              <w:ind w:firstLine="0"/>
            </w:pPr>
          </w:p>
        </w:tc>
      </w:tr>
      <w:tr w:rsidR="009354E1" w:rsidRPr="00E27D79" w14:paraId="5E71D5F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0BB96A3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3</w:t>
            </w:r>
          </w:p>
        </w:tc>
        <w:tc>
          <w:tcPr>
            <w:tcW w:w="3510" w:type="pct"/>
            <w:vAlign w:val="center"/>
          </w:tcPr>
          <w:p w14:paraId="178EDAF0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556178E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02B62F0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4</w:t>
            </w:r>
          </w:p>
        </w:tc>
        <w:tc>
          <w:tcPr>
            <w:tcW w:w="3510" w:type="pct"/>
            <w:vAlign w:val="center"/>
          </w:tcPr>
          <w:p w14:paraId="2B7F8015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3A56E71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766FBA6" w14:textId="77777777" w:rsidR="009354E1" w:rsidRPr="005D0BC1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5</w:t>
            </w:r>
          </w:p>
        </w:tc>
        <w:tc>
          <w:tcPr>
            <w:tcW w:w="3510" w:type="pct"/>
            <w:vAlign w:val="center"/>
          </w:tcPr>
          <w:p w14:paraId="64D0D3B6" w14:textId="77777777" w:rsidR="009354E1" w:rsidRPr="00E364A5" w:rsidRDefault="009354E1" w:rsidP="00F11A8A">
            <w:pPr>
              <w:ind w:firstLine="0"/>
            </w:pPr>
          </w:p>
        </w:tc>
      </w:tr>
      <w:tr w:rsidR="009354E1" w:rsidRPr="00FB5901" w14:paraId="441FED5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2EC9F32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6</w:t>
            </w:r>
          </w:p>
        </w:tc>
        <w:tc>
          <w:tcPr>
            <w:tcW w:w="3510" w:type="pct"/>
            <w:vAlign w:val="center"/>
          </w:tcPr>
          <w:p w14:paraId="3AA41755" w14:textId="77777777" w:rsidR="009354E1" w:rsidRPr="00FB5901" w:rsidRDefault="009354E1" w:rsidP="00F11A8A">
            <w:pPr>
              <w:ind w:firstLine="0"/>
            </w:pPr>
          </w:p>
        </w:tc>
      </w:tr>
      <w:tr w:rsidR="009354E1" w:rsidRPr="00E27D79" w14:paraId="3B02886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7E23905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7</w:t>
            </w:r>
          </w:p>
        </w:tc>
        <w:tc>
          <w:tcPr>
            <w:tcW w:w="3510" w:type="pct"/>
            <w:vAlign w:val="center"/>
          </w:tcPr>
          <w:p w14:paraId="5CB230AF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193B9A4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B38E283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8</w:t>
            </w:r>
          </w:p>
        </w:tc>
        <w:tc>
          <w:tcPr>
            <w:tcW w:w="3510" w:type="pct"/>
            <w:vAlign w:val="center"/>
          </w:tcPr>
          <w:p w14:paraId="0056B3C7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707F772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E999BF7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9</w:t>
            </w:r>
          </w:p>
        </w:tc>
        <w:tc>
          <w:tcPr>
            <w:tcW w:w="3510" w:type="pct"/>
            <w:vAlign w:val="center"/>
          </w:tcPr>
          <w:p w14:paraId="0601073E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05C0585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50B7573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3510" w:type="pct"/>
            <w:vAlign w:val="center"/>
          </w:tcPr>
          <w:p w14:paraId="03A5ABE6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074CC47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F09EDE1" w14:textId="77777777" w:rsidR="009354E1" w:rsidRPr="005D0BC1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3510" w:type="pct"/>
            <w:vAlign w:val="center"/>
          </w:tcPr>
          <w:p w14:paraId="7AF79645" w14:textId="77777777" w:rsidR="009354E1" w:rsidRPr="00E364A5" w:rsidRDefault="009354E1" w:rsidP="00F11A8A">
            <w:pPr>
              <w:ind w:firstLine="0"/>
            </w:pPr>
          </w:p>
        </w:tc>
      </w:tr>
      <w:tr w:rsidR="009354E1" w:rsidRPr="00E27D79" w14:paraId="10AA8A6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71AA6C9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3510" w:type="pct"/>
            <w:vAlign w:val="center"/>
          </w:tcPr>
          <w:p w14:paraId="447D2969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E27D79" w14:paraId="2EB30C5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98D0C93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3510" w:type="pct"/>
            <w:vAlign w:val="center"/>
          </w:tcPr>
          <w:p w14:paraId="33285E36" w14:textId="77777777" w:rsidR="009354E1" w:rsidRPr="00E27D79" w:rsidRDefault="009354E1" w:rsidP="00F11A8A">
            <w:pPr>
              <w:ind w:firstLine="0"/>
            </w:pPr>
          </w:p>
        </w:tc>
      </w:tr>
      <w:tr w:rsidR="009354E1" w:rsidRPr="00FB5901" w14:paraId="1350BAE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5EE4851" w14:textId="77777777" w:rsidR="009354E1" w:rsidRPr="00E27D79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4</w:t>
            </w:r>
          </w:p>
        </w:tc>
        <w:tc>
          <w:tcPr>
            <w:tcW w:w="3510" w:type="pct"/>
            <w:vAlign w:val="center"/>
          </w:tcPr>
          <w:p w14:paraId="415920EB" w14:textId="77777777" w:rsidR="009354E1" w:rsidRPr="00FB5901" w:rsidRDefault="009354E1" w:rsidP="00F11A8A">
            <w:pPr>
              <w:ind w:firstLine="0"/>
              <w:rPr>
                <w:lang w:val="en-US"/>
              </w:rPr>
            </w:pPr>
          </w:p>
        </w:tc>
      </w:tr>
      <w:tr w:rsidR="009354E1" w:rsidRPr="00E364A5" w14:paraId="02294BD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B1E059C" w14:textId="77777777" w:rsidR="009354E1" w:rsidRPr="005D0BC1" w:rsidRDefault="009354E1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5</w:t>
            </w:r>
          </w:p>
        </w:tc>
        <w:tc>
          <w:tcPr>
            <w:tcW w:w="3510" w:type="pct"/>
            <w:vAlign w:val="center"/>
          </w:tcPr>
          <w:p w14:paraId="69C9EA2A" w14:textId="77777777" w:rsidR="009354E1" w:rsidRPr="00E364A5" w:rsidRDefault="009354E1" w:rsidP="00F11A8A">
            <w:pPr>
              <w:ind w:firstLine="0"/>
            </w:pPr>
          </w:p>
        </w:tc>
      </w:tr>
    </w:tbl>
    <w:p w14:paraId="0DAEE59B" w14:textId="2E2B0642" w:rsidR="00716A76" w:rsidRDefault="00716A76" w:rsidP="003E2BF9">
      <w:pPr>
        <w:pStyle w:val="2"/>
      </w:pPr>
      <w:r w:rsidRPr="00992A0F">
        <w:t xml:space="preserve">Конфигурирование дискретных сигналов для </w:t>
      </w:r>
      <w:r w:rsidR="005E6798" w:rsidRPr="00FB5901">
        <w:t>осциллографирования</w:t>
      </w:r>
      <w:r w:rsidR="005E6798">
        <w:rPr>
          <w:rStyle w:val="ad"/>
        </w:rPr>
        <w:footnoteReference w:id="91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 СВ или выкл. рез. ввода</w:t>
            </w:r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2608FFF2" w14:textId="77777777" w:rsidTr="00F27024">
        <w:tc>
          <w:tcPr>
            <w:tcW w:w="2269" w:type="dxa"/>
            <w:vMerge/>
            <w:vAlign w:val="center"/>
          </w:tcPr>
          <w:p w14:paraId="6A282EB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944D70" w14:textId="2CB2ED98" w:rsidR="001615C2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Приём разреш. сигн. с противополож. конца</w:t>
            </w:r>
          </w:p>
        </w:tc>
        <w:tc>
          <w:tcPr>
            <w:tcW w:w="1290" w:type="dxa"/>
            <w:vAlign w:val="center"/>
          </w:tcPr>
          <w:p w14:paraId="2E6B954F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4BC67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57297072" w14:textId="77777777" w:rsidTr="00F27024">
        <w:tc>
          <w:tcPr>
            <w:tcW w:w="2269" w:type="dxa"/>
            <w:vMerge/>
            <w:vAlign w:val="center"/>
          </w:tcPr>
          <w:p w14:paraId="776F369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E80ED" w14:textId="0D643A5D" w:rsidR="001615C2" w:rsidRPr="00FA0B07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Приём блок. сигн. с противополож. конца</w:t>
            </w:r>
          </w:p>
        </w:tc>
        <w:tc>
          <w:tcPr>
            <w:tcW w:w="1290" w:type="dxa"/>
            <w:vAlign w:val="center"/>
          </w:tcPr>
          <w:p w14:paraId="75F4A297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50E784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49F0E770" w14:textId="77777777" w:rsidTr="00F27024">
        <w:tc>
          <w:tcPr>
            <w:tcW w:w="2269" w:type="dxa"/>
            <w:vMerge/>
            <w:vAlign w:val="center"/>
          </w:tcPr>
          <w:p w14:paraId="05435880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6E392" w14:textId="71C4B266" w:rsidR="00B072CA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Внешняя блокировка ЗПП</w:t>
            </w:r>
          </w:p>
        </w:tc>
        <w:tc>
          <w:tcPr>
            <w:tcW w:w="1290" w:type="dxa"/>
            <w:vAlign w:val="center"/>
          </w:tcPr>
          <w:p w14:paraId="34750CF1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7E362C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10CB34D6" w14:textId="77777777" w:rsidTr="00F262B0">
        <w:tc>
          <w:tcPr>
            <w:tcW w:w="2269" w:type="dxa"/>
            <w:vMerge/>
            <w:vAlign w:val="center"/>
          </w:tcPr>
          <w:p w14:paraId="1C053D8E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017379F" w14:textId="6BB5818E" w:rsidR="00883BE7" w:rsidRPr="001615C2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883BE7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1290" w:type="dxa"/>
            <w:vAlign w:val="center"/>
          </w:tcPr>
          <w:p w14:paraId="65BD89BA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59A2E7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34C3BB8" w14:textId="77777777" w:rsidTr="00F262B0">
        <w:tc>
          <w:tcPr>
            <w:tcW w:w="2269" w:type="dxa"/>
            <w:vMerge/>
            <w:vAlign w:val="center"/>
          </w:tcPr>
          <w:p w14:paraId="5EB6C311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4664E66" w14:textId="2D380F83" w:rsidR="00883BE7" w:rsidRPr="001615C2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883BE7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03DA7620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F25FA5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7DB2AF5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599DB3B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2046AE4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7604342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62CAE6E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18EFC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6A474C7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081E59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4797715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37021F7" w14:textId="77777777" w:rsidTr="00F27024">
        <w:tc>
          <w:tcPr>
            <w:tcW w:w="2269" w:type="dxa"/>
            <w:vMerge/>
            <w:vAlign w:val="center"/>
          </w:tcPr>
          <w:p w14:paraId="71124D2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26A4C9" w14:textId="4F6FA6C5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738CA82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1AF68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C36904D" w14:textId="77777777" w:rsidTr="00F27024">
        <w:tc>
          <w:tcPr>
            <w:tcW w:w="2269" w:type="dxa"/>
            <w:vMerge/>
            <w:vAlign w:val="center"/>
          </w:tcPr>
          <w:p w14:paraId="7FD3A58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1C045" w14:textId="174D430E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DBA191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080B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B6F5761" w14:textId="77777777" w:rsidTr="00F27024">
        <w:tc>
          <w:tcPr>
            <w:tcW w:w="2269" w:type="dxa"/>
            <w:vMerge/>
            <w:vAlign w:val="center"/>
          </w:tcPr>
          <w:p w14:paraId="244A86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1E9216" w14:textId="78607526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1D7490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18A49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B7F1B5B" w14:textId="77777777" w:rsidTr="00F27024">
        <w:tc>
          <w:tcPr>
            <w:tcW w:w="2269" w:type="dxa"/>
            <w:vMerge/>
            <w:vAlign w:val="center"/>
          </w:tcPr>
          <w:p w14:paraId="494EEB7D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CFE23" w14:textId="16AC3450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1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4E9E7BD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022CD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1AC41B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278C412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1FFD5E8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08982F3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7206D43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56EC26F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5F45E3E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5427CBE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2614BEB" w14:textId="77777777" w:rsidTr="00F27024">
        <w:tc>
          <w:tcPr>
            <w:tcW w:w="2269" w:type="dxa"/>
            <w:vMerge/>
            <w:vAlign w:val="center"/>
          </w:tcPr>
          <w:p w14:paraId="4E61933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5A2C95" w14:textId="0B18C115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6E6D040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41623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E22C58C" w14:textId="77777777" w:rsidTr="00F27024">
        <w:tc>
          <w:tcPr>
            <w:tcW w:w="2269" w:type="dxa"/>
            <w:vMerge/>
            <w:vAlign w:val="center"/>
          </w:tcPr>
          <w:p w14:paraId="79AA46D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6CA975" w14:textId="3BD0EBF1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7ADB10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6CB32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DBCCE6F" w14:textId="77777777" w:rsidTr="00F27024">
        <w:tc>
          <w:tcPr>
            <w:tcW w:w="2269" w:type="dxa"/>
            <w:vMerge/>
            <w:vAlign w:val="center"/>
          </w:tcPr>
          <w:p w14:paraId="770183E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2DC196" w14:textId="47738A64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46683F6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631A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9AC0549" w14:textId="77777777" w:rsidTr="00F27024">
        <w:tc>
          <w:tcPr>
            <w:tcW w:w="2269" w:type="dxa"/>
            <w:vMerge/>
            <w:vAlign w:val="center"/>
          </w:tcPr>
          <w:p w14:paraId="2332491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2BE873" w14:textId="470D95CA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2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3E817AD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255A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020B04A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2551F85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100CCEC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E3DA79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57C5875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758DFA2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21C53D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71138CE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76547E9" w14:textId="77777777" w:rsidTr="00F27024">
        <w:tc>
          <w:tcPr>
            <w:tcW w:w="2269" w:type="dxa"/>
            <w:vMerge/>
            <w:vAlign w:val="center"/>
          </w:tcPr>
          <w:p w14:paraId="2E2CA7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22A9829" w14:textId="5B628FDD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71C025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93565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CFF8198" w14:textId="77777777" w:rsidTr="00F27024">
        <w:tc>
          <w:tcPr>
            <w:tcW w:w="2269" w:type="dxa"/>
            <w:vMerge/>
            <w:vAlign w:val="center"/>
          </w:tcPr>
          <w:p w14:paraId="6384A7D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3278FAF" w14:textId="73E36BE6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4FC02FB3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F2BB13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DDE6B3E" w14:textId="77777777" w:rsidTr="00F27024">
        <w:tc>
          <w:tcPr>
            <w:tcW w:w="2269" w:type="dxa"/>
            <w:vMerge/>
            <w:vAlign w:val="center"/>
          </w:tcPr>
          <w:p w14:paraId="211B9F2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B65E09" w14:textId="40CDF492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E424D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84D6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6AA5991" w14:textId="77777777" w:rsidTr="00F27024">
        <w:tc>
          <w:tcPr>
            <w:tcW w:w="2269" w:type="dxa"/>
            <w:vMerge/>
            <w:vAlign w:val="center"/>
          </w:tcPr>
          <w:p w14:paraId="11ADE122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A28980" w14:textId="7903D03A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3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3481DD8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1C385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min</w:t>
            </w:r>
          </w:p>
        </w:tc>
        <w:tc>
          <w:tcPr>
            <w:tcW w:w="1290" w:type="dxa"/>
          </w:tcPr>
          <w:p w14:paraId="041238A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max</w:t>
            </w:r>
          </w:p>
        </w:tc>
        <w:tc>
          <w:tcPr>
            <w:tcW w:w="1290" w:type="dxa"/>
          </w:tcPr>
          <w:p w14:paraId="79F7E3A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BDD9868" w14:textId="77777777" w:rsidTr="00F27024">
        <w:tc>
          <w:tcPr>
            <w:tcW w:w="2269" w:type="dxa"/>
            <w:vMerge/>
            <w:vAlign w:val="center"/>
          </w:tcPr>
          <w:p w14:paraId="79D06903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599692" w14:textId="27699405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>Блокировка ручного включения от ТО</w:t>
            </w:r>
          </w:p>
        </w:tc>
        <w:tc>
          <w:tcPr>
            <w:tcW w:w="1290" w:type="dxa"/>
          </w:tcPr>
          <w:p w14:paraId="46F229E4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DFB46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FFF5413" w14:textId="77777777" w:rsidTr="00F27024">
        <w:tc>
          <w:tcPr>
            <w:tcW w:w="2269" w:type="dxa"/>
            <w:vMerge/>
            <w:vAlign w:val="center"/>
          </w:tcPr>
          <w:p w14:paraId="2A368A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740365" w14:textId="195EC834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42B2F1A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DD4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2CAF542" w14:textId="77777777" w:rsidTr="00F27024">
        <w:tc>
          <w:tcPr>
            <w:tcW w:w="2269" w:type="dxa"/>
            <w:vMerge/>
            <w:vAlign w:val="center"/>
          </w:tcPr>
          <w:p w14:paraId="03E0942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9A19030" w14:textId="1797428E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2625555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486EB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84F45D0" w14:textId="77777777" w:rsidTr="00F27024">
        <w:tc>
          <w:tcPr>
            <w:tcW w:w="2269" w:type="dxa"/>
            <w:vMerge/>
            <w:vAlign w:val="center"/>
          </w:tcPr>
          <w:p w14:paraId="4DB73ED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F2AA9B" w14:textId="3FE1656A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3D87B06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8682A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CEE68F4" w14:textId="77777777" w:rsidTr="00F27024">
        <w:tc>
          <w:tcPr>
            <w:tcW w:w="2269" w:type="dxa"/>
            <w:vMerge/>
            <w:vAlign w:val="center"/>
          </w:tcPr>
          <w:p w14:paraId="792EF00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BC7A72" w14:textId="707F7FFC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11B218C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DF2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0E9D690" w14:textId="77777777" w:rsidTr="00F27024">
        <w:tc>
          <w:tcPr>
            <w:tcW w:w="2269" w:type="dxa"/>
            <w:vMerge/>
            <w:vAlign w:val="center"/>
          </w:tcPr>
          <w:p w14:paraId="757F3A3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E9E118" w14:textId="5B56FA76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236D32B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3F0D3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06FD443" w14:textId="77777777" w:rsidTr="00F27024">
        <w:tc>
          <w:tcPr>
            <w:tcW w:w="2269" w:type="dxa"/>
            <w:vMerge/>
            <w:vAlign w:val="center"/>
          </w:tcPr>
          <w:p w14:paraId="69FBACEC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725DC8E" w14:textId="36EC593A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28B395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23549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FA4ECF1" w14:textId="77777777" w:rsidTr="00F27024">
        <w:tc>
          <w:tcPr>
            <w:tcW w:w="2269" w:type="dxa"/>
            <w:vMerge/>
            <w:vAlign w:val="center"/>
          </w:tcPr>
          <w:p w14:paraId="6CE8039D" w14:textId="77777777" w:rsidR="00DB1184" w:rsidRPr="00F27024" w:rsidRDefault="00DB1184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DFA13D" w14:textId="7128F5B1" w:rsidR="00DB1184" w:rsidRPr="00A57237" w:rsidRDefault="00DB1184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ТУ МТЗ: блокировка ручного включения от ТУ МТЗ</w:t>
            </w:r>
          </w:p>
        </w:tc>
        <w:tc>
          <w:tcPr>
            <w:tcW w:w="1290" w:type="dxa"/>
          </w:tcPr>
          <w:p w14:paraId="6D3956BB" w14:textId="77777777" w:rsidR="00DB1184" w:rsidRPr="00F27024" w:rsidRDefault="00DB1184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C13F44" w14:textId="77777777" w:rsidR="00DB1184" w:rsidRPr="00F27024" w:rsidRDefault="00DB1184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C30AAFC" w14:textId="77777777" w:rsidTr="00F27024">
        <w:tc>
          <w:tcPr>
            <w:tcW w:w="2269" w:type="dxa"/>
            <w:vMerge/>
            <w:vAlign w:val="center"/>
          </w:tcPr>
          <w:p w14:paraId="57E992A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AC4D1D" w14:textId="555C5A35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</w:t>
            </w:r>
          </w:p>
        </w:tc>
        <w:tc>
          <w:tcPr>
            <w:tcW w:w="1290" w:type="dxa"/>
          </w:tcPr>
          <w:p w14:paraId="0B1724B6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7FF0F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E8B4507" w14:textId="77777777" w:rsidTr="00F27024">
        <w:tc>
          <w:tcPr>
            <w:tcW w:w="2269" w:type="dxa"/>
            <w:vMerge/>
            <w:vAlign w:val="center"/>
          </w:tcPr>
          <w:p w14:paraId="49E1BE4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DA3EC" w14:textId="2991D623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>АУ ТЗНП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19697C8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49C805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959AE79" w14:textId="77777777" w:rsidTr="00F27024">
        <w:tc>
          <w:tcPr>
            <w:tcW w:w="2269" w:type="dxa"/>
            <w:vMerge w:val="restart"/>
            <w:vAlign w:val="center"/>
          </w:tcPr>
          <w:p w14:paraId="76C5A5A6" w14:textId="77777777" w:rsidR="00883BE7" w:rsidRPr="00F27024" w:rsidRDefault="00883BE7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883BE7" w:rsidRPr="00F27024" w:rsidRDefault="00883BE7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183E8951" w14:textId="77777777" w:rsidTr="00F27024">
        <w:tc>
          <w:tcPr>
            <w:tcW w:w="2269" w:type="dxa"/>
            <w:vMerge/>
            <w:vAlign w:val="center"/>
          </w:tcPr>
          <w:p w14:paraId="29A4EEB6" w14:textId="77777777" w:rsidR="00883BE7" w:rsidRPr="00F27024" w:rsidRDefault="00883BE7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</w:tcPr>
          <w:p w14:paraId="3766871F" w14:textId="16F3F130" w:rsidR="00883BE7" w:rsidRPr="00F27024" w:rsidRDefault="00883BE7" w:rsidP="00AE318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 МТЗ</w:t>
            </w:r>
          </w:p>
        </w:tc>
        <w:tc>
          <w:tcPr>
            <w:tcW w:w="1290" w:type="dxa"/>
          </w:tcPr>
          <w:p w14:paraId="735A8348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6B44E2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. ГСОЗЗ смеж. присоед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041EF1E" w14:textId="77777777" w:rsidTr="00F27024">
        <w:tc>
          <w:tcPr>
            <w:tcW w:w="2269" w:type="dxa"/>
            <w:vMerge/>
            <w:vAlign w:val="center"/>
          </w:tcPr>
          <w:p w14:paraId="277643A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F0EB2FC" w14:textId="644389B4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1290" w:type="dxa"/>
          </w:tcPr>
          <w:p w14:paraId="71F572C4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40C7E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A712D89" w14:textId="77777777" w:rsidTr="00F27024">
        <w:tc>
          <w:tcPr>
            <w:tcW w:w="2269" w:type="dxa"/>
            <w:vMerge/>
            <w:vAlign w:val="center"/>
          </w:tcPr>
          <w:p w14:paraId="35C133B5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97A4C" w14:textId="0C35E10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</w:tcPr>
          <w:p w14:paraId="4B05A3C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67FD6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2C17D00" w14:textId="77777777" w:rsidTr="00F27024">
        <w:tc>
          <w:tcPr>
            <w:tcW w:w="2269" w:type="dxa"/>
            <w:vMerge/>
            <w:vAlign w:val="center"/>
          </w:tcPr>
          <w:p w14:paraId="42ECC7CC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B9AD96" w14:textId="0A068F61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</w:tcPr>
          <w:p w14:paraId="3E450A1E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A1E45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B62DC5F" w14:textId="77777777" w:rsidTr="00824E43">
        <w:tc>
          <w:tcPr>
            <w:tcW w:w="2269" w:type="dxa"/>
            <w:vMerge/>
            <w:vAlign w:val="center"/>
          </w:tcPr>
          <w:p w14:paraId="717166B5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67E3394" w14:textId="503A2C2A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</w:tcPr>
          <w:p w14:paraId="528D7820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4648C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6F67A14" w14:textId="77777777" w:rsidTr="00824E43">
        <w:tc>
          <w:tcPr>
            <w:tcW w:w="2269" w:type="dxa"/>
            <w:vMerge/>
            <w:vAlign w:val="center"/>
          </w:tcPr>
          <w:p w14:paraId="7AAD1FC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EA9B58A" w14:textId="62BD2E2C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</w:tcPr>
          <w:p w14:paraId="2FA666A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BC96EB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49DDD6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832238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F03C852" w14:textId="77777777" w:rsidTr="00F27024">
        <w:tc>
          <w:tcPr>
            <w:tcW w:w="2269" w:type="dxa"/>
            <w:vMerge/>
            <w:vAlign w:val="center"/>
          </w:tcPr>
          <w:p w14:paraId="0ACF9A7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9657A68" w14:textId="6A27F33F" w:rsidR="00DB1184" w:rsidRPr="00F2702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МН 1 ст.</w:t>
            </w:r>
          </w:p>
        </w:tc>
        <w:tc>
          <w:tcPr>
            <w:tcW w:w="1290" w:type="dxa"/>
          </w:tcPr>
          <w:p w14:paraId="2515C3F2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ADE6D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2D6" w:rsidRPr="001B40C3" w14:paraId="03AE7FA9" w14:textId="77777777" w:rsidTr="00F27024">
        <w:tc>
          <w:tcPr>
            <w:tcW w:w="2269" w:type="dxa"/>
            <w:vMerge/>
            <w:vAlign w:val="center"/>
          </w:tcPr>
          <w:p w14:paraId="70F3F737" w14:textId="77777777" w:rsidR="001B32D6" w:rsidRPr="00F27024" w:rsidRDefault="001B32D6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5FECAB" w14:textId="567CEF61" w:rsidR="001B32D6" w:rsidRPr="00F27024" w:rsidRDefault="001B32D6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ание ЛЗШ</w:t>
            </w:r>
          </w:p>
        </w:tc>
        <w:tc>
          <w:tcPr>
            <w:tcW w:w="1290" w:type="dxa"/>
          </w:tcPr>
          <w:p w14:paraId="2D074758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8D20A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CE6EC8C" w14:textId="77777777" w:rsidTr="00F27024">
        <w:tc>
          <w:tcPr>
            <w:tcW w:w="2269" w:type="dxa"/>
            <w:vMerge/>
            <w:vAlign w:val="center"/>
          </w:tcPr>
          <w:p w14:paraId="5B746C4D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6BB23F" w14:textId="52CD19DD" w:rsidR="00DB118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DB1184">
              <w:rPr>
                <w:color w:val="000000"/>
                <w:sz w:val="20"/>
                <w:szCs w:val="20"/>
              </w:rPr>
              <w:t>Блокировка ручного включения от ЛЗШ</w:t>
            </w:r>
          </w:p>
        </w:tc>
        <w:tc>
          <w:tcPr>
            <w:tcW w:w="1290" w:type="dxa"/>
          </w:tcPr>
          <w:p w14:paraId="6AA1E06B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2B584A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вышест. выкл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ввода/вывода или отсека выкат. э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1C77C31" w14:textId="77777777" w:rsidTr="00F27024">
        <w:tc>
          <w:tcPr>
            <w:tcW w:w="2269" w:type="dxa"/>
            <w:vMerge/>
            <w:vAlign w:val="center"/>
          </w:tcPr>
          <w:p w14:paraId="418EAC7F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7C561C" w14:textId="727FFC24" w:rsidR="00DB1184" w:rsidRPr="00F2702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</w:tcPr>
          <w:p w14:paraId="52003F12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8079A4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253EA368" w14:textId="77777777" w:rsidTr="00F27024">
        <w:tc>
          <w:tcPr>
            <w:tcW w:w="2269" w:type="dxa"/>
            <w:vMerge w:val="restart"/>
            <w:vAlign w:val="center"/>
          </w:tcPr>
          <w:p w14:paraId="3300DF72" w14:textId="552BA4C5" w:rsidR="00B072CA" w:rsidRPr="00FA0B07" w:rsidRDefault="00B072CA" w:rsidP="00F2702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B07">
              <w:rPr>
                <w:b/>
                <w:bCs/>
                <w:color w:val="000000"/>
                <w:sz w:val="20"/>
                <w:szCs w:val="20"/>
              </w:rPr>
              <w:t>Защита от потери питания</w:t>
            </w:r>
          </w:p>
        </w:tc>
        <w:tc>
          <w:tcPr>
            <w:tcW w:w="5798" w:type="dxa"/>
            <w:vAlign w:val="bottom"/>
          </w:tcPr>
          <w:p w14:paraId="4388F3E7" w14:textId="22D41EA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сигнал</w:t>
            </w:r>
          </w:p>
        </w:tc>
        <w:tc>
          <w:tcPr>
            <w:tcW w:w="1290" w:type="dxa"/>
          </w:tcPr>
          <w:p w14:paraId="7801B67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74C0D88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4EBAA4E9" w14:textId="77777777" w:rsidTr="00F27024">
        <w:tc>
          <w:tcPr>
            <w:tcW w:w="2269" w:type="dxa"/>
            <w:vMerge/>
            <w:vAlign w:val="center"/>
          </w:tcPr>
          <w:p w14:paraId="6F0F9ED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4D00E2" w14:textId="3A9A3C84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1290" w:type="dxa"/>
          </w:tcPr>
          <w:p w14:paraId="3627BE3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DB9DF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3F9A60B7" w14:textId="77777777" w:rsidTr="00F27024">
        <w:tc>
          <w:tcPr>
            <w:tcW w:w="2269" w:type="dxa"/>
            <w:vMerge/>
            <w:vAlign w:val="center"/>
          </w:tcPr>
          <w:p w14:paraId="69556C56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A1C73" w14:textId="5173576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1290" w:type="dxa"/>
          </w:tcPr>
          <w:p w14:paraId="23922F43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3A2BDBC1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2E31B314" w14:textId="77777777" w:rsidTr="00F27024">
        <w:tc>
          <w:tcPr>
            <w:tcW w:w="2269" w:type="dxa"/>
            <w:vMerge/>
            <w:vAlign w:val="center"/>
          </w:tcPr>
          <w:p w14:paraId="207D320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F45548" w14:textId="745C1C82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ИО по частоте ЗПП</w:t>
            </w:r>
          </w:p>
        </w:tc>
        <w:tc>
          <w:tcPr>
            <w:tcW w:w="1290" w:type="dxa"/>
          </w:tcPr>
          <w:p w14:paraId="2178B434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EA5EAE9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54061508" w14:textId="77777777" w:rsidTr="00F27024">
        <w:tc>
          <w:tcPr>
            <w:tcW w:w="2269" w:type="dxa"/>
            <w:vMerge/>
            <w:vAlign w:val="center"/>
          </w:tcPr>
          <w:p w14:paraId="43AFD637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B9CE8D" w14:textId="7F80DB8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ПП: фиксация обратного направления мощности</w:t>
            </w:r>
          </w:p>
        </w:tc>
        <w:tc>
          <w:tcPr>
            <w:tcW w:w="1290" w:type="dxa"/>
          </w:tcPr>
          <w:p w14:paraId="3235D782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569959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63225B1A" w14:textId="77777777" w:rsidTr="00F27024">
        <w:tc>
          <w:tcPr>
            <w:tcW w:w="2269" w:type="dxa"/>
            <w:vMerge/>
            <w:vAlign w:val="center"/>
          </w:tcPr>
          <w:p w14:paraId="0861C25B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9C67F" w14:textId="0371BFF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ащита от потери питания активирована</w:t>
            </w:r>
          </w:p>
        </w:tc>
        <w:tc>
          <w:tcPr>
            <w:tcW w:w="1290" w:type="dxa"/>
          </w:tcPr>
          <w:p w14:paraId="59F0BAC5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033A0018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B118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015865B" w14:textId="77777777" w:rsidTr="00F27024">
        <w:tc>
          <w:tcPr>
            <w:tcW w:w="2269" w:type="dxa"/>
            <w:vMerge/>
            <w:vAlign w:val="center"/>
          </w:tcPr>
          <w:p w14:paraId="7579CD6A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CA5BC9" w14:textId="287306AF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0547CB">
              <w:rPr>
                <w:color w:val="000000"/>
                <w:sz w:val="20"/>
                <w:szCs w:val="20"/>
              </w:rPr>
              <w:t>Отключение от внеш. УРОВ</w:t>
            </w:r>
          </w:p>
        </w:tc>
        <w:tc>
          <w:tcPr>
            <w:tcW w:w="1290" w:type="dxa"/>
          </w:tcPr>
          <w:p w14:paraId="5A3006A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C56A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1F3BF0E" w14:textId="77777777" w:rsidTr="00F27024">
        <w:tc>
          <w:tcPr>
            <w:tcW w:w="2269" w:type="dxa"/>
            <w:vMerge/>
            <w:vAlign w:val="center"/>
          </w:tcPr>
          <w:p w14:paraId="34D03FB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429A746" w14:textId="6D974E1D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0547CB">
              <w:rPr>
                <w:color w:val="000000"/>
                <w:sz w:val="20"/>
                <w:szCs w:val="20"/>
              </w:rPr>
              <w:t>Неисправность УРОВ</w:t>
            </w:r>
          </w:p>
        </w:tc>
        <w:tc>
          <w:tcPr>
            <w:tcW w:w="1290" w:type="dxa"/>
          </w:tcPr>
          <w:p w14:paraId="3D03071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32DA76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491647C" w14:textId="77777777" w:rsidTr="00F27024">
        <w:tc>
          <w:tcPr>
            <w:tcW w:w="2269" w:type="dxa"/>
            <w:vMerge/>
            <w:vAlign w:val="center"/>
          </w:tcPr>
          <w:p w14:paraId="57DD61D3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FEC646" w14:textId="6C61E5A1" w:rsidR="00DB1184" w:rsidRPr="000547CB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B1184">
              <w:rPr>
                <w:color w:val="000000"/>
                <w:sz w:val="20"/>
                <w:szCs w:val="20"/>
              </w:rPr>
              <w:t>Блокировка ручного включения от внешнего УРОВ</w:t>
            </w:r>
          </w:p>
        </w:tc>
        <w:tc>
          <w:tcPr>
            <w:tcW w:w="1290" w:type="dxa"/>
          </w:tcPr>
          <w:p w14:paraId="6309577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DBA4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BA11DDE" w14:textId="77777777" w:rsidTr="00F27024">
        <w:tc>
          <w:tcPr>
            <w:tcW w:w="2269" w:type="dxa"/>
            <w:vMerge/>
            <w:vAlign w:val="center"/>
          </w:tcPr>
          <w:p w14:paraId="75D4F9F3" w14:textId="77777777" w:rsidR="00883BE7" w:rsidRPr="00F27024" w:rsidRDefault="00883BE7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5D704" w14:textId="7022542F" w:rsidR="00883BE7" w:rsidRPr="00F27024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Р заблокирован</w:t>
            </w:r>
          </w:p>
        </w:tc>
        <w:tc>
          <w:tcPr>
            <w:tcW w:w="1290" w:type="dxa"/>
          </w:tcPr>
          <w:p w14:paraId="5796721E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A4D58B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B3AA915" w14:textId="77777777" w:rsidTr="00F27024">
        <w:tc>
          <w:tcPr>
            <w:tcW w:w="2269" w:type="dxa"/>
            <w:vMerge/>
            <w:vAlign w:val="center"/>
          </w:tcPr>
          <w:p w14:paraId="686625CA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1C4B550" w14:textId="0236642A" w:rsidR="00DB1184" w:rsidRPr="00F27024" w:rsidRDefault="00DB1184" w:rsidP="00AE3184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626C8C5C" w14:textId="77777777" w:rsidR="00DB1184" w:rsidRPr="00DB118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519E8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6AAC9073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редупредительная </w:t>
            </w:r>
            <w:r w:rsidR="00FA0B07" w:rsidRPr="00F27024">
              <w:rPr>
                <w:color w:val="000000"/>
                <w:sz w:val="20"/>
                <w:szCs w:val="20"/>
              </w:rPr>
              <w:t>сигнализация</w:t>
            </w:r>
          </w:p>
        </w:tc>
        <w:tc>
          <w:tcPr>
            <w:tcW w:w="1290" w:type="dxa"/>
          </w:tcPr>
          <w:p w14:paraId="14C6D51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3E2BF9">
      <w:pPr>
        <w:pStyle w:val="10"/>
      </w:pPr>
      <w:r w:rsidRPr="00992A0F">
        <w:lastRenderedPageBreak/>
        <w:t xml:space="preserve">Осциллограммы &gt;&gt; Параметры осциллографирования &gt;&gt; Модуль # (DM_CSWI) &gt;&gt; </w:t>
      </w:r>
    </w:p>
    <w:p w14:paraId="5E63A66B" w14:textId="7433D916" w:rsidR="00716A76" w:rsidRDefault="00716A76" w:rsidP="003E2BF9">
      <w:pPr>
        <w:pStyle w:val="2"/>
      </w:pPr>
      <w:r w:rsidRPr="00992A0F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f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f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f"/>
              <w:ind w:firstLine="0"/>
              <w:jc w:val="center"/>
            </w:pPr>
          </w:p>
        </w:tc>
      </w:tr>
    </w:tbl>
    <w:p w14:paraId="2CAA51A3" w14:textId="455DE485" w:rsidR="00716A76" w:rsidRDefault="00716A76" w:rsidP="003E2BF9">
      <w:pPr>
        <w:pStyle w:val="2"/>
      </w:pPr>
      <w:r w:rsidRPr="00992A0F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f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3E2BF9">
      <w:pPr>
        <w:pStyle w:val="10"/>
      </w:pPr>
      <w:r w:rsidRPr="00992A0F">
        <w:t>Дополнительные требования</w:t>
      </w:r>
    </w:p>
    <w:tbl>
      <w:tblPr>
        <w:tblStyle w:val="af5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D34D64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B3C7CD" w16cex:dateUtc="2024-04-12T12:34:00Z"/>
  <w16cex:commentExtensible w16cex:durableId="00F25C7A" w16cex:dateUtc="2024-04-12T12:37:00Z"/>
  <w16cex:commentExtensible w16cex:durableId="301F0DF5" w16cex:dateUtc="2024-04-12T12:37:00Z"/>
  <w16cex:commentExtensible w16cex:durableId="1B320C42" w16cex:dateUtc="2024-04-12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4D9D9" w16cid:durableId="24F58307"/>
  <w16cid:commentId w16cid:paraId="4BEB3B62" w16cid:durableId="43B3C7CD"/>
  <w16cid:commentId w16cid:paraId="271EAA40" w16cid:durableId="442A2837"/>
  <w16cid:commentId w16cid:paraId="55124563" w16cid:durableId="00F25C7A"/>
  <w16cid:commentId w16cid:paraId="24AEB5FA" w16cid:durableId="5AAEBECF"/>
  <w16cid:commentId w16cid:paraId="4B187CA5" w16cid:durableId="301F0DF5"/>
  <w16cid:commentId w16cid:paraId="7A273980" w16cid:durableId="313ABEDC"/>
  <w16cid:commentId w16cid:paraId="1A4BC66D" w16cid:durableId="1B320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CAC9" w14:textId="77777777" w:rsidR="00B64D9D" w:rsidRDefault="00B64D9D" w:rsidP="006F1698">
      <w:pPr>
        <w:spacing w:after="0" w:line="240" w:lineRule="auto"/>
      </w:pPr>
      <w:r>
        <w:separator/>
      </w:r>
    </w:p>
  </w:endnote>
  <w:endnote w:type="continuationSeparator" w:id="0">
    <w:p w14:paraId="272209AD" w14:textId="77777777" w:rsidR="00B64D9D" w:rsidRDefault="00B64D9D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260" w14:textId="6F27ADC6" w:rsidR="00824E43" w:rsidRPr="00806E9E" w:rsidRDefault="00824E43" w:rsidP="007858B0">
    <w:pPr>
      <w:pStyle w:val="af3"/>
      <w:ind w:firstLine="0"/>
      <w:jc w:val="right"/>
      <w:rPr>
        <w:lang w:val="en-US"/>
      </w:rPr>
    </w:pPr>
    <w:r>
      <w:rPr>
        <w:lang w:val="en-US"/>
      </w:rPr>
      <w:t>ver.</w:t>
    </w:r>
    <w:r>
      <w:t>5.</w:t>
    </w:r>
    <w:r>
      <w:rPr>
        <w:lang w:val="en-US"/>
      </w:rPr>
      <w:t>0</w:t>
    </w:r>
    <w:r>
      <w:t>.</w:t>
    </w:r>
    <w:r w:rsidR="007E6F49"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D1B7" w14:textId="23CBD19F" w:rsidR="00824E43" w:rsidRPr="00806E9E" w:rsidRDefault="00824E43" w:rsidP="007858B0">
    <w:pPr>
      <w:pStyle w:val="af3"/>
      <w:ind w:firstLine="0"/>
      <w:jc w:val="right"/>
      <w:rPr>
        <w:lang w:val="en-US"/>
      </w:rPr>
    </w:pPr>
    <w:r w:rsidRPr="00FA0B07">
      <w:rPr>
        <w:lang w:val="en-US"/>
      </w:rPr>
      <w:t>ver.</w:t>
    </w:r>
    <w:r>
      <w:t>5.</w:t>
    </w:r>
    <w:r>
      <w:rPr>
        <w:lang w:val="en-US"/>
      </w:rPr>
      <w:t>0</w:t>
    </w:r>
    <w:r>
      <w:t>.</w:t>
    </w:r>
    <w:r w:rsidR="007E6F49">
      <w:rPr>
        <w:lang w:val="en-US"/>
      </w:rPr>
      <w:t>1</w:t>
    </w:r>
  </w:p>
  <w:p w14:paraId="27C456FE" w14:textId="77777777" w:rsidR="00824E43" w:rsidRDefault="00824E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E942" w14:textId="77777777" w:rsidR="00B64D9D" w:rsidRDefault="00B64D9D" w:rsidP="006F1698">
      <w:pPr>
        <w:spacing w:after="0" w:line="240" w:lineRule="auto"/>
      </w:pPr>
      <w:r>
        <w:separator/>
      </w:r>
    </w:p>
  </w:footnote>
  <w:footnote w:type="continuationSeparator" w:id="0">
    <w:p w14:paraId="0EDA01FF" w14:textId="77777777" w:rsidR="00B64D9D" w:rsidRDefault="00B64D9D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824E43" w:rsidRPr="00E76278" w:rsidRDefault="00824E43" w:rsidP="00450FB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824E43" w:rsidRPr="00BD3374" w:rsidRDefault="00824E43" w:rsidP="00450FB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824E43" w:rsidRPr="00527A19" w:rsidRDefault="00824E4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824E43" w:rsidRPr="00BB3A49" w:rsidRDefault="00824E43" w:rsidP="00B2697C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824E43" w:rsidRPr="00586AB3" w:rsidRDefault="00824E4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824E43" w:rsidRPr="003E7923" w:rsidRDefault="00824E43">
      <w:pPr>
        <w:pStyle w:val="ab"/>
      </w:pPr>
      <w:r>
        <w:rPr>
          <w:rStyle w:val="ad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013C9467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824E43" w:rsidRPr="004C4AE3" w:rsidRDefault="00824E43" w:rsidP="00CF3E5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10">
    <w:p w14:paraId="13311AC5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824E43" w:rsidRPr="004C4AE3" w:rsidRDefault="00824E43" w:rsidP="00CF3E5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824E43" w:rsidRPr="004C4AE3" w:rsidRDefault="00824E43" w:rsidP="00CF3E5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20">
    <w:p w14:paraId="63813C3A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824E43" w:rsidRPr="004C4AE3" w:rsidRDefault="00824E43" w:rsidP="00CF3E5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824E43" w:rsidRPr="004C4AE3" w:rsidRDefault="00824E43" w:rsidP="00CF3E5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30">
    <w:p w14:paraId="6B1571FB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824E43" w:rsidRPr="00F628DB" w:rsidRDefault="00824E43" w:rsidP="00CF3E5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824E43" w:rsidRPr="004C4AE3" w:rsidRDefault="00824E43" w:rsidP="00CF3E5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824E43" w:rsidRDefault="00824E43" w:rsidP="00CF3E5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824E43" w:rsidRPr="009B5ABA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824E43" w:rsidRPr="009B5ABA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824E43" w:rsidRPr="00100109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824E43" w:rsidRPr="00100109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824E43" w:rsidRPr="00100109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824E43" w:rsidRPr="00100109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824E43" w:rsidRPr="00100109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824E43" w:rsidRPr="00100109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824E43" w:rsidRPr="004C4AE3" w:rsidRDefault="00824E43" w:rsidP="00CF3E5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824E43" w:rsidRPr="00D04257" w:rsidRDefault="00824E43" w:rsidP="00277A91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824E43" w:rsidRPr="00D04257" w:rsidRDefault="00824E43" w:rsidP="00277A9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824E43" w:rsidRPr="004C4AE3" w:rsidRDefault="00824E43" w:rsidP="00277A9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451E9F6F" w14:textId="77777777" w:rsidR="00824E43" w:rsidRPr="00D04257" w:rsidRDefault="00824E43" w:rsidP="00C26409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7">
    <w:p w14:paraId="42D72DDB" w14:textId="77777777" w:rsidR="00824E43" w:rsidRPr="004C4AE3" w:rsidRDefault="00824E43" w:rsidP="00C26409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8">
    <w:p w14:paraId="2326FCF2" w14:textId="77777777" w:rsidR="00824E43" w:rsidRPr="00D04257" w:rsidRDefault="00824E43" w:rsidP="00277A91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9">
    <w:p w14:paraId="29C28856" w14:textId="77777777" w:rsidR="00824E43" w:rsidRPr="002F2EA7" w:rsidRDefault="00824E43" w:rsidP="00277A91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0">
    <w:p w14:paraId="4C3D6CD0" w14:textId="77777777" w:rsidR="00824E43" w:rsidRPr="00D73D0A" w:rsidRDefault="00824E43" w:rsidP="00277A9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1">
    <w:p w14:paraId="6B844A64" w14:textId="77777777" w:rsidR="00824E43" w:rsidRPr="004C4AE3" w:rsidRDefault="00824E43" w:rsidP="00277A9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41EB0CC3" w14:textId="77777777" w:rsidR="00824E43" w:rsidRPr="00D73D0A" w:rsidRDefault="00824E43" w:rsidP="00277A9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3">
    <w:p w14:paraId="71556C6E" w14:textId="77777777" w:rsidR="00824E43" w:rsidRPr="004C4AE3" w:rsidRDefault="00824E43" w:rsidP="00277A9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752D9EC2" w14:textId="77777777" w:rsidR="00824E43" w:rsidRPr="00D04257" w:rsidRDefault="00824E43" w:rsidP="00277A91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5">
    <w:p w14:paraId="723080C5" w14:textId="77777777" w:rsidR="00824E43" w:rsidRPr="00840A15" w:rsidRDefault="00824E43" w:rsidP="00277A91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6">
    <w:p w14:paraId="304A3D5F" w14:textId="77777777" w:rsidR="00824E43" w:rsidRDefault="00824E43" w:rsidP="009B1349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67">
    <w:p w14:paraId="2B21244E" w14:textId="77777777" w:rsidR="00824E43" w:rsidRDefault="00824E43" w:rsidP="009B1349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68">
    <w:p w14:paraId="69817EF0" w14:textId="77777777" w:rsidR="00824E43" w:rsidRDefault="00824E43" w:rsidP="009B1349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69">
    <w:p w14:paraId="27EFAF74" w14:textId="77777777" w:rsidR="00824E43" w:rsidRDefault="00824E43" w:rsidP="009B1349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70">
    <w:p w14:paraId="169BA128" w14:textId="77777777" w:rsidR="00824E43" w:rsidRPr="00643975" w:rsidRDefault="00824E43" w:rsidP="00D1265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1">
    <w:p w14:paraId="6B824A21" w14:textId="77777777" w:rsidR="00824E43" w:rsidRPr="00D5709F" w:rsidRDefault="00824E43" w:rsidP="00D1265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2">
    <w:p w14:paraId="5AD78858" w14:textId="77777777" w:rsidR="00824E43" w:rsidRPr="00B7063A" w:rsidRDefault="00824E43" w:rsidP="00D1265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3">
    <w:p w14:paraId="199678EE" w14:textId="77777777" w:rsidR="00824E43" w:rsidRPr="00B7063A" w:rsidRDefault="00824E43" w:rsidP="00D1265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4">
    <w:p w14:paraId="034F550F" w14:textId="77777777" w:rsidR="00824E43" w:rsidRPr="00440ECE" w:rsidRDefault="00824E43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5">
    <w:p w14:paraId="157ECDA2" w14:textId="77777777" w:rsidR="00824E43" w:rsidRPr="00440ECE" w:rsidRDefault="00824E43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6">
    <w:p w14:paraId="7078DA84" w14:textId="77777777" w:rsidR="00824E43" w:rsidRPr="00C61902" w:rsidRDefault="00824E43" w:rsidP="00824E43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  <w:r>
        <w:t>.</w:t>
      </w:r>
    </w:p>
    <w:p w14:paraId="6763EC71" w14:textId="77777777" w:rsidR="00824E43" w:rsidRPr="00C61902" w:rsidRDefault="00824E43" w:rsidP="00824E43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  <w:r>
        <w:t>.</w:t>
      </w:r>
    </w:p>
    <w:p w14:paraId="7F7299DE" w14:textId="77777777" w:rsidR="00824E43" w:rsidRDefault="00824E43" w:rsidP="00824E43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.</w:t>
      </w:r>
    </w:p>
  </w:footnote>
  <w:footnote w:id="77">
    <w:p w14:paraId="6A85CC49" w14:textId="77777777" w:rsidR="00824E43" w:rsidRDefault="00824E43" w:rsidP="00824E43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29FB096D" w14:textId="77777777" w:rsidR="00824E43" w:rsidRPr="00496183" w:rsidRDefault="00824E43" w:rsidP="00824E43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1EA56C92" w14:textId="77777777" w:rsidR="00824E43" w:rsidRPr="007C4E5F" w:rsidRDefault="00824E43" w:rsidP="00824E43">
      <w:pPr>
        <w:pStyle w:val="ab"/>
        <w:ind w:left="680" w:firstLine="0"/>
      </w:pPr>
      <w:r>
        <w:t>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«</w:t>
      </w:r>
      <w:r w:rsidRPr="00496183">
        <w:t xml:space="preserve">Модуль #, </w:t>
      </w:r>
      <w:r>
        <w:t>…</w:t>
      </w:r>
      <w:r w:rsidRPr="00496183">
        <w:t>VD#</w:t>
      </w:r>
      <w:r>
        <w:t>». Максимально может быть использовано 7 модулей расширения.</w:t>
      </w:r>
    </w:p>
  </w:footnote>
  <w:footnote w:id="78">
    <w:p w14:paraId="4CC0E88A" w14:textId="77777777" w:rsidR="00824E43" w:rsidRPr="005173A1" w:rsidRDefault="00824E43" w:rsidP="00824E43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1FA5DE10" w14:textId="77777777" w:rsidR="00824E43" w:rsidRPr="005173A1" w:rsidRDefault="00824E43" w:rsidP="00824E43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3944BCD1" w14:textId="77777777" w:rsidR="00824E43" w:rsidRDefault="00824E43" w:rsidP="00824E43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1D0C6FD3" w14:textId="77777777" w:rsidR="00824E43" w:rsidRPr="005173A1" w:rsidRDefault="00824E43" w:rsidP="00824E43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79">
    <w:p w14:paraId="012AB996" w14:textId="77777777" w:rsidR="00824E43" w:rsidRPr="00287F59" w:rsidRDefault="00824E43" w:rsidP="00824E43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«</w:t>
      </w:r>
      <w:r w:rsidRPr="0038247D">
        <w:t>Module#.A#</w:t>
      </w:r>
      <w:r>
        <w:t>»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  <w:p w14:paraId="5F1E715A" w14:textId="77777777" w:rsidR="00824E43" w:rsidRPr="005173A1" w:rsidRDefault="00824E43" w:rsidP="00824E43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80">
    <w:p w14:paraId="6CFFCD44" w14:textId="77777777" w:rsidR="00824E43" w:rsidRDefault="00824E43" w:rsidP="00D1265B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81">
    <w:p w14:paraId="453892F2" w14:textId="77777777" w:rsidR="003E2BF9" w:rsidRDefault="003E2BF9" w:rsidP="003E2BF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82">
    <w:p w14:paraId="266A2DAD" w14:textId="77777777" w:rsidR="003E2BF9" w:rsidRPr="00C61902" w:rsidRDefault="003E2BF9" w:rsidP="003E2BF9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</w:p>
    <w:p w14:paraId="5266FE91" w14:textId="77777777" w:rsidR="003E2BF9" w:rsidRPr="00C61902" w:rsidRDefault="003E2BF9" w:rsidP="003E2BF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</w:p>
    <w:p w14:paraId="5440EDC5" w14:textId="77777777" w:rsidR="003E2BF9" w:rsidRDefault="003E2BF9" w:rsidP="003E2BF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</w:t>
      </w:r>
    </w:p>
  </w:footnote>
  <w:footnote w:id="83">
    <w:p w14:paraId="59EE8A63" w14:textId="77777777" w:rsidR="003E2BF9" w:rsidRDefault="003E2BF9" w:rsidP="003E2BF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84">
    <w:p w14:paraId="2F3FE06B" w14:textId="77777777" w:rsidR="003E2BF9" w:rsidRDefault="003E2BF9" w:rsidP="003E2BF9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1B2A064C" w14:textId="6A5CDEDC" w:rsidR="003E2BF9" w:rsidRDefault="003E2BF9" w:rsidP="009354E1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</w:footnote>
  <w:footnote w:id="85">
    <w:p w14:paraId="36405C2A" w14:textId="77777777" w:rsidR="003E2BF9" w:rsidRPr="007C4E5F" w:rsidRDefault="003E2BF9" w:rsidP="003E2BF9">
      <w:pPr>
        <w:pStyle w:val="ab"/>
      </w:pPr>
      <w:r>
        <w:rPr>
          <w:rStyle w:val="ad"/>
        </w:rPr>
        <w:footnoteRef/>
      </w:r>
      <w:r>
        <w:t xml:space="preserve"> 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  <w:r>
        <w:t>. Максимально может быть использовано 7 модулей расширения.</w:t>
      </w:r>
    </w:p>
  </w:footnote>
  <w:footnote w:id="86">
    <w:p w14:paraId="256F62EF" w14:textId="77777777" w:rsidR="009354E1" w:rsidRDefault="009354E1" w:rsidP="009354E1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87">
    <w:p w14:paraId="3D332170" w14:textId="77777777" w:rsidR="009354E1" w:rsidRPr="005173A1" w:rsidRDefault="009354E1" w:rsidP="009354E1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6D96A03C" w14:textId="77777777" w:rsidR="009354E1" w:rsidRPr="005173A1" w:rsidRDefault="009354E1" w:rsidP="009354E1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468E1E86" w14:textId="77777777" w:rsidR="009354E1" w:rsidRDefault="009354E1" w:rsidP="009354E1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5535D6EA" w14:textId="77777777" w:rsidR="009354E1" w:rsidRPr="005173A1" w:rsidRDefault="009354E1" w:rsidP="009354E1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88">
    <w:p w14:paraId="0D82BFDA" w14:textId="77777777" w:rsidR="009354E1" w:rsidRDefault="009354E1" w:rsidP="009354E1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89">
    <w:p w14:paraId="6C06D6CC" w14:textId="77777777" w:rsidR="009354E1" w:rsidRPr="005173A1" w:rsidRDefault="009354E1" w:rsidP="009354E1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А1-А6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</w:footnote>
  <w:footnote w:id="90">
    <w:p w14:paraId="5D6B50AF" w14:textId="77777777" w:rsidR="009354E1" w:rsidRDefault="009354E1" w:rsidP="009354E1">
      <w:pPr>
        <w:pStyle w:val="ab"/>
      </w:pPr>
      <w:r>
        <w:rPr>
          <w:rStyle w:val="ad"/>
        </w:rPr>
        <w:footnoteRef/>
      </w:r>
      <w:r>
        <w:t xml:space="preserve"> 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91">
    <w:p w14:paraId="55AD4871" w14:textId="77777777" w:rsidR="00824E43" w:rsidRDefault="00824E43" w:rsidP="005B4FEF">
      <w:pPr>
        <w:pStyle w:val="ab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2B614DEA" w:rsidR="00824E43" w:rsidRDefault="00824E43" w:rsidP="006B170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49">
          <w:rPr>
            <w:noProof/>
          </w:rPr>
          <w:t>10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E6F49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3F6BF089" w14:textId="77777777" w:rsidR="00824E43" w:rsidRDefault="00824E4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6E0E" w14:textId="5D0E1B55" w:rsidR="00824E43" w:rsidRDefault="00824E43" w:rsidP="002F76C4">
    <w:pPr>
      <w:pStyle w:val="af3"/>
      <w:jc w:val="right"/>
    </w:pPr>
  </w:p>
  <w:p w14:paraId="0665D944" w14:textId="4E162BEC" w:rsidR="00824E43" w:rsidRDefault="00824E43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1800"/>
      <w:docPartObj>
        <w:docPartGallery w:val="Page Numbers (Bottom of Page)"/>
        <w:docPartUnique/>
      </w:docPartObj>
    </w:sdtPr>
    <w:sdtEndPr/>
    <w:sdtContent>
      <w:p w14:paraId="2E608C46" w14:textId="1C5A4EA1" w:rsidR="00824E43" w:rsidRDefault="00824E43" w:rsidP="002303F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49">
          <w:rPr>
            <w:noProof/>
          </w:rPr>
          <w:t>7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E6F49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4CAA23D2" w14:textId="77777777" w:rsidR="00824E43" w:rsidRDefault="00824E43" w:rsidP="002F76C4">
    <w:pPr>
      <w:pStyle w:val="af3"/>
      <w:jc w:val="right"/>
    </w:pPr>
  </w:p>
  <w:p w14:paraId="362D1C3C" w14:textId="77777777" w:rsidR="00824E43" w:rsidRDefault="00824E43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FCC262A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C40FC"/>
    <w:multiLevelType w:val="multilevel"/>
    <w:tmpl w:val="5E78B026"/>
    <w:lvl w:ilvl="0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 w15:restartNumberingAfterBreak="0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F94CF0"/>
    <w:multiLevelType w:val="multilevel"/>
    <w:tmpl w:val="C26C2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8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2A1E2E"/>
    <w:multiLevelType w:val="multilevel"/>
    <w:tmpl w:val="CFEAC37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01E5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7CB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92C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350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3F59"/>
    <w:rsid w:val="000D6DF1"/>
    <w:rsid w:val="000D6E05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6EB0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80F"/>
    <w:rsid w:val="00123909"/>
    <w:rsid w:val="00124383"/>
    <w:rsid w:val="001244EF"/>
    <w:rsid w:val="001266A8"/>
    <w:rsid w:val="00130C9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15C2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806"/>
    <w:rsid w:val="001A5FC7"/>
    <w:rsid w:val="001A7467"/>
    <w:rsid w:val="001B0379"/>
    <w:rsid w:val="001B1C0A"/>
    <w:rsid w:val="001B1D29"/>
    <w:rsid w:val="001B277A"/>
    <w:rsid w:val="001B2915"/>
    <w:rsid w:val="001B32D6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5729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4171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8A1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2BF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3A2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4B3D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4636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2897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3BF1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357E"/>
    <w:rsid w:val="0055531F"/>
    <w:rsid w:val="00555B1B"/>
    <w:rsid w:val="0055662D"/>
    <w:rsid w:val="00556806"/>
    <w:rsid w:val="005573F9"/>
    <w:rsid w:val="005611BC"/>
    <w:rsid w:val="0056125D"/>
    <w:rsid w:val="005614C7"/>
    <w:rsid w:val="005625B3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0DA0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58EB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2B59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3626"/>
    <w:rsid w:val="007336B7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58B0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4B0B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6F49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6E9E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4E43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5DA4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3BE7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7FB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354E1"/>
    <w:rsid w:val="00940C94"/>
    <w:rsid w:val="00941ED7"/>
    <w:rsid w:val="009432C3"/>
    <w:rsid w:val="00945524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2D9A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6FB2"/>
    <w:rsid w:val="009C7425"/>
    <w:rsid w:val="009D008C"/>
    <w:rsid w:val="009D215A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1AE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18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2CA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4D9D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2591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2E9B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255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6409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2A4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13A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4D64"/>
    <w:rsid w:val="00D350D6"/>
    <w:rsid w:val="00D359DE"/>
    <w:rsid w:val="00D360E5"/>
    <w:rsid w:val="00D369E6"/>
    <w:rsid w:val="00D40B37"/>
    <w:rsid w:val="00D40E04"/>
    <w:rsid w:val="00D41AE9"/>
    <w:rsid w:val="00D41E8F"/>
    <w:rsid w:val="00D430FA"/>
    <w:rsid w:val="00D44487"/>
    <w:rsid w:val="00D4570E"/>
    <w:rsid w:val="00D46741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67BB1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F56"/>
    <w:rsid w:val="00D85813"/>
    <w:rsid w:val="00D85EBD"/>
    <w:rsid w:val="00D86DBB"/>
    <w:rsid w:val="00D87113"/>
    <w:rsid w:val="00D909F5"/>
    <w:rsid w:val="00D9241E"/>
    <w:rsid w:val="00D92968"/>
    <w:rsid w:val="00D92A1A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1184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599"/>
    <w:rsid w:val="00E95A18"/>
    <w:rsid w:val="00E96887"/>
    <w:rsid w:val="00E97078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7EE"/>
    <w:rsid w:val="00EF0A86"/>
    <w:rsid w:val="00EF146B"/>
    <w:rsid w:val="00EF1B3C"/>
    <w:rsid w:val="00EF1D2F"/>
    <w:rsid w:val="00EF1E96"/>
    <w:rsid w:val="00EF3503"/>
    <w:rsid w:val="00EF48C8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B0"/>
    <w:rsid w:val="00F26590"/>
    <w:rsid w:val="00F27024"/>
    <w:rsid w:val="00F2740D"/>
    <w:rsid w:val="00F279E7"/>
    <w:rsid w:val="00F319FB"/>
    <w:rsid w:val="00F31CE1"/>
    <w:rsid w:val="00F31FA7"/>
    <w:rsid w:val="00F3276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528"/>
    <w:rsid w:val="00F94707"/>
    <w:rsid w:val="00F96790"/>
    <w:rsid w:val="00F96D58"/>
    <w:rsid w:val="00FA0B07"/>
    <w:rsid w:val="00FA1B8E"/>
    <w:rsid w:val="00FA1C06"/>
    <w:rsid w:val="00FA3535"/>
    <w:rsid w:val="00FA41CA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629AC0D1-66CE-4630-A85E-284DFBAD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0"/>
    <w:link w:val="11"/>
    <w:qFormat/>
    <w:rsid w:val="003E2BF9"/>
    <w:pPr>
      <w:keepNext/>
      <w:keepLines/>
      <w:numPr>
        <w:numId w:val="21"/>
      </w:numPr>
      <w:tabs>
        <w:tab w:val="left" w:pos="426"/>
      </w:tabs>
      <w:spacing w:before="12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0"/>
    <w:link w:val="20"/>
    <w:unhideWhenUsed/>
    <w:qFormat/>
    <w:rsid w:val="003E2BF9"/>
    <w:pPr>
      <w:keepNext/>
      <w:keepLines/>
      <w:numPr>
        <w:ilvl w:val="1"/>
        <w:numId w:val="21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354E1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3E2BF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E2BF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9354E1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0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Таблицы"/>
    <w:basedOn w:val="a0"/>
    <w:link w:val="aff6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6">
    <w:name w:val="Таблицы Знак"/>
    <w:basedOn w:val="a1"/>
    <w:link w:val="aff5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  <w:style w:type="character" w:styleId="aff7">
    <w:name w:val="FollowedHyperlink"/>
    <w:basedOn w:val="a1"/>
    <w:uiPriority w:val="99"/>
    <w:semiHidden/>
    <w:unhideWhenUsed/>
    <w:rsid w:val="00D84F56"/>
    <w:rPr>
      <w:color w:val="800080" w:themeColor="followedHyperlink"/>
      <w:u w:val="single"/>
    </w:rPr>
  </w:style>
  <w:style w:type="paragraph" w:customStyle="1" w:styleId="aff8">
    <w:name w:val="Штамп"/>
    <w:basedOn w:val="a0"/>
    <w:rsid w:val="00F262B0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3">
    <w:name w:val="Название (титульный лист)1"/>
    <w:qFormat/>
    <w:rsid w:val="00A371AE"/>
    <w:rPr>
      <w:rFonts w:ascii="Times New Roman" w:eastAsia="Times New Roman" w:hAnsi="Times New Roman" w:cs="Times New Roman"/>
      <w:b/>
      <w:spacing w:val="-10"/>
      <w:sz w:val="32"/>
      <w:szCs w:val="56"/>
    </w:rPr>
  </w:style>
  <w:style w:type="character" w:styleId="aff9">
    <w:name w:val="page number"/>
    <w:basedOn w:val="a1"/>
    <w:rsid w:val="00824E43"/>
  </w:style>
  <w:style w:type="paragraph" w:customStyle="1" w:styleId="a">
    <w:name w:val="Приложение"/>
    <w:basedOn w:val="10"/>
    <w:link w:val="affa"/>
    <w:qFormat/>
    <w:rsid w:val="00824E43"/>
    <w:pPr>
      <w:pageBreakBefore/>
      <w:numPr>
        <w:numId w:val="14"/>
      </w:numPr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a">
    <w:name w:val="Приложение Знак"/>
    <w:basedOn w:val="11"/>
    <w:link w:val="a"/>
    <w:rsid w:val="00824E43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D466E-0285-4F58-B675-8AE1D5C8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464</Words>
  <Characters>9385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1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урашев Дмитрий Эдуардович</cp:lastModifiedBy>
  <cp:revision>7</cp:revision>
  <cp:lastPrinted>2021-10-05T12:09:00Z</cp:lastPrinted>
  <dcterms:created xsi:type="dcterms:W3CDTF">2025-07-07T11:13:00Z</dcterms:created>
  <dcterms:modified xsi:type="dcterms:W3CDTF">2025-10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